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D078" w14:textId="77777777" w:rsidR="00811B74" w:rsidRDefault="00390E8B" w:rsidP="00640A90">
      <w:pPr>
        <w:rPr>
          <w:rFonts w:asciiTheme="majorHAnsi" w:hAnsiTheme="majorHAnsi"/>
          <w:b/>
          <w:sz w:val="52"/>
          <w:szCs w:val="50"/>
        </w:rPr>
      </w:pPr>
      <w:r w:rsidRPr="00A2119A">
        <w:rPr>
          <w:rFonts w:asciiTheme="majorHAnsi" w:hAnsiTheme="majorHAnsi"/>
          <w:b/>
          <w:sz w:val="52"/>
          <w:szCs w:val="50"/>
        </w:rPr>
        <w:t>Sicherheitskonzept für J+S Lager</w:t>
      </w:r>
    </w:p>
    <w:p w14:paraId="320B6F2D" w14:textId="77777777" w:rsidR="00A35FC0" w:rsidRPr="00A35FC0" w:rsidRDefault="00284BCC" w:rsidP="00640A90">
      <w:pPr>
        <w:rPr>
          <w:rFonts w:asciiTheme="majorHAnsi" w:hAnsiTheme="majorHAnsi"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color w:val="FF0000"/>
          <w:sz w:val="28"/>
          <w:szCs w:val="28"/>
        </w:rPr>
        <w:t>Die Vorlage darf den persönlichen Bedürfnissen angepasst werden. N</w:t>
      </w:r>
      <w:r w:rsidR="00A35FC0" w:rsidRPr="00A35FC0">
        <w:rPr>
          <w:rFonts w:asciiTheme="majorHAnsi" w:hAnsiTheme="majorHAnsi"/>
          <w:i/>
          <w:color w:val="FF0000"/>
          <w:sz w:val="28"/>
          <w:szCs w:val="28"/>
        </w:rPr>
        <w:t>icht relevante Punkte sind zu löschen…</w:t>
      </w:r>
    </w:p>
    <w:p w14:paraId="7BB4D42E" w14:textId="77777777" w:rsidR="00640A90" w:rsidRDefault="00640A90" w:rsidP="00640A90"/>
    <w:p w14:paraId="633CE9D0" w14:textId="77777777" w:rsidR="00630F05" w:rsidRDefault="00630F05" w:rsidP="00640A90">
      <w:pPr>
        <w:pStyle w:val="IntensivesZitat"/>
      </w:pPr>
      <w:r w:rsidRPr="001F6302">
        <w:rPr>
          <w:sz w:val="36"/>
        </w:rPr>
        <w:t>Kontakte</w:t>
      </w:r>
    </w:p>
    <w:p w14:paraId="32E2A934" w14:textId="77777777" w:rsidR="001F6302" w:rsidRPr="001F6302" w:rsidRDefault="001F6302" w:rsidP="001F6302">
      <w:pPr>
        <w:pStyle w:val="IntensivesZitat"/>
      </w:pPr>
      <w:r>
        <w:t>Lagerlei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8"/>
        <w:gridCol w:w="1872"/>
        <w:gridCol w:w="1871"/>
        <w:gridCol w:w="1869"/>
      </w:tblGrid>
      <w:tr w:rsidR="007F5A71" w14:paraId="7BDB045D" w14:textId="77777777" w:rsidTr="00BA2974">
        <w:tc>
          <w:tcPr>
            <w:tcW w:w="3510" w:type="dxa"/>
            <w:shd w:val="clear" w:color="auto" w:fill="FFFFFF" w:themeFill="background1"/>
          </w:tcPr>
          <w:p w14:paraId="3C82052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Veranstalter</w:t>
            </w:r>
            <w:r w:rsidR="00BA2974">
              <w:rPr>
                <w:b/>
              </w:rPr>
              <w:t>/Abteilung</w:t>
            </w:r>
            <w:r w:rsidR="003D23A1"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0CC47E" w14:textId="77777777" w:rsidR="007F5A71" w:rsidRDefault="007F5A71" w:rsidP="00546AE9">
            <w:pPr>
              <w:spacing w:line="276" w:lineRule="auto"/>
            </w:pPr>
          </w:p>
        </w:tc>
      </w:tr>
      <w:tr w:rsidR="007F5A71" w14:paraId="38A339B4" w14:textId="77777777" w:rsidTr="00BA2974">
        <w:tc>
          <w:tcPr>
            <w:tcW w:w="3510" w:type="dxa"/>
            <w:shd w:val="clear" w:color="auto" w:fill="FFFFFF" w:themeFill="background1"/>
          </w:tcPr>
          <w:p w14:paraId="1C4367E3" w14:textId="77777777" w:rsidR="007F5A71" w:rsidRPr="007F5A71" w:rsidRDefault="00BA2974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ageradresse, Koordinaten</w:t>
            </w:r>
            <w:r w:rsidR="003D23A1"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0F52BEE" w14:textId="77777777" w:rsidR="00BA2974" w:rsidRDefault="00BA2974" w:rsidP="00546AE9">
            <w:pPr>
              <w:spacing w:line="276" w:lineRule="auto"/>
            </w:pPr>
          </w:p>
        </w:tc>
      </w:tr>
      <w:tr w:rsidR="007F5A71" w14:paraId="7389C0BA" w14:textId="77777777" w:rsidTr="00B00EEA">
        <w:tc>
          <w:tcPr>
            <w:tcW w:w="3510" w:type="dxa"/>
            <w:shd w:val="clear" w:color="auto" w:fill="FFFFFF" w:themeFill="background1"/>
          </w:tcPr>
          <w:p w14:paraId="68E98BF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Datum</w:t>
            </w:r>
            <w:r w:rsidR="000C5F3B">
              <w:rPr>
                <w:b/>
              </w:rPr>
              <w:t xml:space="preserve"> des Lagers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2ABCAA3" w14:textId="77777777" w:rsidR="00BA2974" w:rsidRDefault="00BA2974" w:rsidP="00546AE9">
            <w:pPr>
              <w:spacing w:line="276" w:lineRule="auto"/>
            </w:pPr>
          </w:p>
        </w:tc>
      </w:tr>
      <w:tr w:rsidR="00697F22" w14:paraId="464AF5CE" w14:textId="77777777" w:rsidTr="00B00EEA">
        <w:tc>
          <w:tcPr>
            <w:tcW w:w="3510" w:type="dxa"/>
            <w:shd w:val="clear" w:color="auto" w:fill="FFFFFF" w:themeFill="background1"/>
          </w:tcPr>
          <w:p w14:paraId="06B3A6E5" w14:textId="77777777" w:rsidR="00697F22" w:rsidRPr="007F5A71" w:rsidRDefault="00697F22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  <w:r w:rsidR="000C5F3B">
              <w:rPr>
                <w:b/>
              </w:rPr>
              <w:t>agerform</w:t>
            </w:r>
            <w:r>
              <w:rPr>
                <w:b/>
              </w:rPr>
              <w:t>:</w:t>
            </w:r>
          </w:p>
        </w:tc>
        <w:tc>
          <w:tcPr>
            <w:tcW w:w="190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5165477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Zelt</w:t>
            </w:r>
          </w:p>
        </w:tc>
        <w:tc>
          <w:tcPr>
            <w:tcW w:w="190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4B338B1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Haus</w:t>
            </w:r>
          </w:p>
        </w:tc>
        <w:tc>
          <w:tcPr>
            <w:tcW w:w="190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A92A183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Unterwegs</w:t>
            </w:r>
          </w:p>
        </w:tc>
      </w:tr>
      <w:tr w:rsidR="00697F22" w14:paraId="61FD951D" w14:textId="77777777" w:rsidTr="00B00EEA">
        <w:tc>
          <w:tcPr>
            <w:tcW w:w="3510" w:type="dxa"/>
            <w:shd w:val="clear" w:color="auto" w:fill="FFFFFF" w:themeFill="background1"/>
          </w:tcPr>
          <w:p w14:paraId="44C4CA29" w14:textId="77777777" w:rsidR="00697F22" w:rsidRDefault="000C5F3B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Teilnehmende</w:t>
            </w:r>
            <w:r w:rsidR="00697F22">
              <w:rPr>
                <w:b/>
              </w:rPr>
              <w:t>:</w:t>
            </w:r>
          </w:p>
        </w:tc>
        <w:tc>
          <w:tcPr>
            <w:tcW w:w="1900" w:type="dxa"/>
            <w:shd w:val="clear" w:color="auto" w:fill="FFFFFF" w:themeFill="background1"/>
          </w:tcPr>
          <w:p w14:paraId="4C8C5711" w14:textId="77777777" w:rsidR="00697F22" w:rsidRDefault="00697F22" w:rsidP="00697F22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Jugendsport</w:t>
            </w:r>
          </w:p>
        </w:tc>
        <w:tc>
          <w:tcPr>
            <w:tcW w:w="1901" w:type="dxa"/>
            <w:shd w:val="clear" w:color="auto" w:fill="FFFFFF" w:themeFill="background1"/>
          </w:tcPr>
          <w:p w14:paraId="3EF50EA7" w14:textId="77777777" w:rsidR="00697F22" w:rsidRDefault="00697F22" w:rsidP="00625C40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Kindersport</w:t>
            </w:r>
          </w:p>
        </w:tc>
        <w:tc>
          <w:tcPr>
            <w:tcW w:w="1901" w:type="dxa"/>
            <w:shd w:val="clear" w:color="auto" w:fill="FFFFFF" w:themeFill="background1"/>
          </w:tcPr>
          <w:p w14:paraId="5A3FF096" w14:textId="77777777" w:rsidR="00697F22" w:rsidRDefault="00697F22" w:rsidP="00697F22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Kombiniert</w:t>
            </w:r>
          </w:p>
        </w:tc>
      </w:tr>
      <w:tr w:rsidR="00697F22" w14:paraId="1A67FDC0" w14:textId="77777777" w:rsidTr="00B00EEA">
        <w:tc>
          <w:tcPr>
            <w:tcW w:w="3510" w:type="dxa"/>
            <w:shd w:val="clear" w:color="auto" w:fill="FFFFFF" w:themeFill="background1"/>
          </w:tcPr>
          <w:p w14:paraId="584E6595" w14:textId="77777777" w:rsidR="00697F22" w:rsidRDefault="00697F22" w:rsidP="0026309B">
            <w:pPr>
              <w:spacing w:line="276" w:lineRule="auto"/>
              <w:rPr>
                <w:b/>
              </w:rPr>
            </w:pPr>
          </w:p>
          <w:p w14:paraId="529BDC1F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Hauptleitung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05866AE" w14:textId="77777777" w:rsidR="00697F22" w:rsidRDefault="00697F22" w:rsidP="0026309B">
            <w:pPr>
              <w:spacing w:line="276" w:lineRule="auto"/>
            </w:pPr>
          </w:p>
        </w:tc>
      </w:tr>
      <w:tr w:rsidR="00697F22" w14:paraId="14C99228" w14:textId="77777777" w:rsidTr="00811B74">
        <w:tc>
          <w:tcPr>
            <w:tcW w:w="3510" w:type="dxa"/>
            <w:shd w:val="clear" w:color="auto" w:fill="FFFFFF" w:themeFill="background1"/>
          </w:tcPr>
          <w:p w14:paraId="227E6EBE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J+S Lagerleitung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76B2725" w14:textId="77777777" w:rsidR="00697F22" w:rsidRDefault="00697F22" w:rsidP="0026309B">
            <w:pPr>
              <w:spacing w:line="276" w:lineRule="auto"/>
            </w:pPr>
          </w:p>
        </w:tc>
      </w:tr>
      <w:tr w:rsidR="00697F22" w14:paraId="54A12213" w14:textId="77777777" w:rsidTr="00811B74">
        <w:tc>
          <w:tcPr>
            <w:tcW w:w="3510" w:type="dxa"/>
            <w:shd w:val="clear" w:color="auto" w:fill="FFFFFF" w:themeFill="background1"/>
          </w:tcPr>
          <w:p w14:paraId="13F8C899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J+S Coach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A3454AC" w14:textId="77777777" w:rsidR="00697F22" w:rsidRDefault="00697F22" w:rsidP="0026309B">
            <w:pPr>
              <w:spacing w:line="276" w:lineRule="auto"/>
            </w:pPr>
          </w:p>
        </w:tc>
      </w:tr>
      <w:tr w:rsidR="00697F22" w14:paraId="532B6323" w14:textId="77777777" w:rsidTr="00811B74">
        <w:tc>
          <w:tcPr>
            <w:tcW w:w="3510" w:type="dxa"/>
            <w:shd w:val="clear" w:color="auto" w:fill="FFFFFF" w:themeFill="background1"/>
          </w:tcPr>
          <w:p w14:paraId="44A519B4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Lokale Ansprechperson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CD7F053" w14:textId="77777777" w:rsidR="00697F22" w:rsidRDefault="00697F22" w:rsidP="0026309B">
            <w:pPr>
              <w:spacing w:line="276" w:lineRule="auto"/>
            </w:pPr>
          </w:p>
        </w:tc>
      </w:tr>
      <w:tr w:rsidR="00697F22" w14:paraId="73C37FB7" w14:textId="77777777" w:rsidTr="00811B74">
        <w:tc>
          <w:tcPr>
            <w:tcW w:w="3510" w:type="dxa"/>
            <w:shd w:val="clear" w:color="auto" w:fill="FFFFFF" w:themeFill="background1"/>
          </w:tcPr>
          <w:p w14:paraId="42871E64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Regionalverband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4A5B2A6" w14:textId="66D8E6AA" w:rsidR="00697F22" w:rsidRDefault="00697F22" w:rsidP="0026309B">
            <w:pPr>
              <w:spacing w:line="276" w:lineRule="auto"/>
            </w:pPr>
            <w:r>
              <w:t xml:space="preserve">Cevi Region Bern, </w:t>
            </w:r>
            <w:proofErr w:type="spellStart"/>
            <w:r>
              <w:t>Rabbentalstr</w:t>
            </w:r>
            <w:proofErr w:type="spellEnd"/>
            <w:r>
              <w:t xml:space="preserve">. 69, 3013 Bern, </w:t>
            </w:r>
            <w:r w:rsidR="009D2424">
              <w:br/>
            </w:r>
            <w:r>
              <w:t>031 333 80 70</w:t>
            </w:r>
          </w:p>
        </w:tc>
      </w:tr>
    </w:tbl>
    <w:p w14:paraId="3245CE6B" w14:textId="49A62664" w:rsidR="00E40F4B" w:rsidRDefault="00E40F4B" w:rsidP="00697F22">
      <w:pPr>
        <w:pStyle w:val="IntensivesZitat"/>
      </w:pPr>
      <w:r>
        <w:t>Karte Lager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F4B" w14:paraId="62CBA8F2" w14:textId="77777777" w:rsidTr="00C056D6">
        <w:tc>
          <w:tcPr>
            <w:tcW w:w="9210" w:type="dxa"/>
            <w:shd w:val="clear" w:color="auto" w:fill="D9D9D9" w:themeFill="background1" w:themeFillShade="D9"/>
          </w:tcPr>
          <w:p w14:paraId="46270A87" w14:textId="77777777" w:rsidR="00E40F4B" w:rsidRPr="00245178" w:rsidRDefault="00E40F4B" w:rsidP="00C056D6">
            <w:pPr>
              <w:rPr>
                <w:b/>
              </w:rPr>
            </w:pPr>
            <w:r w:rsidRPr="00245178">
              <w:rPr>
                <w:b/>
              </w:rPr>
              <w:t>Karte für Anfahrtsweg</w:t>
            </w:r>
          </w:p>
        </w:tc>
      </w:tr>
      <w:tr w:rsidR="00E40F4B" w14:paraId="0B410EA9" w14:textId="77777777" w:rsidTr="00C056D6">
        <w:trPr>
          <w:trHeight w:val="5960"/>
        </w:trPr>
        <w:tc>
          <w:tcPr>
            <w:tcW w:w="9210" w:type="dxa"/>
          </w:tcPr>
          <w:p w14:paraId="3A1D25D4" w14:textId="77777777" w:rsidR="00E40F4B" w:rsidRDefault="00E40F4B" w:rsidP="00C056D6"/>
        </w:tc>
      </w:tr>
    </w:tbl>
    <w:p w14:paraId="2E078186" w14:textId="3B0CB03E" w:rsidR="00640A90" w:rsidRPr="00697F22" w:rsidRDefault="00640A90" w:rsidP="00697F22">
      <w:pPr>
        <w:pStyle w:val="IntensivesZitat"/>
      </w:pPr>
      <w:r w:rsidRPr="00282632">
        <w:lastRenderedPageBreak/>
        <w:t>Notfallnumm</w:t>
      </w:r>
      <w:r>
        <w:t>er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1134"/>
        <w:gridCol w:w="2835"/>
        <w:gridCol w:w="2126"/>
      </w:tblGrid>
      <w:tr w:rsidR="00272A7D" w14:paraId="16219B39" w14:textId="77777777" w:rsidTr="00284BCC">
        <w:tc>
          <w:tcPr>
            <w:tcW w:w="3227" w:type="dxa"/>
            <w:shd w:val="pct10" w:color="auto" w:fill="FFFFFF" w:themeFill="background1"/>
          </w:tcPr>
          <w:p w14:paraId="7100B6D6" w14:textId="77777777" w:rsidR="00272A7D" w:rsidRPr="003D23A1" w:rsidRDefault="00284BCC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1134" w:type="dxa"/>
            <w:shd w:val="pct10" w:color="auto" w:fill="FFFFFF" w:themeFill="background1"/>
          </w:tcPr>
          <w:p w14:paraId="437322AF" w14:textId="77777777" w:rsidR="00272A7D" w:rsidRPr="003D23A1" w:rsidRDefault="00272A7D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2835" w:type="dxa"/>
            <w:shd w:val="pct10" w:color="auto" w:fill="FFFFFF" w:themeFill="background1"/>
          </w:tcPr>
          <w:p w14:paraId="33065FA1" w14:textId="77777777" w:rsidR="00272A7D" w:rsidRDefault="00272A7D" w:rsidP="000849EA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pct10" w:color="auto" w:fill="FFFFFF" w:themeFill="background1"/>
          </w:tcPr>
          <w:p w14:paraId="168F64FA" w14:textId="77777777" w:rsidR="00272A7D" w:rsidRDefault="00272A7D" w:rsidP="000849EA">
            <w:pPr>
              <w:spacing w:line="276" w:lineRule="auto"/>
              <w:rPr>
                <w:b/>
              </w:rPr>
            </w:pPr>
          </w:p>
        </w:tc>
      </w:tr>
      <w:tr w:rsidR="00272A7D" w14:paraId="40FC52FE" w14:textId="77777777" w:rsidTr="00284BCC">
        <w:tc>
          <w:tcPr>
            <w:tcW w:w="3227" w:type="dxa"/>
          </w:tcPr>
          <w:p w14:paraId="224C895D" w14:textId="77777777" w:rsidR="00272A7D" w:rsidRPr="00697F22" w:rsidRDefault="00272A7D" w:rsidP="00625C40">
            <w:pPr>
              <w:spacing w:line="276" w:lineRule="auto"/>
            </w:pPr>
            <w:r w:rsidRPr="00697F22">
              <w:t>Sanitätsnotruf</w:t>
            </w:r>
          </w:p>
        </w:tc>
        <w:tc>
          <w:tcPr>
            <w:tcW w:w="1134" w:type="dxa"/>
          </w:tcPr>
          <w:p w14:paraId="6D3E7C57" w14:textId="77777777" w:rsidR="00272A7D" w:rsidRPr="00697F22" w:rsidRDefault="00272A7D" w:rsidP="00625C40">
            <w:pPr>
              <w:spacing w:line="276" w:lineRule="auto"/>
            </w:pPr>
            <w:r w:rsidRPr="00697F22">
              <w:t>144</w:t>
            </w:r>
          </w:p>
        </w:tc>
        <w:tc>
          <w:tcPr>
            <w:tcW w:w="2835" w:type="dxa"/>
          </w:tcPr>
          <w:p w14:paraId="1135015B" w14:textId="77777777" w:rsidR="00272A7D" w:rsidRPr="00697F22" w:rsidRDefault="00272A7D" w:rsidP="00625C40">
            <w:pPr>
              <w:spacing w:line="276" w:lineRule="auto"/>
            </w:pPr>
            <w:r w:rsidRPr="00697F22">
              <w:t>Polizeinotruf</w:t>
            </w:r>
          </w:p>
        </w:tc>
        <w:tc>
          <w:tcPr>
            <w:tcW w:w="2126" w:type="dxa"/>
          </w:tcPr>
          <w:p w14:paraId="3981BB54" w14:textId="77777777" w:rsidR="00272A7D" w:rsidRPr="00697F22" w:rsidRDefault="00272A7D" w:rsidP="00625C40">
            <w:pPr>
              <w:spacing w:line="276" w:lineRule="auto"/>
            </w:pPr>
            <w:r w:rsidRPr="00697F22">
              <w:t>117</w:t>
            </w:r>
          </w:p>
        </w:tc>
      </w:tr>
      <w:tr w:rsidR="00272A7D" w14:paraId="1DF7F0B1" w14:textId="77777777" w:rsidTr="00284BCC">
        <w:tc>
          <w:tcPr>
            <w:tcW w:w="3227" w:type="dxa"/>
          </w:tcPr>
          <w:p w14:paraId="2B08AD12" w14:textId="77777777" w:rsidR="00272A7D" w:rsidRPr="00697F22" w:rsidRDefault="00272A7D" w:rsidP="00625C40">
            <w:pPr>
              <w:spacing w:line="276" w:lineRule="auto"/>
            </w:pPr>
            <w:r w:rsidRPr="00697F22">
              <w:t>Vergiftungsnotfälle</w:t>
            </w:r>
          </w:p>
        </w:tc>
        <w:tc>
          <w:tcPr>
            <w:tcW w:w="1134" w:type="dxa"/>
          </w:tcPr>
          <w:p w14:paraId="06E45A5E" w14:textId="77777777" w:rsidR="00272A7D" w:rsidRPr="00697F22" w:rsidRDefault="00272A7D" w:rsidP="00625C40">
            <w:pPr>
              <w:spacing w:line="276" w:lineRule="auto"/>
            </w:pPr>
            <w:r w:rsidRPr="00697F22">
              <w:t>145</w:t>
            </w:r>
          </w:p>
        </w:tc>
        <w:tc>
          <w:tcPr>
            <w:tcW w:w="2835" w:type="dxa"/>
          </w:tcPr>
          <w:p w14:paraId="016B7EED" w14:textId="77777777" w:rsidR="00272A7D" w:rsidRPr="00697F22" w:rsidRDefault="00272A7D" w:rsidP="00625C40">
            <w:pPr>
              <w:spacing w:line="276" w:lineRule="auto"/>
            </w:pPr>
            <w:r w:rsidRPr="00697F22">
              <w:t>Feuerwehrnotruf</w:t>
            </w:r>
          </w:p>
        </w:tc>
        <w:tc>
          <w:tcPr>
            <w:tcW w:w="2126" w:type="dxa"/>
          </w:tcPr>
          <w:p w14:paraId="13F0F51C" w14:textId="77777777" w:rsidR="00272A7D" w:rsidRPr="00697F22" w:rsidRDefault="00272A7D" w:rsidP="00625C40">
            <w:pPr>
              <w:spacing w:line="276" w:lineRule="auto"/>
            </w:pPr>
            <w:r w:rsidRPr="00697F22">
              <w:t>118</w:t>
            </w:r>
          </w:p>
        </w:tc>
      </w:tr>
      <w:tr w:rsidR="00272A7D" w14:paraId="2A2DC23C" w14:textId="77777777" w:rsidTr="00284BCC">
        <w:tc>
          <w:tcPr>
            <w:tcW w:w="3227" w:type="dxa"/>
          </w:tcPr>
          <w:p w14:paraId="4BD97A26" w14:textId="77777777" w:rsidR="00272A7D" w:rsidRPr="00697F22" w:rsidRDefault="00272A7D" w:rsidP="00625C40">
            <w:pPr>
              <w:spacing w:line="276" w:lineRule="auto"/>
            </w:pPr>
            <w:r w:rsidRPr="00697F22">
              <w:t>REGA</w:t>
            </w:r>
          </w:p>
        </w:tc>
        <w:tc>
          <w:tcPr>
            <w:tcW w:w="1134" w:type="dxa"/>
          </w:tcPr>
          <w:p w14:paraId="712FDCB4" w14:textId="77777777" w:rsidR="00272A7D" w:rsidRPr="00697F22" w:rsidRDefault="00272A7D" w:rsidP="000849EA">
            <w:pPr>
              <w:spacing w:line="276" w:lineRule="auto"/>
            </w:pPr>
            <w:r w:rsidRPr="00697F22">
              <w:t>1414</w:t>
            </w:r>
          </w:p>
        </w:tc>
        <w:tc>
          <w:tcPr>
            <w:tcW w:w="2835" w:type="dxa"/>
          </w:tcPr>
          <w:p w14:paraId="5432E644" w14:textId="77777777" w:rsidR="00272A7D" w:rsidRDefault="00272A7D" w:rsidP="00625C40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</w:p>
        </w:tc>
        <w:tc>
          <w:tcPr>
            <w:tcW w:w="2126" w:type="dxa"/>
          </w:tcPr>
          <w:p w14:paraId="3FB8A8BA" w14:textId="77777777" w:rsidR="00272A7D" w:rsidRDefault="00272A7D" w:rsidP="00625C40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</w:tr>
      <w:tr w:rsidR="00272A7D" w14:paraId="3E83FF2F" w14:textId="77777777" w:rsidTr="00284BCC">
        <w:trPr>
          <w:trHeight w:val="191"/>
        </w:trPr>
        <w:tc>
          <w:tcPr>
            <w:tcW w:w="3227" w:type="dxa"/>
          </w:tcPr>
          <w:p w14:paraId="38814965" w14:textId="77777777" w:rsidR="00272A7D" w:rsidRPr="00697F22" w:rsidRDefault="00272A7D" w:rsidP="00625C40">
            <w:pPr>
              <w:spacing w:line="276" w:lineRule="auto"/>
            </w:pPr>
            <w:r w:rsidRPr="00697F22">
              <w:t>Europäische Notrufnummer</w:t>
            </w:r>
          </w:p>
        </w:tc>
        <w:tc>
          <w:tcPr>
            <w:tcW w:w="1134" w:type="dxa"/>
          </w:tcPr>
          <w:p w14:paraId="52E97A1D" w14:textId="77777777" w:rsidR="00272A7D" w:rsidRPr="00697F22" w:rsidRDefault="00272A7D" w:rsidP="00625C40">
            <w:pPr>
              <w:spacing w:line="276" w:lineRule="auto"/>
            </w:pPr>
            <w:r w:rsidRPr="00697F22">
              <w:t>112</w:t>
            </w:r>
          </w:p>
        </w:tc>
        <w:tc>
          <w:tcPr>
            <w:tcW w:w="2835" w:type="dxa"/>
          </w:tcPr>
          <w:p w14:paraId="61FE7CE1" w14:textId="44463D7B" w:rsidR="00272A7D" w:rsidRDefault="00272A7D" w:rsidP="00625C40">
            <w:pPr>
              <w:spacing w:line="276" w:lineRule="auto"/>
            </w:pPr>
            <w:proofErr w:type="spellStart"/>
            <w:r>
              <w:t>Medphone</w:t>
            </w:r>
            <w:proofErr w:type="spellEnd"/>
            <w:r w:rsidR="009D2424">
              <w:t xml:space="preserve"> (kostenpflichtig)</w:t>
            </w:r>
          </w:p>
        </w:tc>
        <w:tc>
          <w:tcPr>
            <w:tcW w:w="2126" w:type="dxa"/>
          </w:tcPr>
          <w:p w14:paraId="7B09B57A" w14:textId="4EF1C9C4" w:rsidR="00272A7D" w:rsidRDefault="00272A7D" w:rsidP="00625C40">
            <w:pPr>
              <w:spacing w:line="276" w:lineRule="auto"/>
            </w:pPr>
            <w:r w:rsidRPr="008612EB">
              <w:t>0900 57 67 47</w:t>
            </w:r>
          </w:p>
        </w:tc>
      </w:tr>
    </w:tbl>
    <w:p w14:paraId="2D718D40" w14:textId="77777777" w:rsidR="00E40F4B" w:rsidRDefault="00E40F4B" w:rsidP="00E40F4B"/>
    <w:p w14:paraId="68E17D45" w14:textId="37DF659B" w:rsidR="003D23A1" w:rsidRDefault="00640A90" w:rsidP="00F176CF">
      <w:pPr>
        <w:pStyle w:val="IntensivesZitat"/>
      </w:pPr>
      <w:r>
        <w:t>Medizinische</w:t>
      </w:r>
      <w:r w:rsidR="00811B74">
        <w:t xml:space="preserve"> Notfäll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3"/>
        <w:gridCol w:w="1932"/>
        <w:gridCol w:w="1981"/>
        <w:gridCol w:w="2325"/>
      </w:tblGrid>
      <w:tr w:rsidR="00682DE6" w14:paraId="384F43AA" w14:textId="77777777" w:rsidTr="005B023C">
        <w:tc>
          <w:tcPr>
            <w:tcW w:w="3113" w:type="dxa"/>
            <w:shd w:val="pct10" w:color="auto" w:fill="FFFFFF" w:themeFill="background1"/>
          </w:tcPr>
          <w:p w14:paraId="2D8FC00C" w14:textId="77777777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932" w:type="dxa"/>
            <w:shd w:val="pct10" w:color="auto" w:fill="FFFFFF" w:themeFill="background1"/>
          </w:tcPr>
          <w:p w14:paraId="7EC7491F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81" w:type="dxa"/>
            <w:shd w:val="pct10" w:color="auto" w:fill="FFFFFF" w:themeFill="background1"/>
          </w:tcPr>
          <w:p w14:paraId="3E4D3661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325" w:type="dxa"/>
            <w:shd w:val="pct10" w:color="auto" w:fill="FFFFFF" w:themeFill="background1"/>
          </w:tcPr>
          <w:p w14:paraId="332BF47E" w14:textId="77777777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682DE6" w14:paraId="25C54940" w14:textId="77777777" w:rsidTr="005B023C">
        <w:tc>
          <w:tcPr>
            <w:tcW w:w="3113" w:type="dxa"/>
          </w:tcPr>
          <w:p w14:paraId="53E3ABF2" w14:textId="77777777" w:rsidR="00682DE6" w:rsidRDefault="00682DE6" w:rsidP="00546AE9">
            <w:pPr>
              <w:spacing w:line="276" w:lineRule="auto"/>
            </w:pPr>
            <w:r>
              <w:t>Hausarzt in der Region</w:t>
            </w:r>
          </w:p>
        </w:tc>
        <w:tc>
          <w:tcPr>
            <w:tcW w:w="1932" w:type="dxa"/>
          </w:tcPr>
          <w:p w14:paraId="60483EED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4EA2E609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5A5FBC3D" w14:textId="77777777" w:rsidR="00682DE6" w:rsidRDefault="00682DE6" w:rsidP="00546AE9">
            <w:pPr>
              <w:spacing w:line="276" w:lineRule="auto"/>
            </w:pPr>
          </w:p>
        </w:tc>
      </w:tr>
      <w:tr w:rsidR="00682DE6" w14:paraId="2F5AD9F1" w14:textId="77777777" w:rsidTr="005B023C">
        <w:tc>
          <w:tcPr>
            <w:tcW w:w="3113" w:type="dxa"/>
          </w:tcPr>
          <w:p w14:paraId="1C97F4F8" w14:textId="77777777" w:rsidR="00682DE6" w:rsidRDefault="00DF57F9" w:rsidP="00546AE9">
            <w:pPr>
              <w:spacing w:line="276" w:lineRule="auto"/>
            </w:pPr>
            <w:r>
              <w:t xml:space="preserve">Ärzte Notfallnummer </w:t>
            </w:r>
            <w:r w:rsidR="00682DE6">
              <w:t>der Region</w:t>
            </w:r>
          </w:p>
        </w:tc>
        <w:tc>
          <w:tcPr>
            <w:tcW w:w="1932" w:type="dxa"/>
          </w:tcPr>
          <w:p w14:paraId="0C9D83F8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11DC8B93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54E34F02" w14:textId="77777777" w:rsidR="00682DE6" w:rsidRDefault="00682DE6" w:rsidP="00546AE9">
            <w:pPr>
              <w:spacing w:line="276" w:lineRule="auto"/>
            </w:pPr>
          </w:p>
        </w:tc>
      </w:tr>
      <w:tr w:rsidR="00682DE6" w14:paraId="07CB2AC7" w14:textId="77777777" w:rsidTr="005B023C">
        <w:tc>
          <w:tcPr>
            <w:tcW w:w="3113" w:type="dxa"/>
          </w:tcPr>
          <w:p w14:paraId="4B67C0B3" w14:textId="77777777" w:rsidR="00682DE6" w:rsidRDefault="00682DE6" w:rsidP="00546AE9">
            <w:pPr>
              <w:spacing w:line="276" w:lineRule="auto"/>
            </w:pPr>
            <w:r>
              <w:t>Regionalspital</w:t>
            </w:r>
          </w:p>
        </w:tc>
        <w:tc>
          <w:tcPr>
            <w:tcW w:w="1932" w:type="dxa"/>
          </w:tcPr>
          <w:p w14:paraId="66587E2C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6BED5472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0ACD79ED" w14:textId="77777777" w:rsidR="00682DE6" w:rsidRDefault="00682DE6" w:rsidP="00546AE9">
            <w:pPr>
              <w:spacing w:line="276" w:lineRule="auto"/>
            </w:pPr>
          </w:p>
        </w:tc>
      </w:tr>
      <w:tr w:rsidR="00C1732F" w14:paraId="1E83E758" w14:textId="77777777" w:rsidTr="005B023C">
        <w:tc>
          <w:tcPr>
            <w:tcW w:w="3113" w:type="dxa"/>
          </w:tcPr>
          <w:p w14:paraId="1834D82E" w14:textId="0DB2DA7E" w:rsidR="00C1732F" w:rsidRDefault="00C1732F" w:rsidP="00546AE9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  <w:r w:rsidR="009D2424">
              <w:t xml:space="preserve"> Erwachsene</w:t>
            </w:r>
          </w:p>
        </w:tc>
        <w:tc>
          <w:tcPr>
            <w:tcW w:w="1932" w:type="dxa"/>
          </w:tcPr>
          <w:p w14:paraId="3E5625EB" w14:textId="77777777" w:rsidR="00C1732F" w:rsidRDefault="00C1732F" w:rsidP="00546AE9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  <w:tc>
          <w:tcPr>
            <w:tcW w:w="1981" w:type="dxa"/>
          </w:tcPr>
          <w:p w14:paraId="09F96D9C" w14:textId="778DDDDC" w:rsidR="00C1732F" w:rsidRDefault="00DF57F9" w:rsidP="00546AE9">
            <w:pPr>
              <w:spacing w:line="276" w:lineRule="auto"/>
            </w:pPr>
            <w:r>
              <w:t>Freiburgstr.</w:t>
            </w:r>
            <w:r w:rsidRPr="00DF57F9">
              <w:t xml:space="preserve"> 16C</w:t>
            </w:r>
            <w:r>
              <w:t>, 3</w:t>
            </w:r>
            <w:r w:rsidR="009D2424">
              <w:t>0</w:t>
            </w:r>
            <w:r>
              <w:t>10 Bern</w:t>
            </w:r>
          </w:p>
        </w:tc>
        <w:tc>
          <w:tcPr>
            <w:tcW w:w="2325" w:type="dxa"/>
          </w:tcPr>
          <w:p w14:paraId="40EEA6DB" w14:textId="77777777" w:rsidR="00C1732F" w:rsidRDefault="006B560B" w:rsidP="00546AE9">
            <w:pPr>
              <w:spacing w:line="276" w:lineRule="auto"/>
            </w:pPr>
            <w:r>
              <w:t>24h Notfalldienst</w:t>
            </w:r>
          </w:p>
        </w:tc>
      </w:tr>
      <w:tr w:rsidR="009D2424" w14:paraId="0D53E985" w14:textId="77777777" w:rsidTr="005B023C">
        <w:tc>
          <w:tcPr>
            <w:tcW w:w="3113" w:type="dxa"/>
          </w:tcPr>
          <w:p w14:paraId="4F379DE6" w14:textId="77777777" w:rsidR="009D2424" w:rsidRDefault="009D2424" w:rsidP="00546AE9">
            <w:pPr>
              <w:spacing w:line="276" w:lineRule="auto"/>
            </w:pPr>
            <w:r>
              <w:t>Inselspital Notfallzentrum</w:t>
            </w:r>
          </w:p>
          <w:p w14:paraId="5E283D72" w14:textId="5E4B4635" w:rsidR="009D2424" w:rsidRDefault="009D2424" w:rsidP="00546AE9">
            <w:pPr>
              <w:spacing w:line="276" w:lineRule="auto"/>
            </w:pPr>
            <w:r>
              <w:t>Kinder &amp; Jugendliche</w:t>
            </w:r>
          </w:p>
        </w:tc>
        <w:tc>
          <w:tcPr>
            <w:tcW w:w="1932" w:type="dxa"/>
          </w:tcPr>
          <w:p w14:paraId="48CA3493" w14:textId="7DD48AF9" w:rsidR="009D2424" w:rsidRPr="008612EB" w:rsidRDefault="009D2424" w:rsidP="00546AE9">
            <w:pPr>
              <w:spacing w:line="276" w:lineRule="auto"/>
            </w:pPr>
            <w:r>
              <w:t>031 632 92 77</w:t>
            </w:r>
          </w:p>
        </w:tc>
        <w:tc>
          <w:tcPr>
            <w:tcW w:w="1981" w:type="dxa"/>
          </w:tcPr>
          <w:p w14:paraId="647853F4" w14:textId="77777777" w:rsidR="009D2424" w:rsidRDefault="009D2424" w:rsidP="00546AE9">
            <w:pPr>
              <w:spacing w:line="276" w:lineRule="auto"/>
            </w:pPr>
            <w:r>
              <w:t>Freiburgstr. 15</w:t>
            </w:r>
          </w:p>
          <w:p w14:paraId="104FD667" w14:textId="403B4472" w:rsidR="009D2424" w:rsidRPr="00DF57F9" w:rsidRDefault="009D2424" w:rsidP="00546AE9">
            <w:pPr>
              <w:spacing w:line="276" w:lineRule="auto"/>
            </w:pPr>
            <w:r>
              <w:t>3010 Bern</w:t>
            </w:r>
          </w:p>
        </w:tc>
        <w:tc>
          <w:tcPr>
            <w:tcW w:w="2325" w:type="dxa"/>
          </w:tcPr>
          <w:p w14:paraId="61E0EF94" w14:textId="15F2EE4A" w:rsidR="009D2424" w:rsidRDefault="009D2424" w:rsidP="00546AE9">
            <w:pPr>
              <w:spacing w:line="276" w:lineRule="auto"/>
            </w:pPr>
            <w:r>
              <w:t>24h Notfalldienst</w:t>
            </w:r>
          </w:p>
        </w:tc>
      </w:tr>
      <w:tr w:rsidR="00C1732F" w14:paraId="49C2A3DA" w14:textId="77777777" w:rsidTr="005B023C">
        <w:tc>
          <w:tcPr>
            <w:tcW w:w="3113" w:type="dxa"/>
          </w:tcPr>
          <w:p w14:paraId="454ECEE5" w14:textId="77777777" w:rsidR="00C1732F" w:rsidRDefault="00C1732F" w:rsidP="00546AE9">
            <w:pPr>
              <w:spacing w:line="276" w:lineRule="auto"/>
            </w:pPr>
            <w:proofErr w:type="spellStart"/>
            <w:r>
              <w:t>Medphone</w:t>
            </w:r>
            <w:proofErr w:type="spellEnd"/>
          </w:p>
        </w:tc>
        <w:tc>
          <w:tcPr>
            <w:tcW w:w="1932" w:type="dxa"/>
          </w:tcPr>
          <w:p w14:paraId="7B63FC4F" w14:textId="77777777" w:rsidR="00C1732F" w:rsidRDefault="00C1732F" w:rsidP="00546AE9">
            <w:pPr>
              <w:spacing w:line="276" w:lineRule="auto"/>
            </w:pPr>
            <w:r w:rsidRPr="008612EB">
              <w:t>0900 57 67 47</w:t>
            </w:r>
          </w:p>
        </w:tc>
        <w:tc>
          <w:tcPr>
            <w:tcW w:w="1981" w:type="dxa"/>
          </w:tcPr>
          <w:p w14:paraId="45D349BA" w14:textId="77777777" w:rsidR="00C1732F" w:rsidRDefault="00DF57F9" w:rsidP="00546AE9">
            <w:pPr>
              <w:spacing w:line="276" w:lineRule="auto"/>
            </w:pPr>
            <w:r w:rsidRPr="00DF57F9">
              <w:t>www.medphone.ch</w:t>
            </w:r>
          </w:p>
        </w:tc>
        <w:tc>
          <w:tcPr>
            <w:tcW w:w="2325" w:type="dxa"/>
          </w:tcPr>
          <w:p w14:paraId="55C0351E" w14:textId="77777777" w:rsidR="00C1732F" w:rsidRDefault="00C1732F" w:rsidP="00546AE9">
            <w:pPr>
              <w:spacing w:line="276" w:lineRule="auto"/>
            </w:pPr>
            <w:r>
              <w:t>24h Notfallarzt</w:t>
            </w:r>
          </w:p>
        </w:tc>
      </w:tr>
    </w:tbl>
    <w:p w14:paraId="4B14C7DF" w14:textId="77777777" w:rsidR="00245178" w:rsidRDefault="00245178" w:rsidP="00DF57F9"/>
    <w:p w14:paraId="65136627" w14:textId="28838375" w:rsidR="00E40F4B" w:rsidRDefault="008B5E56" w:rsidP="00E40F4B">
      <w:pPr>
        <w:pStyle w:val="IntensivesZitat"/>
      </w:pPr>
      <w:r>
        <w:t>Themenspezifische Fachstell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405"/>
        <w:gridCol w:w="2806"/>
        <w:gridCol w:w="4111"/>
      </w:tblGrid>
      <w:tr w:rsidR="00E40F4B" w14:paraId="7D245B0A" w14:textId="77777777" w:rsidTr="008B5E56">
        <w:tc>
          <w:tcPr>
            <w:tcW w:w="2405" w:type="dxa"/>
            <w:shd w:val="pct10" w:color="auto" w:fill="FFFFFF" w:themeFill="background1"/>
          </w:tcPr>
          <w:p w14:paraId="3442C674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6917" w:type="dxa"/>
            <w:gridSpan w:val="2"/>
            <w:shd w:val="pct10" w:color="auto" w:fill="FFFFFF" w:themeFill="background1"/>
          </w:tcPr>
          <w:p w14:paraId="00C41348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  <w:tr w:rsidR="008B5E56" w14:paraId="2F36C3EA" w14:textId="77777777" w:rsidTr="008B5E56">
        <w:tc>
          <w:tcPr>
            <w:tcW w:w="2405" w:type="dxa"/>
          </w:tcPr>
          <w:p w14:paraId="0FE3B366" w14:textId="2E0D078C" w:rsidR="008B5E56" w:rsidRDefault="008B5E56" w:rsidP="00C056D6">
            <w:pPr>
              <w:spacing w:line="276" w:lineRule="auto"/>
            </w:pPr>
            <w:r>
              <w:t>Pro Juventute</w:t>
            </w:r>
          </w:p>
        </w:tc>
        <w:tc>
          <w:tcPr>
            <w:tcW w:w="2806" w:type="dxa"/>
          </w:tcPr>
          <w:p w14:paraId="2D66131E" w14:textId="409D9968" w:rsidR="008B5E56" w:rsidRDefault="008B5E56" w:rsidP="00C056D6">
            <w:pPr>
              <w:spacing w:line="276" w:lineRule="auto"/>
            </w:pPr>
            <w:r>
              <w:t>058 618 80 80 (24h)</w:t>
            </w:r>
          </w:p>
        </w:tc>
        <w:tc>
          <w:tcPr>
            <w:tcW w:w="4111" w:type="dxa"/>
          </w:tcPr>
          <w:p w14:paraId="3FF82F2E" w14:textId="276D91D2" w:rsidR="008B5E56" w:rsidRDefault="008B5E56" w:rsidP="00C056D6">
            <w:pPr>
              <w:spacing w:line="276" w:lineRule="auto"/>
            </w:pPr>
            <w:r w:rsidRPr="008B5E56">
              <w:t>Anonyme und kostenlose Direkt-Beratung für Jungendleiter*innen von Abteilungen per Telefon oder Mail</w:t>
            </w:r>
            <w:r>
              <w:t>.</w:t>
            </w:r>
          </w:p>
        </w:tc>
      </w:tr>
      <w:tr w:rsidR="00E40F4B" w14:paraId="4F20C982" w14:textId="77777777" w:rsidTr="008B5E56">
        <w:tc>
          <w:tcPr>
            <w:tcW w:w="2405" w:type="dxa"/>
          </w:tcPr>
          <w:p w14:paraId="28490D80" w14:textId="77777777" w:rsidR="00E40F4B" w:rsidRDefault="00E40F4B" w:rsidP="00C056D6">
            <w:pPr>
              <w:spacing w:line="276" w:lineRule="auto"/>
            </w:pPr>
            <w:r>
              <w:t>Opferhilfe Bern</w:t>
            </w:r>
          </w:p>
          <w:p w14:paraId="1597B2E1" w14:textId="77777777" w:rsidR="00E40F4B" w:rsidRDefault="00E40F4B" w:rsidP="00C056D6">
            <w:pPr>
              <w:spacing w:line="276" w:lineRule="auto"/>
            </w:pPr>
          </w:p>
        </w:tc>
        <w:tc>
          <w:tcPr>
            <w:tcW w:w="2806" w:type="dxa"/>
          </w:tcPr>
          <w:p w14:paraId="77B6313C" w14:textId="44BCA890" w:rsidR="00E40F4B" w:rsidRDefault="00E40F4B" w:rsidP="00C056D6">
            <w:pPr>
              <w:spacing w:line="276" w:lineRule="auto"/>
            </w:pPr>
            <w:r>
              <w:t>031 370 30 70</w:t>
            </w:r>
            <w:r w:rsidR="008B5E56">
              <w:t xml:space="preserve"> (Mo-Fr)</w:t>
            </w:r>
          </w:p>
          <w:p w14:paraId="238BC049" w14:textId="77777777" w:rsidR="00E40F4B" w:rsidRDefault="00E40F4B" w:rsidP="00C056D6">
            <w:pPr>
              <w:spacing w:line="276" w:lineRule="auto"/>
            </w:pPr>
            <w:r w:rsidRPr="00A35FC0">
              <w:t>www.opferhilfe-bern.c</w:t>
            </w:r>
            <w:r>
              <w:t>h</w:t>
            </w:r>
          </w:p>
        </w:tc>
        <w:tc>
          <w:tcPr>
            <w:tcW w:w="4111" w:type="dxa"/>
          </w:tcPr>
          <w:p w14:paraId="435C832A" w14:textId="5F7BEE3D" w:rsidR="00E40F4B" w:rsidRDefault="008B5E56" w:rsidP="00C056D6">
            <w:pPr>
              <w:spacing w:line="276" w:lineRule="auto"/>
            </w:pPr>
            <w:r>
              <w:t xml:space="preserve">Berät männliche </w:t>
            </w:r>
            <w:r w:rsidR="005B023C">
              <w:t xml:space="preserve">(und weibliche) </w:t>
            </w:r>
            <w:r>
              <w:t>Opfer von sexueller Gewalt.</w:t>
            </w:r>
          </w:p>
        </w:tc>
      </w:tr>
      <w:tr w:rsidR="005B023C" w14:paraId="64639C08" w14:textId="77777777" w:rsidTr="008B5E56">
        <w:tc>
          <w:tcPr>
            <w:tcW w:w="2405" w:type="dxa"/>
          </w:tcPr>
          <w:p w14:paraId="51966F2F" w14:textId="13D0A857" w:rsidR="005B023C" w:rsidRDefault="005B023C" w:rsidP="00C056D6">
            <w:pPr>
              <w:spacing w:line="276" w:lineRule="auto"/>
            </w:pPr>
            <w:r>
              <w:t>VISTA Fachstelle Opferhilfe</w:t>
            </w:r>
          </w:p>
        </w:tc>
        <w:tc>
          <w:tcPr>
            <w:tcW w:w="2806" w:type="dxa"/>
          </w:tcPr>
          <w:p w14:paraId="13342E07" w14:textId="6A7EF940" w:rsidR="005B023C" w:rsidRDefault="005B023C" w:rsidP="005B023C">
            <w:pPr>
              <w:spacing w:line="276" w:lineRule="auto"/>
            </w:pPr>
            <w:r>
              <w:t>033 225 05 60</w:t>
            </w:r>
            <w:r>
              <w:t xml:space="preserve"> </w:t>
            </w:r>
            <w:r>
              <w:br/>
              <w:t>(Thun, Oberland, Mo-Fr</w:t>
            </w:r>
            <w:r>
              <w:t>)</w:t>
            </w:r>
          </w:p>
        </w:tc>
        <w:tc>
          <w:tcPr>
            <w:tcW w:w="4111" w:type="dxa"/>
            <w:vMerge w:val="restart"/>
          </w:tcPr>
          <w:p w14:paraId="53D66EC0" w14:textId="3AEB7F0D" w:rsidR="005B023C" w:rsidRPr="008B5E56" w:rsidRDefault="005B023C" w:rsidP="00C056D6">
            <w:pPr>
              <w:spacing w:line="276" w:lineRule="auto"/>
            </w:pPr>
            <w:r w:rsidRPr="005B023C">
              <w:t>Berät Frauen, welche von sexueller oder häuslicher Gewalt betroffen sind, und deren Bezugspersonen</w:t>
            </w:r>
          </w:p>
        </w:tc>
      </w:tr>
      <w:tr w:rsidR="005B023C" w14:paraId="3166AEC5" w14:textId="77777777" w:rsidTr="008B5E56">
        <w:tc>
          <w:tcPr>
            <w:tcW w:w="2405" w:type="dxa"/>
          </w:tcPr>
          <w:p w14:paraId="02ADD86F" w14:textId="7A03EAC3" w:rsidR="005B023C" w:rsidRDefault="005B023C" w:rsidP="00C056D6">
            <w:pPr>
              <w:spacing w:line="276" w:lineRule="auto"/>
            </w:pPr>
            <w:r>
              <w:t>LANTANA Fachstelle Opferhilfe</w:t>
            </w:r>
          </w:p>
        </w:tc>
        <w:tc>
          <w:tcPr>
            <w:tcW w:w="2806" w:type="dxa"/>
          </w:tcPr>
          <w:p w14:paraId="6254CB1A" w14:textId="5FD93F26" w:rsidR="005B023C" w:rsidRDefault="005B023C" w:rsidP="005B023C">
            <w:pPr>
              <w:spacing w:line="276" w:lineRule="auto"/>
            </w:pPr>
            <w:r>
              <w:t>031 313 14 00</w:t>
            </w:r>
            <w:r>
              <w:t xml:space="preserve"> </w:t>
            </w:r>
            <w:r>
              <w:br/>
              <w:t xml:space="preserve">(Bern, Oberaargau, Emmental, </w:t>
            </w:r>
            <w:r>
              <w:t>Mo-Fr)</w:t>
            </w:r>
          </w:p>
        </w:tc>
        <w:tc>
          <w:tcPr>
            <w:tcW w:w="4111" w:type="dxa"/>
            <w:vMerge/>
          </w:tcPr>
          <w:p w14:paraId="6A0087CD" w14:textId="77777777" w:rsidR="005B023C" w:rsidRPr="008B5E56" w:rsidRDefault="005B023C" w:rsidP="00C056D6">
            <w:pPr>
              <w:spacing w:line="276" w:lineRule="auto"/>
            </w:pPr>
          </w:p>
        </w:tc>
      </w:tr>
      <w:tr w:rsidR="008B5E56" w14:paraId="02EC3BAD" w14:textId="77777777" w:rsidTr="008B5E56">
        <w:tc>
          <w:tcPr>
            <w:tcW w:w="2405" w:type="dxa"/>
          </w:tcPr>
          <w:p w14:paraId="3A32A6DB" w14:textId="45F60DF4" w:rsidR="008B5E56" w:rsidRDefault="008B5E56" w:rsidP="00C056D6">
            <w:pPr>
              <w:spacing w:line="276" w:lineRule="auto"/>
            </w:pPr>
            <w:r>
              <w:t>Psychiatrische Dienste Uniklinik Bern</w:t>
            </w:r>
          </w:p>
        </w:tc>
        <w:tc>
          <w:tcPr>
            <w:tcW w:w="2806" w:type="dxa"/>
          </w:tcPr>
          <w:p w14:paraId="4437F700" w14:textId="6CEB9E91" w:rsidR="008B5E56" w:rsidRDefault="008B5E56" w:rsidP="00C056D6">
            <w:pPr>
              <w:spacing w:line="276" w:lineRule="auto"/>
            </w:pPr>
            <w:r>
              <w:t>031 632 88 11 (24h)</w:t>
            </w:r>
          </w:p>
        </w:tc>
        <w:tc>
          <w:tcPr>
            <w:tcW w:w="4111" w:type="dxa"/>
          </w:tcPr>
          <w:p w14:paraId="320B9F55" w14:textId="7FC06C8B" w:rsidR="008B5E56" w:rsidRDefault="008B5E56" w:rsidP="00C056D6">
            <w:pPr>
              <w:spacing w:line="276" w:lineRule="auto"/>
            </w:pPr>
            <w:r w:rsidRPr="008B5E56">
              <w:t>Notfalldienst für betroffene Erwachsene und nahestehende, alarmierende Personen</w:t>
            </w:r>
          </w:p>
        </w:tc>
      </w:tr>
      <w:tr w:rsidR="00CB3959" w14:paraId="78943CE8" w14:textId="77777777" w:rsidTr="008B5E56">
        <w:tc>
          <w:tcPr>
            <w:tcW w:w="2405" w:type="dxa"/>
          </w:tcPr>
          <w:p w14:paraId="0174B2A4" w14:textId="4D2E7ADB" w:rsidR="00CB3959" w:rsidRDefault="00544885" w:rsidP="00C056D6">
            <w:pPr>
              <w:spacing w:line="276" w:lineRule="auto"/>
            </w:pPr>
            <w:r>
              <w:t>Notruf Kinder-/ Jugendpsychiatrie</w:t>
            </w:r>
          </w:p>
        </w:tc>
        <w:tc>
          <w:tcPr>
            <w:tcW w:w="2806" w:type="dxa"/>
          </w:tcPr>
          <w:p w14:paraId="144B8084" w14:textId="77777777" w:rsidR="00CB3959" w:rsidRDefault="00544885" w:rsidP="00C056D6">
            <w:pPr>
              <w:spacing w:line="276" w:lineRule="auto"/>
            </w:pPr>
            <w:r>
              <w:t>031 932 88 44 (Bern/24h)</w:t>
            </w:r>
          </w:p>
          <w:p w14:paraId="74F5FE77" w14:textId="48640AD4" w:rsidR="00544885" w:rsidRDefault="00544885" w:rsidP="00C056D6">
            <w:pPr>
              <w:spacing w:line="276" w:lineRule="auto"/>
            </w:pPr>
            <w:r>
              <w:t>032 324 24 24 (Biel/24h)</w:t>
            </w:r>
          </w:p>
        </w:tc>
        <w:tc>
          <w:tcPr>
            <w:tcW w:w="4111" w:type="dxa"/>
          </w:tcPr>
          <w:p w14:paraId="1C30009D" w14:textId="26D72661" w:rsidR="00CB3959" w:rsidRPr="008B5E56" w:rsidRDefault="00544885" w:rsidP="00C056D6">
            <w:pPr>
              <w:spacing w:line="276" w:lineRule="auto"/>
            </w:pPr>
            <w:r w:rsidRPr="00544885">
              <w:t>Notfalldienst für betroffene Kinder und Jugendliche und nahestehende alarmierende Personen</w:t>
            </w:r>
          </w:p>
        </w:tc>
      </w:tr>
    </w:tbl>
    <w:p w14:paraId="7744A281" w14:textId="7844AE82" w:rsidR="00245178" w:rsidRDefault="00245178"/>
    <w:p w14:paraId="3A054DDC" w14:textId="77777777" w:rsidR="005B023C" w:rsidRDefault="005B023C">
      <w:pPr>
        <w:rPr>
          <w:b/>
          <w:bCs/>
          <w:i/>
          <w:iCs/>
          <w:sz w:val="28"/>
        </w:rPr>
      </w:pPr>
      <w:r>
        <w:br w:type="page"/>
      </w:r>
    </w:p>
    <w:p w14:paraId="1504C626" w14:textId="1441C3E8" w:rsidR="00640A90" w:rsidRDefault="00640A90" w:rsidP="00640A90">
      <w:pPr>
        <w:pStyle w:val="IntensivesZitat"/>
      </w:pPr>
      <w:r>
        <w:lastRenderedPageBreak/>
        <w:t>Verbandsinterne Konta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8"/>
        <w:gridCol w:w="1801"/>
        <w:gridCol w:w="2401"/>
        <w:gridCol w:w="1920"/>
      </w:tblGrid>
      <w:tr w:rsidR="00640A90" w14:paraId="676DF404" w14:textId="77777777" w:rsidTr="009D2424">
        <w:tc>
          <w:tcPr>
            <w:tcW w:w="2938" w:type="dxa"/>
            <w:shd w:val="pct10" w:color="auto" w:fill="FFFFFF" w:themeFill="background1"/>
          </w:tcPr>
          <w:p w14:paraId="7332557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801" w:type="dxa"/>
            <w:shd w:val="pct10" w:color="auto" w:fill="FFFFFF" w:themeFill="background1"/>
          </w:tcPr>
          <w:p w14:paraId="6D051F1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401" w:type="dxa"/>
            <w:shd w:val="pct10" w:color="auto" w:fill="FFFFFF" w:themeFill="background1"/>
          </w:tcPr>
          <w:p w14:paraId="7886174E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20" w:type="dxa"/>
            <w:shd w:val="pct10" w:color="auto" w:fill="FFFFFF" w:themeFill="background1"/>
          </w:tcPr>
          <w:p w14:paraId="4B3911D5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rreichbarkeit</w:t>
            </w:r>
          </w:p>
        </w:tc>
      </w:tr>
      <w:tr w:rsidR="002F150F" w14:paraId="50369E6E" w14:textId="77777777" w:rsidTr="009D2424">
        <w:tc>
          <w:tcPr>
            <w:tcW w:w="2938" w:type="dxa"/>
          </w:tcPr>
          <w:p w14:paraId="5D5D0038" w14:textId="176140B1" w:rsidR="002F150F" w:rsidRDefault="002F150F" w:rsidP="00397174">
            <w:pPr>
              <w:spacing w:line="276" w:lineRule="auto"/>
            </w:pPr>
            <w:r>
              <w:t>Cevi Krisentelefon</w:t>
            </w:r>
          </w:p>
        </w:tc>
        <w:tc>
          <w:tcPr>
            <w:tcW w:w="1801" w:type="dxa"/>
          </w:tcPr>
          <w:p w14:paraId="53DE3B90" w14:textId="6FCEB977" w:rsidR="002F150F" w:rsidRDefault="00D63527" w:rsidP="00397174">
            <w:pPr>
              <w:spacing w:line="276" w:lineRule="auto"/>
            </w:pPr>
            <w:r>
              <w:t>0800 2384 00</w:t>
            </w:r>
          </w:p>
        </w:tc>
        <w:tc>
          <w:tcPr>
            <w:tcW w:w="2401" w:type="dxa"/>
          </w:tcPr>
          <w:p w14:paraId="0F9FD5A9" w14:textId="77777777" w:rsidR="002F150F" w:rsidRDefault="002F150F" w:rsidP="00397174">
            <w:pPr>
              <w:spacing w:line="276" w:lineRule="auto"/>
            </w:pPr>
            <w:r>
              <w:t>---</w:t>
            </w:r>
          </w:p>
        </w:tc>
        <w:tc>
          <w:tcPr>
            <w:tcW w:w="1920" w:type="dxa"/>
          </w:tcPr>
          <w:p w14:paraId="01D47FC7" w14:textId="77777777" w:rsidR="002F150F" w:rsidRDefault="002F150F" w:rsidP="00397174">
            <w:pPr>
              <w:spacing w:line="276" w:lineRule="auto"/>
            </w:pPr>
            <w:r>
              <w:t>24h</w:t>
            </w:r>
          </w:p>
        </w:tc>
      </w:tr>
      <w:tr w:rsidR="00640A90" w14:paraId="6C33DC6A" w14:textId="77777777" w:rsidTr="009D2424">
        <w:tc>
          <w:tcPr>
            <w:tcW w:w="2938" w:type="dxa"/>
          </w:tcPr>
          <w:p w14:paraId="5A68B116" w14:textId="77777777" w:rsidR="00640A90" w:rsidRDefault="00640A90" w:rsidP="000849EA">
            <w:pPr>
              <w:spacing w:line="276" w:lineRule="auto"/>
            </w:pPr>
            <w:r>
              <w:t>Cevi Region Bern</w:t>
            </w:r>
            <w:r w:rsidR="00C81537">
              <w:t xml:space="preserve"> Sekretariat</w:t>
            </w:r>
          </w:p>
        </w:tc>
        <w:tc>
          <w:tcPr>
            <w:tcW w:w="1801" w:type="dxa"/>
          </w:tcPr>
          <w:p w14:paraId="7D5E82A3" w14:textId="77777777" w:rsidR="00640A90" w:rsidRDefault="00AA4E1C" w:rsidP="000849EA">
            <w:pPr>
              <w:spacing w:line="276" w:lineRule="auto"/>
            </w:pPr>
            <w:r>
              <w:t>031 333 80 70</w:t>
            </w:r>
          </w:p>
        </w:tc>
        <w:tc>
          <w:tcPr>
            <w:tcW w:w="2401" w:type="dxa"/>
          </w:tcPr>
          <w:p w14:paraId="2DC6ABC4" w14:textId="77777777" w:rsidR="00640A90" w:rsidRDefault="002F150F" w:rsidP="000849EA">
            <w:pPr>
              <w:spacing w:line="276" w:lineRule="auto"/>
            </w:pPr>
            <w:r>
              <w:t>mail@ceviregionbern.ch</w:t>
            </w:r>
          </w:p>
        </w:tc>
        <w:tc>
          <w:tcPr>
            <w:tcW w:w="1920" w:type="dxa"/>
          </w:tcPr>
          <w:p w14:paraId="39B83E1E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  <w:tr w:rsidR="00640A90" w14:paraId="41542C15" w14:textId="77777777" w:rsidTr="009D2424">
        <w:tc>
          <w:tcPr>
            <w:tcW w:w="2938" w:type="dxa"/>
          </w:tcPr>
          <w:p w14:paraId="1C9BAE58" w14:textId="77777777" w:rsidR="00640A90" w:rsidRDefault="00640A90" w:rsidP="000849EA">
            <w:pPr>
              <w:spacing w:line="276" w:lineRule="auto"/>
            </w:pPr>
            <w:r>
              <w:t>Cevi Schweiz</w:t>
            </w:r>
            <w:r w:rsidR="00AA4E1C">
              <w:t xml:space="preserve"> Sekretariat</w:t>
            </w:r>
          </w:p>
        </w:tc>
        <w:tc>
          <w:tcPr>
            <w:tcW w:w="1801" w:type="dxa"/>
          </w:tcPr>
          <w:p w14:paraId="1B7C25BC" w14:textId="77777777" w:rsidR="00640A90" w:rsidRDefault="00AA4E1C" w:rsidP="000849EA">
            <w:pPr>
              <w:spacing w:line="276" w:lineRule="auto"/>
            </w:pPr>
            <w:r>
              <w:t>044 213 20 40</w:t>
            </w:r>
          </w:p>
        </w:tc>
        <w:tc>
          <w:tcPr>
            <w:tcW w:w="2401" w:type="dxa"/>
          </w:tcPr>
          <w:p w14:paraId="04C066E1" w14:textId="77777777" w:rsidR="00640A90" w:rsidRDefault="00000000" w:rsidP="000849EA">
            <w:pPr>
              <w:spacing w:line="276" w:lineRule="auto"/>
            </w:pPr>
            <w:hyperlink r:id="rId8" w:history="1">
              <w:r w:rsidR="00AA4E1C" w:rsidRPr="00AA4E1C">
                <w:t>cevi@cevi.ch</w:t>
              </w:r>
            </w:hyperlink>
          </w:p>
        </w:tc>
        <w:tc>
          <w:tcPr>
            <w:tcW w:w="1920" w:type="dxa"/>
          </w:tcPr>
          <w:p w14:paraId="64378773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  <w:tr w:rsidR="00AA4E1C" w14:paraId="2EB42BF7" w14:textId="77777777" w:rsidTr="009D2424">
        <w:tc>
          <w:tcPr>
            <w:tcW w:w="2938" w:type="dxa"/>
          </w:tcPr>
          <w:p w14:paraId="552BEB48" w14:textId="77777777" w:rsidR="00AA4E1C" w:rsidRDefault="00AA4E1C" w:rsidP="00C81537">
            <w:pPr>
              <w:spacing w:line="276" w:lineRule="auto"/>
            </w:pPr>
            <w:r>
              <w:t xml:space="preserve">Präsident </w:t>
            </w:r>
            <w:r w:rsidR="00C81537">
              <w:t>deines Vereins</w:t>
            </w:r>
          </w:p>
        </w:tc>
        <w:tc>
          <w:tcPr>
            <w:tcW w:w="1801" w:type="dxa"/>
          </w:tcPr>
          <w:p w14:paraId="10EE1834" w14:textId="77777777" w:rsidR="00AA4E1C" w:rsidRDefault="00AA4E1C" w:rsidP="000849EA">
            <w:pPr>
              <w:spacing w:line="276" w:lineRule="auto"/>
            </w:pPr>
          </w:p>
        </w:tc>
        <w:tc>
          <w:tcPr>
            <w:tcW w:w="2401" w:type="dxa"/>
          </w:tcPr>
          <w:p w14:paraId="19233DB6" w14:textId="77777777" w:rsidR="00AA4E1C" w:rsidRDefault="00AA4E1C" w:rsidP="000849EA">
            <w:pPr>
              <w:spacing w:line="276" w:lineRule="auto"/>
            </w:pPr>
          </w:p>
        </w:tc>
        <w:tc>
          <w:tcPr>
            <w:tcW w:w="1920" w:type="dxa"/>
          </w:tcPr>
          <w:p w14:paraId="78033925" w14:textId="77777777" w:rsidR="00AA4E1C" w:rsidRDefault="00AA4E1C" w:rsidP="000849EA">
            <w:pPr>
              <w:spacing w:line="276" w:lineRule="auto"/>
            </w:pPr>
          </w:p>
        </w:tc>
      </w:tr>
    </w:tbl>
    <w:p w14:paraId="60BEA1DA" w14:textId="5BF4E1F5" w:rsidR="009D2424" w:rsidRPr="00282632" w:rsidRDefault="009D2424" w:rsidP="00282632">
      <w:pPr>
        <w:pStyle w:val="IntensivesZitat"/>
        <w:pBdr>
          <w:bottom w:val="single" w:sz="4" w:space="1" w:color="4F81BD" w:themeColor="accent1"/>
        </w:pBdr>
      </w:pPr>
      <w:r w:rsidRPr="00282632">
        <w:t>Krisentelefon Cevi</w:t>
      </w:r>
    </w:p>
    <w:p w14:paraId="6D7039B5" w14:textId="2CF91963" w:rsidR="00282632" w:rsidRDefault="00282632" w:rsidP="00282632">
      <w:r>
        <w:t>Das Krisentelefon des Cevi ist 24h erreichbar. Der Anruf wird vom Callcenter Mobi24 entgegengenommen. Dieses erfasst alle Daten und alarmiert dann das Krisenteam des Cevi Region Bern, welches innert 15-20 Minuten zurückruft.</w:t>
      </w:r>
    </w:p>
    <w:p w14:paraId="6C3E3B87" w14:textId="77777777" w:rsidR="00282632" w:rsidRDefault="00282632" w:rsidP="00282632"/>
    <w:p w14:paraId="53373F9B" w14:textId="0A6E8FAA" w:rsidR="00282632" w:rsidRDefault="00282632" w:rsidP="00282632">
      <w:r>
        <w:t>Grundsatz:</w:t>
      </w:r>
    </w:p>
    <w:p w14:paraId="2323398F" w14:textId="245E0CE3" w:rsidR="00282632" w:rsidRDefault="00282632" w:rsidP="00282632">
      <w:pPr>
        <w:pStyle w:val="Listenabsatz"/>
        <w:numPr>
          <w:ilvl w:val="0"/>
          <w:numId w:val="24"/>
        </w:numPr>
      </w:pPr>
      <w:r>
        <w:t>Zuerst die Blaulicht-Organisationen alarmieren. Deren Hilfestellungen (inkl. Care-Team haben in jedem Fall Vorrang)</w:t>
      </w:r>
    </w:p>
    <w:p w14:paraId="474EC098" w14:textId="0C9D88E5" w:rsidR="00282632" w:rsidRDefault="00282632" w:rsidP="00282632">
      <w:pPr>
        <w:pStyle w:val="Listenabsatz"/>
        <w:numPr>
          <w:ilvl w:val="0"/>
          <w:numId w:val="24"/>
        </w:numPr>
      </w:pPr>
      <w:r>
        <w:t>Das Krisentelefon kann in jedem Fall, in dem sich das Team überfordert fühlt, alarmiert werden.</w:t>
      </w:r>
    </w:p>
    <w:p w14:paraId="207F375F" w14:textId="77777777" w:rsidR="00282632" w:rsidRDefault="00282632" w:rsidP="00282632"/>
    <w:p w14:paraId="24661CB9" w14:textId="0BB09FAE" w:rsidR="00282632" w:rsidRDefault="00282632" w:rsidP="00282632">
      <w:r>
        <w:t>In diesen Fällen ist ein Anruf beim Krisentelefon zwingend erforderlich (auch nur informativ):</w:t>
      </w:r>
    </w:p>
    <w:p w14:paraId="0929B8C2" w14:textId="6747B76C" w:rsidR="00282632" w:rsidRDefault="00282632" w:rsidP="00282632">
      <w:pPr>
        <w:pStyle w:val="Listenabsatz"/>
        <w:numPr>
          <w:ilvl w:val="0"/>
          <w:numId w:val="25"/>
        </w:numPr>
      </w:pPr>
      <w:r>
        <w:t>Einsatz von Polizei, Feuerwehr oder REGA</w:t>
      </w:r>
    </w:p>
    <w:p w14:paraId="6F37E505" w14:textId="067D159B" w:rsidR="00282632" w:rsidRDefault="00282632" w:rsidP="00282632">
      <w:pPr>
        <w:pStyle w:val="Listenabsatz"/>
        <w:numPr>
          <w:ilvl w:val="0"/>
          <w:numId w:val="25"/>
        </w:numPr>
      </w:pPr>
      <w:r>
        <w:t>Schwere Verletzungen und Todesfälle</w:t>
      </w:r>
    </w:p>
    <w:p w14:paraId="699AD57D" w14:textId="7E74A891" w:rsidR="00282632" w:rsidRDefault="00282632" w:rsidP="00282632">
      <w:pPr>
        <w:pStyle w:val="Listenabsatz"/>
        <w:numPr>
          <w:ilvl w:val="0"/>
          <w:numId w:val="25"/>
        </w:numPr>
      </w:pPr>
      <w:r>
        <w:t>Sexualdelikte</w:t>
      </w:r>
    </w:p>
    <w:p w14:paraId="5F7B29E5" w14:textId="66CBD907" w:rsidR="00282632" w:rsidRDefault="00282632" w:rsidP="00282632">
      <w:pPr>
        <w:pStyle w:val="Listenabsatz"/>
        <w:numPr>
          <w:ilvl w:val="0"/>
          <w:numId w:val="25"/>
        </w:numPr>
      </w:pPr>
      <w:r>
        <w:t>Medieninteresse vor Ort</w:t>
      </w:r>
    </w:p>
    <w:p w14:paraId="7EFF7AC6" w14:textId="77777777" w:rsidR="00CC13C9" w:rsidRDefault="00CC13C9" w:rsidP="00CC13C9"/>
    <w:p w14:paraId="711CC16A" w14:textId="103E4932" w:rsidR="00CC13C9" w:rsidRDefault="00CC13C9" w:rsidP="00CC13C9">
      <w:r>
        <w:t>Das Krisenteam kann das betroffene Team mit folgenden Leistungen unterstützen:</w:t>
      </w:r>
    </w:p>
    <w:p w14:paraId="24EC5EFC" w14:textId="5CBF0561" w:rsidR="00CC13C9" w:rsidRDefault="00CC13C9" w:rsidP="00CC13C9">
      <w:pPr>
        <w:pStyle w:val="Listenabsatz"/>
        <w:numPr>
          <w:ilvl w:val="0"/>
          <w:numId w:val="26"/>
        </w:numPr>
      </w:pPr>
      <w:r>
        <w:t>Situations- und Bedarfseinschätzung (Aussensicht)</w:t>
      </w:r>
    </w:p>
    <w:p w14:paraId="78A996EC" w14:textId="3E5597A8" w:rsidR="00CC13C9" w:rsidRDefault="00CC13C9" w:rsidP="00CC13C9">
      <w:pPr>
        <w:pStyle w:val="Listenabsatz"/>
        <w:numPr>
          <w:ilvl w:val="0"/>
          <w:numId w:val="26"/>
        </w:numPr>
      </w:pPr>
      <w:r>
        <w:t>Hauptleitung vor Ort darin begleiten, handlungsfähig zu bleiben und die nächsten Schritte zu planen</w:t>
      </w:r>
    </w:p>
    <w:p w14:paraId="646EFDC3" w14:textId="69BB3F37" w:rsidR="00CC13C9" w:rsidRDefault="00CC13C9" w:rsidP="00CC13C9">
      <w:pPr>
        <w:pStyle w:val="Listenabsatz"/>
        <w:numPr>
          <w:ilvl w:val="0"/>
          <w:numId w:val="26"/>
        </w:numPr>
      </w:pPr>
      <w:r>
        <w:t>Aufbieten von Begleitpersonen und Helfenden</w:t>
      </w:r>
    </w:p>
    <w:p w14:paraId="74AFA5BD" w14:textId="72F0EB90" w:rsidR="00CC13C9" w:rsidRDefault="00CC13C9" w:rsidP="00CC13C9">
      <w:pPr>
        <w:pStyle w:val="Listenabsatz"/>
        <w:numPr>
          <w:ilvl w:val="0"/>
          <w:numId w:val="26"/>
        </w:numPr>
      </w:pPr>
      <w:r>
        <w:t>Koordination von Unterstützungseinsätzen vor Ort</w:t>
      </w:r>
    </w:p>
    <w:p w14:paraId="58761D0D" w14:textId="54EA820E" w:rsidR="00CC13C9" w:rsidRDefault="00CC13C9" w:rsidP="00CC13C9">
      <w:pPr>
        <w:pStyle w:val="Listenabsatz"/>
        <w:numPr>
          <w:ilvl w:val="0"/>
          <w:numId w:val="26"/>
        </w:numPr>
      </w:pPr>
      <w:r>
        <w:t xml:space="preserve">Netzwerk von internen und externen </w:t>
      </w:r>
      <w:proofErr w:type="spellStart"/>
      <w:r>
        <w:t>Fachexpert</w:t>
      </w:r>
      <w:proofErr w:type="spellEnd"/>
      <w:r>
        <w:t>*innen bereitstellen</w:t>
      </w:r>
    </w:p>
    <w:p w14:paraId="6DDE12DE" w14:textId="5F0AB3B4" w:rsidR="00CC13C9" w:rsidRDefault="00CC13C9" w:rsidP="00CC13C9">
      <w:pPr>
        <w:pStyle w:val="Listenabsatz"/>
        <w:numPr>
          <w:ilvl w:val="0"/>
          <w:numId w:val="26"/>
        </w:numPr>
      </w:pPr>
      <w:r>
        <w:t>Medienarbeit (in Absprache mit Cevi Schweiz)</w:t>
      </w:r>
    </w:p>
    <w:p w14:paraId="78358F85" w14:textId="1452701E" w:rsidR="00CC13C9" w:rsidRDefault="00CC13C9" w:rsidP="00CC13C9">
      <w:pPr>
        <w:pStyle w:val="Listenabsatz"/>
        <w:numPr>
          <w:ilvl w:val="0"/>
          <w:numId w:val="26"/>
        </w:numPr>
      </w:pPr>
      <w:r>
        <w:t>Begleitung des Debriefings für die Involvierten</w:t>
      </w:r>
    </w:p>
    <w:p w14:paraId="5F4D0D41" w14:textId="77777777" w:rsidR="00CC13C9" w:rsidRDefault="00CC13C9" w:rsidP="00CC13C9"/>
    <w:p w14:paraId="3C1E1CC7" w14:textId="78F141B5" w:rsidR="00CC13C9" w:rsidRDefault="00CC13C9" w:rsidP="00CC13C9">
      <w:r>
        <w:t>Das Krisenteam verfügt über die mit der Lagererfassung gemeldeten Informationen zum Lagerort, zur Hauptleitung und zum J+S-Coach.</w:t>
      </w:r>
    </w:p>
    <w:p w14:paraId="110FB8A7" w14:textId="77777777" w:rsidR="00E40F4B" w:rsidRDefault="00E40F4B" w:rsidP="00CC13C9"/>
    <w:p w14:paraId="34923D9D" w14:textId="77777777" w:rsidR="005B023C" w:rsidRDefault="005B023C">
      <w:r>
        <w:br w:type="page"/>
      </w:r>
    </w:p>
    <w:p w14:paraId="5A80FC61" w14:textId="6772A78A" w:rsidR="00E40F4B" w:rsidRPr="005B023C" w:rsidRDefault="00E40F4B" w:rsidP="00CC13C9">
      <w:pPr>
        <w:rPr>
          <w:b/>
          <w:bCs/>
        </w:rPr>
      </w:pPr>
      <w:r w:rsidRPr="005B023C">
        <w:rPr>
          <w:b/>
          <w:bCs/>
        </w:rPr>
        <w:lastRenderedPageBreak/>
        <w:t>Ablauf Alarmierung Krisentelefon Cevi</w:t>
      </w:r>
    </w:p>
    <w:p w14:paraId="292BB699" w14:textId="77777777" w:rsidR="00245178" w:rsidRDefault="00245178" w:rsidP="00245178"/>
    <w:p w14:paraId="0D08E799" w14:textId="768B99FA" w:rsidR="00245178" w:rsidRDefault="00E40F4B">
      <w:pPr>
        <w:rPr>
          <w:b/>
          <w:bCs/>
          <w:i/>
          <w:iCs/>
          <w:sz w:val="28"/>
        </w:rPr>
      </w:pPr>
      <w:r>
        <w:rPr>
          <w:noProof/>
        </w:rPr>
        <w:drawing>
          <wp:inline distT="0" distB="0" distL="0" distR="0" wp14:anchorId="4CA01E05" wp14:editId="697A9A8D">
            <wp:extent cx="5657850" cy="4907882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27" cy="494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78">
        <w:br w:type="page"/>
      </w:r>
    </w:p>
    <w:p w14:paraId="29A98E28" w14:textId="77777777" w:rsidR="00697F22" w:rsidRDefault="00697F22" w:rsidP="00697F22">
      <w:pPr>
        <w:pStyle w:val="IntensivesZitat"/>
      </w:pPr>
      <w:r>
        <w:lastRenderedPageBreak/>
        <w:t>Leitungsteam</w:t>
      </w:r>
      <w:r w:rsidR="00245178">
        <w:t>, inkl. Küche</w:t>
      </w:r>
    </w:p>
    <w:p w14:paraId="68BF697F" w14:textId="77777777" w:rsidR="00697F22" w:rsidRDefault="00697F22" w:rsidP="00697F22">
      <w:pPr>
        <w:pStyle w:val="Listenabsatz"/>
        <w:numPr>
          <w:ilvl w:val="0"/>
          <w:numId w:val="18"/>
        </w:numPr>
      </w:pPr>
      <w:r>
        <w:t>Alle relevanten Telefonnummern wurden vom Team auf ihren Handys abgespeichert.</w:t>
      </w:r>
    </w:p>
    <w:p w14:paraId="123F2C98" w14:textId="77777777" w:rsidR="00697F22" w:rsidRPr="00225DBA" w:rsidRDefault="00697F22" w:rsidP="00697F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6"/>
        <w:gridCol w:w="2880"/>
        <w:gridCol w:w="3014"/>
      </w:tblGrid>
      <w:tr w:rsidR="00697F22" w14:paraId="2D3DEA09" w14:textId="77777777" w:rsidTr="00625C40">
        <w:tc>
          <w:tcPr>
            <w:tcW w:w="3227" w:type="dxa"/>
            <w:shd w:val="pct10" w:color="auto" w:fill="FFFFFF" w:themeFill="background1"/>
          </w:tcPr>
          <w:p w14:paraId="1C9E7593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Name, Vorname</w:t>
            </w:r>
          </w:p>
        </w:tc>
        <w:tc>
          <w:tcPr>
            <w:tcW w:w="2914" w:type="dxa"/>
            <w:shd w:val="pct10" w:color="auto" w:fill="FFFFFF" w:themeFill="background1"/>
          </w:tcPr>
          <w:p w14:paraId="06113E48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3071" w:type="dxa"/>
            <w:shd w:val="pct10" w:color="auto" w:fill="FFFFFF" w:themeFill="background1"/>
          </w:tcPr>
          <w:p w14:paraId="5E8EF445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Funktion</w:t>
            </w:r>
          </w:p>
        </w:tc>
      </w:tr>
      <w:tr w:rsidR="00697F22" w14:paraId="0EA5B62A" w14:textId="77777777" w:rsidTr="00625C40">
        <w:tc>
          <w:tcPr>
            <w:tcW w:w="3227" w:type="dxa"/>
          </w:tcPr>
          <w:p w14:paraId="3B48357C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C38A432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03FFFD51" w14:textId="77777777" w:rsidR="00697F22" w:rsidRDefault="00697F22" w:rsidP="00625C40">
            <w:pPr>
              <w:spacing w:line="276" w:lineRule="auto"/>
            </w:pPr>
          </w:p>
        </w:tc>
      </w:tr>
      <w:tr w:rsidR="00697F22" w14:paraId="008E8D53" w14:textId="77777777" w:rsidTr="00625C40">
        <w:tc>
          <w:tcPr>
            <w:tcW w:w="3227" w:type="dxa"/>
          </w:tcPr>
          <w:p w14:paraId="064A236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653CFE75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FFAB8C0" w14:textId="77777777" w:rsidR="00697F22" w:rsidRDefault="00697F22" w:rsidP="00625C40">
            <w:pPr>
              <w:spacing w:line="276" w:lineRule="auto"/>
            </w:pPr>
          </w:p>
        </w:tc>
      </w:tr>
      <w:tr w:rsidR="00697F22" w14:paraId="545CA745" w14:textId="77777777" w:rsidTr="00625C40">
        <w:tc>
          <w:tcPr>
            <w:tcW w:w="3227" w:type="dxa"/>
          </w:tcPr>
          <w:p w14:paraId="77D0481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0C6AC19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691D9C7" w14:textId="77777777" w:rsidR="00697F22" w:rsidRDefault="00697F22" w:rsidP="00625C40">
            <w:pPr>
              <w:spacing w:line="276" w:lineRule="auto"/>
            </w:pPr>
          </w:p>
        </w:tc>
      </w:tr>
      <w:tr w:rsidR="00697F22" w14:paraId="4ADAABC7" w14:textId="77777777" w:rsidTr="00625C40">
        <w:trPr>
          <w:trHeight w:val="176"/>
        </w:trPr>
        <w:tc>
          <w:tcPr>
            <w:tcW w:w="3227" w:type="dxa"/>
          </w:tcPr>
          <w:p w14:paraId="0189E533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22A94EB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569FC879" w14:textId="77777777" w:rsidR="00697F22" w:rsidRDefault="00697F22" w:rsidP="00625C40">
            <w:pPr>
              <w:spacing w:line="276" w:lineRule="auto"/>
            </w:pPr>
          </w:p>
        </w:tc>
      </w:tr>
      <w:tr w:rsidR="00697F22" w14:paraId="347E8CF1" w14:textId="77777777" w:rsidTr="00625C40">
        <w:tc>
          <w:tcPr>
            <w:tcW w:w="3227" w:type="dxa"/>
          </w:tcPr>
          <w:p w14:paraId="41FCBCF9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17EA617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15A9F73D" w14:textId="77777777" w:rsidR="00697F22" w:rsidRDefault="00697F22" w:rsidP="00625C40">
            <w:pPr>
              <w:spacing w:line="276" w:lineRule="auto"/>
            </w:pPr>
          </w:p>
        </w:tc>
      </w:tr>
      <w:tr w:rsidR="00697F22" w14:paraId="5ECC8A99" w14:textId="77777777" w:rsidTr="00625C40">
        <w:tc>
          <w:tcPr>
            <w:tcW w:w="3227" w:type="dxa"/>
          </w:tcPr>
          <w:p w14:paraId="75F1D2B6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92D962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44E6A173" w14:textId="77777777" w:rsidR="00697F22" w:rsidRDefault="00697F22" w:rsidP="00625C40">
            <w:pPr>
              <w:spacing w:line="276" w:lineRule="auto"/>
            </w:pPr>
          </w:p>
        </w:tc>
      </w:tr>
      <w:tr w:rsidR="00697F22" w14:paraId="01DB8F36" w14:textId="77777777" w:rsidTr="00625C40">
        <w:tc>
          <w:tcPr>
            <w:tcW w:w="3227" w:type="dxa"/>
          </w:tcPr>
          <w:p w14:paraId="67EDF6E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F260EA1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20C02FD" w14:textId="77777777" w:rsidR="00697F22" w:rsidRDefault="00697F22" w:rsidP="00625C40">
            <w:pPr>
              <w:spacing w:line="276" w:lineRule="auto"/>
            </w:pPr>
          </w:p>
        </w:tc>
      </w:tr>
      <w:tr w:rsidR="00697F22" w14:paraId="17F4B5B9" w14:textId="77777777" w:rsidTr="00625C40">
        <w:tc>
          <w:tcPr>
            <w:tcW w:w="3227" w:type="dxa"/>
          </w:tcPr>
          <w:p w14:paraId="5F11C24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47576927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F69C698" w14:textId="77777777" w:rsidR="00697F22" w:rsidRDefault="00697F22" w:rsidP="00625C40">
            <w:pPr>
              <w:spacing w:line="276" w:lineRule="auto"/>
            </w:pPr>
          </w:p>
        </w:tc>
      </w:tr>
    </w:tbl>
    <w:p w14:paraId="21EC4177" w14:textId="77777777" w:rsidR="00697F22" w:rsidRDefault="00697F22" w:rsidP="00697F22"/>
    <w:p w14:paraId="7F98421A" w14:textId="77777777" w:rsidR="000849EA" w:rsidRDefault="000849EA" w:rsidP="001F6302">
      <w:pPr>
        <w:pStyle w:val="IntensivesZitat"/>
        <w:rPr>
          <w:sz w:val="36"/>
        </w:rPr>
      </w:pPr>
      <w:r>
        <w:br w:type="page"/>
      </w:r>
      <w:r w:rsidR="001F6302">
        <w:rPr>
          <w:sz w:val="36"/>
        </w:rPr>
        <w:lastRenderedPageBreak/>
        <w:t xml:space="preserve">Planung </w:t>
      </w:r>
      <w:r w:rsidR="00C81537">
        <w:rPr>
          <w:sz w:val="36"/>
        </w:rPr>
        <w:t>von</w:t>
      </w:r>
      <w:r w:rsidR="001F6302">
        <w:rPr>
          <w:sz w:val="36"/>
        </w:rPr>
        <w:t xml:space="preserve"> Aktivitäten</w:t>
      </w:r>
    </w:p>
    <w:p w14:paraId="0F2CD16A" w14:textId="77777777" w:rsidR="001F6302" w:rsidRDefault="001F6302" w:rsidP="001F6302">
      <w:pPr>
        <w:pStyle w:val="IntensivesZitat"/>
      </w:pPr>
      <w:r>
        <w:t>Grundsätze in der Lagerplanung</w:t>
      </w:r>
    </w:p>
    <w:p w14:paraId="456A8DA0" w14:textId="34604348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ie </w:t>
      </w:r>
      <w:hyperlink r:id="rId10" w:history="1">
        <w:r w:rsidRPr="00633BC9">
          <w:rPr>
            <w:rStyle w:val="Hyperlink"/>
          </w:rPr>
          <w:t>Regeln und Weisung</w:t>
        </w:r>
        <w:r w:rsidRPr="00633BC9">
          <w:rPr>
            <w:rStyle w:val="Hyperlink"/>
          </w:rPr>
          <w:t>e</w:t>
        </w:r>
        <w:r w:rsidRPr="00633BC9">
          <w:rPr>
            <w:rStyle w:val="Hyperlink"/>
          </w:rPr>
          <w:t>n</w:t>
        </w:r>
      </w:hyperlink>
      <w:r>
        <w:t xml:space="preserve"> von J+S werden eingehalten</w:t>
      </w:r>
      <w:r w:rsidR="00C81537">
        <w:t>.</w:t>
      </w:r>
    </w:p>
    <w:p w14:paraId="23C7FCDB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Aktivitäten werden gemäss den Anforderungen von J+S und durchgeführt</w:t>
      </w:r>
      <w:r w:rsidR="00C81537">
        <w:t>.</w:t>
      </w:r>
    </w:p>
    <w:p w14:paraId="4A3C2D35" w14:textId="3F514C58" w:rsidR="001F6302" w:rsidRDefault="00AE57E9" w:rsidP="001F6302">
      <w:pPr>
        <w:pStyle w:val="Listenabsatz"/>
        <w:numPr>
          <w:ilvl w:val="0"/>
          <w:numId w:val="18"/>
        </w:numPr>
      </w:pPr>
      <w:r>
        <w:t xml:space="preserve">Die Sicherheitsbestimmungen </w:t>
      </w:r>
      <w:r w:rsidR="001F6302">
        <w:t xml:space="preserve">im Lager werden gemäss </w:t>
      </w:r>
      <w:r w:rsidR="00AD57F4">
        <w:t>J+S</w:t>
      </w:r>
      <w:r w:rsidR="001F6302">
        <w:t xml:space="preserve"> eingehalten</w:t>
      </w:r>
      <w:r w:rsidR="00C81537">
        <w:t>.</w:t>
      </w:r>
    </w:p>
    <w:p w14:paraId="019F2752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Es werden keine J+S verbotene</w:t>
      </w:r>
      <w:r w:rsidR="00C81537">
        <w:t>n</w:t>
      </w:r>
      <w:r>
        <w:t xml:space="preserve"> Sportarten durchgeführt</w:t>
      </w:r>
      <w:r w:rsidR="00C81537">
        <w:t>.</w:t>
      </w:r>
    </w:p>
    <w:p w14:paraId="51B418D4" w14:textId="2CD688A6" w:rsidR="00B26E8B" w:rsidRDefault="00AD57F4" w:rsidP="00B26E8B">
      <w:pPr>
        <w:pStyle w:val="Listenabsatz"/>
        <w:numPr>
          <w:ilvl w:val="0"/>
          <w:numId w:val="18"/>
        </w:numPr>
      </w:pPr>
      <w:r>
        <w:t>Pioniertechnische Bauten</w:t>
      </w:r>
      <w:r w:rsidR="007868AE">
        <w:t xml:space="preserve"> </w:t>
      </w:r>
      <w:r w:rsidR="00AE57E9">
        <w:t xml:space="preserve">werden von Personen </w:t>
      </w:r>
      <w:r w:rsidR="007868AE">
        <w:t>mit de</w:t>
      </w:r>
      <w:r>
        <w:t>n</w:t>
      </w:r>
      <w:r w:rsidR="007868AE">
        <w:t xml:space="preserve"> erforderlichen </w:t>
      </w:r>
      <w:r>
        <w:t>Kompetenzen</w:t>
      </w:r>
      <w:r w:rsidR="007868AE">
        <w:t xml:space="preserve"> erstellt.</w:t>
      </w:r>
      <w:r w:rsidR="00B26E8B" w:rsidRPr="00B26E8B">
        <w:t xml:space="preserve"> </w:t>
      </w:r>
    </w:p>
    <w:p w14:paraId="05296505" w14:textId="77777777" w:rsidR="00B26E8B" w:rsidRDefault="00B26E8B" w:rsidP="00B26E8B">
      <w:pPr>
        <w:pStyle w:val="Listenabsatz"/>
        <w:numPr>
          <w:ilvl w:val="0"/>
          <w:numId w:val="18"/>
        </w:numPr>
      </w:pPr>
      <w:r>
        <w:t xml:space="preserve">Zur Natur </w:t>
      </w:r>
      <w:r w:rsidR="00AE57E9">
        <w:t>wird</w:t>
      </w:r>
      <w:r>
        <w:t xml:space="preserve"> Sorge getragen.</w:t>
      </w:r>
    </w:p>
    <w:p w14:paraId="20153441" w14:textId="0A0210A0" w:rsidR="001F6302" w:rsidRPr="001F6302" w:rsidRDefault="00B26E8B" w:rsidP="00B26E8B">
      <w:pPr>
        <w:pStyle w:val="Listenabsatz"/>
        <w:numPr>
          <w:ilvl w:val="0"/>
          <w:numId w:val="18"/>
        </w:numPr>
      </w:pPr>
      <w:r>
        <w:t xml:space="preserve">Wildruhezonen </w:t>
      </w:r>
      <w:r w:rsidR="00633BC9">
        <w:t xml:space="preserve">und Naturschutzgebiete </w:t>
      </w:r>
      <w:r>
        <w:t xml:space="preserve">werden </w:t>
      </w:r>
      <w:r w:rsidR="00633BC9">
        <w:t>respektiert</w:t>
      </w:r>
      <w:r w:rsidR="00AE57E9">
        <w:t>:</w:t>
      </w:r>
      <w:r>
        <w:t xml:space="preserve"> </w:t>
      </w:r>
      <w:r w:rsidRPr="00B26E8B">
        <w:t>www.respektiere-deine-grenzen.ch</w:t>
      </w:r>
      <w:r>
        <w:t>.</w:t>
      </w:r>
    </w:p>
    <w:p w14:paraId="6882675F" w14:textId="77777777" w:rsidR="007868AE" w:rsidRDefault="007868AE" w:rsidP="007868AE">
      <w:pPr>
        <w:pStyle w:val="IntensivesZitat"/>
      </w:pPr>
      <w:r>
        <w:t>Wanderungen</w:t>
      </w:r>
    </w:p>
    <w:p w14:paraId="6DC48578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Wanderungen während </w:t>
      </w:r>
      <w:r w:rsidR="00C81537">
        <w:t>des Lagers wurden rekognosziert.</w:t>
      </w:r>
    </w:p>
    <w:p w14:paraId="2741444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Es existiert ein Sicherheitskonzept zu jeder Wanderung.</w:t>
      </w:r>
    </w:p>
    <w:p w14:paraId="0DE44E9A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Für jede Wanderung besteht eine Marschzeitberechnung.</w:t>
      </w:r>
    </w:p>
    <w:p w14:paraId="0AA82D6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Die Wanderungen wurden in den entsprechenden Karten eingetragen.</w:t>
      </w:r>
    </w:p>
    <w:p w14:paraId="70E1CE5B" w14:textId="312B0612" w:rsidR="007868AE" w:rsidRDefault="00633BC9" w:rsidP="007868AE">
      <w:pPr>
        <w:pStyle w:val="Listenabsatz"/>
        <w:numPr>
          <w:ilvl w:val="0"/>
          <w:numId w:val="18"/>
        </w:numPr>
      </w:pPr>
      <w:r>
        <w:t>Entscheidungs</w:t>
      </w:r>
      <w:r w:rsidR="007868AE">
        <w:t>punkte</w:t>
      </w:r>
      <w:r>
        <w:t xml:space="preserve">, </w:t>
      </w:r>
      <w:r w:rsidR="00C81537">
        <w:t xml:space="preserve"> wurden definiert</w:t>
      </w:r>
      <w:r>
        <w:t xml:space="preserve"> und auf der Karte markiert</w:t>
      </w:r>
      <w:r w:rsidR="007868AE">
        <w:t>.</w:t>
      </w:r>
    </w:p>
    <w:p w14:paraId="21B67D62" w14:textId="77777777" w:rsidR="007868AE" w:rsidRDefault="00C81537" w:rsidP="007868AE">
      <w:pPr>
        <w:pStyle w:val="Listenabsatz"/>
        <w:numPr>
          <w:ilvl w:val="0"/>
          <w:numId w:val="18"/>
        </w:numPr>
      </w:pPr>
      <w:r>
        <w:t>Risikoreiche Wegabschnitte</w:t>
      </w:r>
      <w:r w:rsidR="007868AE">
        <w:t xml:space="preserve"> wurden </w:t>
      </w:r>
      <w:r>
        <w:t>definiert und auf der Karte markiert</w:t>
      </w:r>
      <w:r w:rsidR="007868AE">
        <w:t>.</w:t>
      </w:r>
    </w:p>
    <w:p w14:paraId="70F4EA0C" w14:textId="77777777" w:rsidR="00C81537" w:rsidRDefault="00C81537" w:rsidP="00C81537">
      <w:pPr>
        <w:pStyle w:val="Listenabsatz"/>
        <w:numPr>
          <w:ilvl w:val="0"/>
          <w:numId w:val="18"/>
        </w:numPr>
      </w:pPr>
      <w:r>
        <w:t>Die Methode 3x3 wird angewendet.</w:t>
      </w:r>
    </w:p>
    <w:p w14:paraId="7EC3B934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Wanderung</w:t>
      </w:r>
      <w:r w:rsidR="00AC2DB6">
        <w:t>en werden</w:t>
      </w:r>
      <w:r>
        <w:t xml:space="preserve"> den Teilnehmenden angepasst.</w:t>
      </w:r>
    </w:p>
    <w:p w14:paraId="35A500FE" w14:textId="77777777" w:rsidR="000849EA" w:rsidRPr="000849EA" w:rsidRDefault="000849EA" w:rsidP="000849EA">
      <w:pPr>
        <w:pStyle w:val="IntensivesZitat"/>
      </w:pPr>
      <w:r>
        <w:t xml:space="preserve">Aktivitäten mit erhöhten Sicherheitsanforderungen </w:t>
      </w:r>
    </w:p>
    <w:p w14:paraId="1623E8EB" w14:textId="77777777" w:rsidR="000849EA" w:rsidRPr="00633BC9" w:rsidRDefault="000849EA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Jeder Aktivität ist ein </w:t>
      </w:r>
      <w:r w:rsidR="001F6302">
        <w:rPr>
          <w:szCs w:val="22"/>
        </w:rPr>
        <w:t xml:space="preserve">detailliertes </w:t>
      </w:r>
      <w:r>
        <w:rPr>
          <w:szCs w:val="22"/>
        </w:rPr>
        <w:t>Sicherheitskonzept beigefügt.</w:t>
      </w:r>
    </w:p>
    <w:p w14:paraId="736FAF0B" w14:textId="3B74E427" w:rsidR="00633BC9" w:rsidRPr="003E3E3C" w:rsidRDefault="00633BC9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Die </w:t>
      </w:r>
      <w:hyperlink r:id="rId11" w:history="1">
        <w:r w:rsidRPr="00633BC9">
          <w:rPr>
            <w:rStyle w:val="Hyperlink"/>
            <w:szCs w:val="22"/>
          </w:rPr>
          <w:t>Weisungen im Bereich Seil und Pioniert</w:t>
        </w:r>
        <w:r w:rsidRPr="00633BC9">
          <w:rPr>
            <w:rStyle w:val="Hyperlink"/>
            <w:szCs w:val="22"/>
          </w:rPr>
          <w:t>e</w:t>
        </w:r>
        <w:r w:rsidRPr="00633BC9">
          <w:rPr>
            <w:rStyle w:val="Hyperlink"/>
            <w:szCs w:val="22"/>
          </w:rPr>
          <w:t>chnik</w:t>
        </w:r>
      </w:hyperlink>
      <w:r>
        <w:rPr>
          <w:szCs w:val="22"/>
        </w:rPr>
        <w:t xml:space="preserve"> werden eingehalten</w:t>
      </w:r>
    </w:p>
    <w:p w14:paraId="7AAB2E46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4516"/>
        <w:gridCol w:w="3029"/>
      </w:tblGrid>
      <w:tr w:rsidR="00D77902" w14:paraId="2121393E" w14:textId="77777777" w:rsidTr="00C81537">
        <w:tc>
          <w:tcPr>
            <w:tcW w:w="1526" w:type="dxa"/>
            <w:shd w:val="pct10" w:color="auto" w:fill="auto"/>
          </w:tcPr>
          <w:p w14:paraId="141B286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70E972F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46ED8557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27FFD563" w14:textId="77777777" w:rsidTr="00C81537">
        <w:tc>
          <w:tcPr>
            <w:tcW w:w="1526" w:type="dxa"/>
          </w:tcPr>
          <w:p w14:paraId="129DC2D0" w14:textId="77777777" w:rsidR="00D77902" w:rsidRDefault="00D77902" w:rsidP="0026309B">
            <w:pPr>
              <w:spacing w:line="276" w:lineRule="auto"/>
            </w:pPr>
            <w:r>
              <w:t>z.B. Abseilen</w:t>
            </w:r>
          </w:p>
        </w:tc>
        <w:tc>
          <w:tcPr>
            <w:tcW w:w="4615" w:type="dxa"/>
          </w:tcPr>
          <w:p w14:paraId="49475D62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1D65ECE" w14:textId="77777777" w:rsidR="00D77902" w:rsidRDefault="00D77902" w:rsidP="0026309B">
            <w:pPr>
              <w:spacing w:line="276" w:lineRule="auto"/>
            </w:pPr>
          </w:p>
        </w:tc>
      </w:tr>
      <w:tr w:rsidR="00D77902" w14:paraId="6908632E" w14:textId="77777777" w:rsidTr="00C81537">
        <w:tc>
          <w:tcPr>
            <w:tcW w:w="1526" w:type="dxa"/>
          </w:tcPr>
          <w:p w14:paraId="1CA9F48F" w14:textId="77777777" w:rsidR="00D77902" w:rsidRDefault="00D77902" w:rsidP="0026309B">
            <w:pPr>
              <w:spacing w:line="276" w:lineRule="auto"/>
            </w:pPr>
            <w:r>
              <w:t>z.B. Schlitteln</w:t>
            </w:r>
          </w:p>
        </w:tc>
        <w:tc>
          <w:tcPr>
            <w:tcW w:w="4615" w:type="dxa"/>
          </w:tcPr>
          <w:p w14:paraId="3F17D144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0FC3E3D7" w14:textId="77777777" w:rsidR="00D77902" w:rsidRDefault="00D77902" w:rsidP="0026309B">
            <w:pPr>
              <w:spacing w:line="276" w:lineRule="auto"/>
            </w:pPr>
          </w:p>
        </w:tc>
      </w:tr>
      <w:tr w:rsidR="00D77902" w14:paraId="09FD8F4D" w14:textId="77777777" w:rsidTr="00C81537">
        <w:tc>
          <w:tcPr>
            <w:tcW w:w="1526" w:type="dxa"/>
          </w:tcPr>
          <w:p w14:paraId="01D1BEC5" w14:textId="77777777" w:rsidR="00D77902" w:rsidRDefault="00D77902" w:rsidP="00C81537">
            <w:pPr>
              <w:spacing w:line="276" w:lineRule="auto"/>
            </w:pPr>
            <w:r>
              <w:t>z.B.</w:t>
            </w:r>
            <w:r w:rsidR="00C81537">
              <w:t xml:space="preserve"> Hallenbad</w:t>
            </w:r>
          </w:p>
        </w:tc>
        <w:tc>
          <w:tcPr>
            <w:tcW w:w="4615" w:type="dxa"/>
          </w:tcPr>
          <w:p w14:paraId="669043FC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478D1222" w14:textId="77777777" w:rsidR="00D77902" w:rsidRDefault="00D77902" w:rsidP="0026309B">
            <w:pPr>
              <w:spacing w:line="276" w:lineRule="auto"/>
            </w:pPr>
          </w:p>
        </w:tc>
      </w:tr>
    </w:tbl>
    <w:p w14:paraId="5F6F347E" w14:textId="77777777" w:rsidR="00D77902" w:rsidRDefault="00D77902" w:rsidP="000849EA">
      <w:pPr>
        <w:pStyle w:val="IntensivesZitat"/>
      </w:pPr>
      <w:r>
        <w:t>Aktivitäten im Sicherheitsbereich</w:t>
      </w:r>
    </w:p>
    <w:p w14:paraId="483DB677" w14:textId="77777777" w:rsidR="001F6302" w:rsidRPr="00F176CF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im Sicherheitsbereich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28DD444" w14:textId="77777777" w:rsidR="000849EA" w:rsidRPr="00F176CF" w:rsidRDefault="000849EA" w:rsidP="000849EA">
      <w:pPr>
        <w:pStyle w:val="Listenabsatz"/>
        <w:numPr>
          <w:ilvl w:val="0"/>
          <w:numId w:val="18"/>
        </w:numPr>
      </w:pPr>
      <w:r w:rsidRPr="00F176CF">
        <w:rPr>
          <w:szCs w:val="22"/>
        </w:rPr>
        <w:t>Die spezif</w:t>
      </w:r>
      <w:r w:rsidR="001F6302">
        <w:rPr>
          <w:szCs w:val="22"/>
        </w:rPr>
        <w:t xml:space="preserve">ischen Sicherheitsanforderungen im Sicherheitsbereich </w:t>
      </w:r>
      <w:r w:rsidRPr="00F176CF">
        <w:rPr>
          <w:szCs w:val="22"/>
        </w:rPr>
        <w:t>wurden beachtet.</w:t>
      </w:r>
    </w:p>
    <w:p w14:paraId="1614F0CC" w14:textId="2A198E62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>In jeder Aktivität ist min. 1 Leiter</w:t>
      </w:r>
      <w:r w:rsidR="00AD57F4" w:rsidRPr="00A70492">
        <w:rPr>
          <w:szCs w:val="22"/>
        </w:rPr>
        <w:t>*</w:t>
      </w:r>
      <w:r w:rsidR="00633BC9" w:rsidRPr="00A70492">
        <w:rPr>
          <w:szCs w:val="22"/>
        </w:rPr>
        <w:t>i</w:t>
      </w:r>
      <w:r w:rsidRPr="00A70492">
        <w:rPr>
          <w:szCs w:val="22"/>
        </w:rPr>
        <w:t>n mit der entsprechenden Zusatzausbildung</w:t>
      </w:r>
      <w:r w:rsidR="001F6302" w:rsidRPr="00A70492">
        <w:rPr>
          <w:szCs w:val="22"/>
        </w:rPr>
        <w:t>.</w:t>
      </w:r>
    </w:p>
    <w:p w14:paraId="3C668F83" w14:textId="77777777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 xml:space="preserve">Die Sicherheitsaktivität wurde durch den Verbands-Sicherheitsexperten </w:t>
      </w:r>
      <w:r w:rsidR="001F6302" w:rsidRPr="00A70492">
        <w:rPr>
          <w:szCs w:val="22"/>
        </w:rPr>
        <w:t>genehmigt</w:t>
      </w:r>
      <w:r w:rsidRPr="00A70492">
        <w:rPr>
          <w:szCs w:val="22"/>
        </w:rPr>
        <w:t>.</w:t>
      </w:r>
    </w:p>
    <w:p w14:paraId="459C776C" w14:textId="7C2F267C" w:rsidR="003E3E3C" w:rsidRPr="003E3E3C" w:rsidRDefault="003E3E3C" w:rsidP="000849EA">
      <w:pPr>
        <w:pStyle w:val="Listenabsatz"/>
        <w:numPr>
          <w:ilvl w:val="0"/>
          <w:numId w:val="18"/>
        </w:numPr>
      </w:pPr>
      <w:r>
        <w:rPr>
          <w:szCs w:val="22"/>
        </w:rPr>
        <w:t>Es finden keine Aktivitäten im Sicherheitsbereich mit de</w:t>
      </w:r>
      <w:r w:rsidR="001C61E4">
        <w:rPr>
          <w:szCs w:val="22"/>
        </w:rPr>
        <w:t xml:space="preserve">r Zielgruppe Kinder </w:t>
      </w:r>
      <w:r>
        <w:rPr>
          <w:szCs w:val="22"/>
        </w:rPr>
        <w:t>statt.</w:t>
      </w:r>
    </w:p>
    <w:p w14:paraId="1E9E341E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2"/>
        <w:gridCol w:w="4518"/>
        <w:gridCol w:w="3030"/>
      </w:tblGrid>
      <w:tr w:rsidR="00D77902" w14:paraId="1CFA559E" w14:textId="77777777" w:rsidTr="001C61E4">
        <w:tc>
          <w:tcPr>
            <w:tcW w:w="1526" w:type="dxa"/>
            <w:shd w:val="pct10" w:color="auto" w:fill="auto"/>
          </w:tcPr>
          <w:p w14:paraId="36421A1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20F0EC1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559DACC8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6B53696F" w14:textId="77777777" w:rsidTr="001C61E4">
        <w:tc>
          <w:tcPr>
            <w:tcW w:w="1526" w:type="dxa"/>
          </w:tcPr>
          <w:p w14:paraId="4AB34386" w14:textId="77777777" w:rsidR="00D77902" w:rsidRDefault="00D77902" w:rsidP="0026309B">
            <w:pPr>
              <w:spacing w:line="276" w:lineRule="auto"/>
            </w:pPr>
            <w:r>
              <w:t>Berg</w:t>
            </w:r>
          </w:p>
        </w:tc>
        <w:tc>
          <w:tcPr>
            <w:tcW w:w="4615" w:type="dxa"/>
          </w:tcPr>
          <w:p w14:paraId="5A323D33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462BF58" w14:textId="77777777" w:rsidR="00D77902" w:rsidRDefault="00D77902" w:rsidP="0026309B">
            <w:pPr>
              <w:spacing w:line="276" w:lineRule="auto"/>
            </w:pPr>
          </w:p>
        </w:tc>
      </w:tr>
      <w:tr w:rsidR="00D77902" w14:paraId="7D9ADAD9" w14:textId="77777777" w:rsidTr="001C61E4">
        <w:tc>
          <w:tcPr>
            <w:tcW w:w="1526" w:type="dxa"/>
          </w:tcPr>
          <w:p w14:paraId="7A00B8B0" w14:textId="77777777" w:rsidR="00D77902" w:rsidRDefault="00D77902" w:rsidP="0026309B">
            <w:pPr>
              <w:spacing w:line="276" w:lineRule="auto"/>
            </w:pPr>
            <w:r>
              <w:t>Winter</w:t>
            </w:r>
          </w:p>
        </w:tc>
        <w:tc>
          <w:tcPr>
            <w:tcW w:w="4615" w:type="dxa"/>
          </w:tcPr>
          <w:p w14:paraId="08BA3166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6A05DA76" w14:textId="77777777" w:rsidR="00D77902" w:rsidRDefault="00D77902" w:rsidP="0026309B">
            <w:pPr>
              <w:spacing w:line="276" w:lineRule="auto"/>
            </w:pPr>
          </w:p>
        </w:tc>
      </w:tr>
      <w:tr w:rsidR="00D77902" w14:paraId="1FB4E2A9" w14:textId="77777777" w:rsidTr="001C61E4">
        <w:tc>
          <w:tcPr>
            <w:tcW w:w="1526" w:type="dxa"/>
          </w:tcPr>
          <w:p w14:paraId="38CAABF2" w14:textId="77777777" w:rsidR="00D77902" w:rsidRDefault="00D77902" w:rsidP="0026309B">
            <w:pPr>
              <w:spacing w:line="276" w:lineRule="auto"/>
            </w:pPr>
            <w:r>
              <w:t>Wasser</w:t>
            </w:r>
          </w:p>
        </w:tc>
        <w:tc>
          <w:tcPr>
            <w:tcW w:w="4615" w:type="dxa"/>
          </w:tcPr>
          <w:p w14:paraId="52333928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12248FFF" w14:textId="77777777" w:rsidR="00D77902" w:rsidRDefault="00D77902" w:rsidP="0026309B">
            <w:pPr>
              <w:spacing w:line="276" w:lineRule="auto"/>
            </w:pPr>
          </w:p>
        </w:tc>
      </w:tr>
    </w:tbl>
    <w:p w14:paraId="506A643F" w14:textId="41819A8F" w:rsidR="00A44EFF" w:rsidRPr="005B023C" w:rsidRDefault="00A44EFF" w:rsidP="00A70492">
      <w:pPr>
        <w:rPr>
          <w:b/>
          <w:bCs/>
        </w:rPr>
      </w:pPr>
      <w:r w:rsidRPr="005B023C">
        <w:rPr>
          <w:b/>
          <w:bCs/>
        </w:rPr>
        <w:lastRenderedPageBreak/>
        <w:t>Aktivitäten in Gewässern</w:t>
      </w:r>
      <w:r w:rsidR="00A70492" w:rsidRPr="005B023C">
        <w:rPr>
          <w:rStyle w:val="Funotenzeichen"/>
          <w:b/>
          <w:bCs/>
        </w:rPr>
        <w:footnoteReference w:id="1"/>
      </w:r>
      <w:r w:rsidR="00826205" w:rsidRPr="005B023C">
        <w:rPr>
          <w:b/>
          <w:bCs/>
        </w:rPr>
        <w:t xml:space="preserve"> (SLRG Anerkennungen)</w:t>
      </w:r>
    </w:p>
    <w:p w14:paraId="1C949F8D" w14:textId="77777777" w:rsidR="001F6302" w:rsidRPr="00625C40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CB9B5D3" w14:textId="1F142FC3" w:rsidR="00625C40" w:rsidRPr="000849EA" w:rsidRDefault="00625C40" w:rsidP="001F6302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Gruppengrösse und </w:t>
      </w:r>
      <w:proofErr w:type="spellStart"/>
      <w:r>
        <w:rPr>
          <w:szCs w:val="22"/>
        </w:rPr>
        <w:t>Leite</w:t>
      </w:r>
      <w:r w:rsidR="00BA06A3">
        <w:rPr>
          <w:szCs w:val="22"/>
        </w:rPr>
        <w:t>nden</w:t>
      </w:r>
      <w:r>
        <w:rPr>
          <w:szCs w:val="22"/>
        </w:rPr>
        <w:t>anerkennungen</w:t>
      </w:r>
      <w:proofErr w:type="spellEnd"/>
      <w:r>
        <w:rPr>
          <w:szCs w:val="22"/>
        </w:rPr>
        <w:t xml:space="preserve"> </w:t>
      </w:r>
      <w:r w:rsidR="00410816">
        <w:rPr>
          <w:szCs w:val="22"/>
        </w:rPr>
        <w:t>stimmen überein.</w:t>
      </w:r>
    </w:p>
    <w:p w14:paraId="30AB1777" w14:textId="3874479F" w:rsidR="00625C40" w:rsidRDefault="00625C40" w:rsidP="001F6302">
      <w:pPr>
        <w:pStyle w:val="Listenabsatz"/>
        <w:numPr>
          <w:ilvl w:val="0"/>
          <w:numId w:val="18"/>
        </w:numPr>
      </w:pPr>
      <w:r>
        <w:t>Die SLRG</w:t>
      </w:r>
      <w:r w:rsidR="00BA06A3">
        <w:t>-</w:t>
      </w:r>
      <w:r>
        <w:t>Baderegeln sind bekannt und werden befolgt.</w:t>
      </w:r>
    </w:p>
    <w:p w14:paraId="0C7AE7B2" w14:textId="72A6F7C1" w:rsidR="00A70492" w:rsidRDefault="00A70492" w:rsidP="001F6302">
      <w:pPr>
        <w:pStyle w:val="Listenabsatz"/>
        <w:numPr>
          <w:ilvl w:val="0"/>
          <w:numId w:val="18"/>
        </w:numPr>
      </w:pPr>
      <w:r>
        <w:t>Für unbewachte Gewässer gelten folgende Empfehlungen:</w:t>
      </w:r>
    </w:p>
    <w:p w14:paraId="31D868C4" w14:textId="55CE8F04" w:rsidR="00A70492" w:rsidRDefault="00A70492" w:rsidP="00A70492">
      <w:pPr>
        <w:pStyle w:val="Listenabsatz"/>
        <w:numPr>
          <w:ilvl w:val="1"/>
          <w:numId w:val="18"/>
        </w:numPr>
      </w:pPr>
      <w:r>
        <w:t>Eine Person mit einem bestandenen Modul Wasser L</w:t>
      </w:r>
      <w:r>
        <w:t>agersport</w:t>
      </w:r>
      <w:r>
        <w:t>/T</w:t>
      </w:r>
      <w:r>
        <w:t>rekking</w:t>
      </w:r>
      <w:r>
        <w:t>, I-Modul «Aufsichtsperson Wasser» oder SLRG</w:t>
      </w:r>
      <w:r>
        <w:t>-</w:t>
      </w:r>
      <w:r>
        <w:t>Brevet Plus Pool und/oder See (je nach Aktivität) pro maximal 12 Teilnehmende</w:t>
      </w:r>
    </w:p>
    <w:p w14:paraId="5637E3D2" w14:textId="0E805E00" w:rsidR="00A70492" w:rsidRDefault="00A70492" w:rsidP="00A70492">
      <w:pPr>
        <w:pStyle w:val="Listenabsatz"/>
        <w:numPr>
          <w:ilvl w:val="1"/>
          <w:numId w:val="18"/>
        </w:numPr>
      </w:pPr>
      <w:r>
        <w:t>Bei jeder Aktivität verfügt eine Person über ein bestandenes Modul BLS-AED.</w:t>
      </w:r>
    </w:p>
    <w:p w14:paraId="02BE1C41" w14:textId="109F7C43" w:rsidR="00A70492" w:rsidRDefault="00A70492" w:rsidP="00A70492">
      <w:pPr>
        <w:pStyle w:val="Listenabsatz"/>
        <w:numPr>
          <w:ilvl w:val="1"/>
          <w:numId w:val="18"/>
        </w:numPr>
      </w:pPr>
      <w:r>
        <w:t>Das Wissen und Können der Leitenden im Bereich Wasser ist auf aktuellem Stand.</w:t>
      </w:r>
    </w:p>
    <w:p w14:paraId="55076330" w14:textId="2BE28C94" w:rsidR="00A70492" w:rsidRDefault="00A70492" w:rsidP="00A70492">
      <w:pPr>
        <w:pStyle w:val="Listenabsatz"/>
        <w:numPr>
          <w:ilvl w:val="0"/>
          <w:numId w:val="18"/>
        </w:numPr>
      </w:pPr>
      <w:r>
        <w:t>Empfehlung für bewachte Gewässer (mit Bademeister*in):</w:t>
      </w:r>
    </w:p>
    <w:p w14:paraId="2B9A88C5" w14:textId="0B48EE5E" w:rsidR="00A70492" w:rsidRDefault="00A70492" w:rsidP="00A70492">
      <w:pPr>
        <w:pStyle w:val="Listenabsatz"/>
        <w:numPr>
          <w:ilvl w:val="1"/>
          <w:numId w:val="18"/>
        </w:numPr>
      </w:pPr>
      <w:r>
        <w:t>Eine Leitungsperson verfügt über eine wasserspezifische Ausbildung.</w:t>
      </w:r>
    </w:p>
    <w:p w14:paraId="6B53A4AE" w14:textId="77777777" w:rsidR="00A70492" w:rsidRDefault="00A70492" w:rsidP="00A70492"/>
    <w:p w14:paraId="30545F2C" w14:textId="70A30BB2" w:rsidR="001F6302" w:rsidRPr="00A70492" w:rsidRDefault="001F6302" w:rsidP="00A70492">
      <w:pPr>
        <w:rPr>
          <w:i/>
          <w:color w:val="FF0000"/>
          <w:highlight w:val="yellow"/>
        </w:rPr>
      </w:pPr>
      <w:r w:rsidRPr="00A70492">
        <w:t>A</w:t>
      </w:r>
      <w:r>
        <w:t xml:space="preserve">lle Personen mit einer Anerkennung </w:t>
      </w:r>
      <w:r w:rsidR="00410816">
        <w:t>sind</w:t>
      </w:r>
      <w:r>
        <w:t xml:space="preserve"> aufzuführ</w:t>
      </w:r>
      <w:r w:rsidR="00625C40">
        <w:t>en</w:t>
      </w:r>
      <w:r w:rsidR="00A70492">
        <w:t>:</w:t>
      </w:r>
    </w:p>
    <w:p w14:paraId="2FB973C9" w14:textId="77777777" w:rsidR="00AD57F4" w:rsidRPr="00625C40" w:rsidRDefault="00AD57F4" w:rsidP="00AD57F4">
      <w:pPr>
        <w:pStyle w:val="Listenabsatz"/>
        <w:ind w:left="567"/>
        <w:rPr>
          <w:i/>
          <w:color w:val="FF000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2326"/>
        <w:gridCol w:w="2348"/>
        <w:gridCol w:w="2349"/>
      </w:tblGrid>
      <w:tr w:rsidR="00571D68" w14:paraId="0BED85F0" w14:textId="77777777" w:rsidTr="00571D68">
        <w:tc>
          <w:tcPr>
            <w:tcW w:w="2127" w:type="dxa"/>
            <w:shd w:val="pct10" w:color="auto" w:fill="auto"/>
          </w:tcPr>
          <w:p w14:paraId="2FD3EA1C" w14:textId="77777777" w:rsidR="00571D68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  <w:r w:rsidR="00826205">
              <w:rPr>
                <w:b/>
              </w:rPr>
              <w:t>, Lektion</w:t>
            </w:r>
          </w:p>
        </w:tc>
        <w:tc>
          <w:tcPr>
            <w:tcW w:w="2398" w:type="dxa"/>
            <w:shd w:val="pct10" w:color="auto" w:fill="auto"/>
          </w:tcPr>
          <w:p w14:paraId="6FC906D1" w14:textId="53F4DF10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  <w:r w:rsidR="00826205">
              <w:rPr>
                <w:b/>
              </w:rPr>
              <w:t xml:space="preserve"> Leiter</w:t>
            </w:r>
            <w:r w:rsidR="00BA06A3">
              <w:rPr>
                <w:b/>
              </w:rPr>
              <w:t>*</w:t>
            </w:r>
            <w:r w:rsidR="00826205">
              <w:rPr>
                <w:b/>
              </w:rPr>
              <w:t>In</w:t>
            </w:r>
          </w:p>
        </w:tc>
        <w:tc>
          <w:tcPr>
            <w:tcW w:w="2398" w:type="dxa"/>
            <w:shd w:val="pct10" w:color="auto" w:fill="auto"/>
          </w:tcPr>
          <w:p w14:paraId="0E17672E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SLRG Anerkennung</w:t>
            </w:r>
          </w:p>
        </w:tc>
        <w:tc>
          <w:tcPr>
            <w:tcW w:w="2399" w:type="dxa"/>
            <w:shd w:val="pct10" w:color="auto" w:fill="auto"/>
          </w:tcPr>
          <w:p w14:paraId="32DE0EE0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LS-AED Anerkennung</w:t>
            </w:r>
          </w:p>
        </w:tc>
      </w:tr>
      <w:tr w:rsidR="00571D68" w14:paraId="6EAD7007" w14:textId="77777777" w:rsidTr="00571D68">
        <w:tc>
          <w:tcPr>
            <w:tcW w:w="2127" w:type="dxa"/>
          </w:tcPr>
          <w:p w14:paraId="32380482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2A11AB2C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02E07674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782CEDD8" w14:textId="77777777" w:rsidR="00571D68" w:rsidRDefault="00571D68" w:rsidP="00546AE9">
            <w:pPr>
              <w:spacing w:line="276" w:lineRule="auto"/>
            </w:pPr>
          </w:p>
        </w:tc>
      </w:tr>
      <w:tr w:rsidR="00571D68" w14:paraId="582DFD44" w14:textId="77777777" w:rsidTr="00571D68">
        <w:tc>
          <w:tcPr>
            <w:tcW w:w="2127" w:type="dxa"/>
          </w:tcPr>
          <w:p w14:paraId="0EAFB75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0619C673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25DED995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714DFE9F" w14:textId="77777777" w:rsidR="00571D68" w:rsidRDefault="00571D68" w:rsidP="00546AE9">
            <w:pPr>
              <w:spacing w:line="276" w:lineRule="auto"/>
            </w:pPr>
          </w:p>
        </w:tc>
      </w:tr>
      <w:tr w:rsidR="00571D68" w14:paraId="438C1D4A" w14:textId="77777777" w:rsidTr="00571D68">
        <w:tc>
          <w:tcPr>
            <w:tcW w:w="2127" w:type="dxa"/>
          </w:tcPr>
          <w:p w14:paraId="7759FBEE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5222DEAF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1EC5B7E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222D6BC5" w14:textId="77777777" w:rsidR="00571D68" w:rsidRDefault="00571D68" w:rsidP="00546AE9">
            <w:pPr>
              <w:spacing w:line="276" w:lineRule="auto"/>
            </w:pPr>
          </w:p>
        </w:tc>
      </w:tr>
    </w:tbl>
    <w:p w14:paraId="714C669D" w14:textId="77777777" w:rsidR="001F6302" w:rsidRPr="007868AE" w:rsidRDefault="001F6302" w:rsidP="007868AE">
      <w:pPr>
        <w:pStyle w:val="IntensivesZitat"/>
        <w:rPr>
          <w:sz w:val="36"/>
        </w:rPr>
      </w:pPr>
      <w:r>
        <w:rPr>
          <w:sz w:val="36"/>
        </w:rPr>
        <w:t>Lagerplatz</w:t>
      </w:r>
    </w:p>
    <w:p w14:paraId="1B0980DC" w14:textId="77777777" w:rsidR="007868AE" w:rsidRDefault="001F6302" w:rsidP="007868AE">
      <w:pPr>
        <w:pStyle w:val="IntensivesZitat"/>
      </w:pPr>
      <w:r>
        <w:t>Gefahrenanalyse</w:t>
      </w:r>
    </w:p>
    <w:p w14:paraId="56A13A15" w14:textId="77777777" w:rsidR="001F6302" w:rsidRDefault="001F6302" w:rsidP="007868AE">
      <w:pPr>
        <w:pStyle w:val="Listenabsatz"/>
        <w:numPr>
          <w:ilvl w:val="0"/>
          <w:numId w:val="18"/>
        </w:numPr>
      </w:pPr>
      <w:r w:rsidRPr="007868AE">
        <w:t>Der Lagerplatzwurde rekognosziert und mögliche Risiken festgehalten</w:t>
      </w:r>
      <w:r w:rsidR="00625C40">
        <w:t>.</w:t>
      </w:r>
    </w:p>
    <w:p w14:paraId="023E2062" w14:textId="77777777" w:rsidR="007868AE" w:rsidRPr="007868AE" w:rsidRDefault="007868AE" w:rsidP="007868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2"/>
        <w:gridCol w:w="3974"/>
        <w:gridCol w:w="3014"/>
      </w:tblGrid>
      <w:tr w:rsidR="001F6302" w14:paraId="4381BC65" w14:textId="77777777" w:rsidTr="000D1F4D">
        <w:tc>
          <w:tcPr>
            <w:tcW w:w="2093" w:type="dxa"/>
            <w:shd w:val="pct10" w:color="auto" w:fill="auto"/>
          </w:tcPr>
          <w:p w14:paraId="246D0088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>
              <w:rPr>
                <w:b/>
              </w:rPr>
              <w:t>Mögliches Risi</w:t>
            </w:r>
            <w:r w:rsidRPr="0093255B">
              <w:rPr>
                <w:b/>
              </w:rPr>
              <w:t>ko</w:t>
            </w:r>
          </w:p>
        </w:tc>
        <w:tc>
          <w:tcPr>
            <w:tcW w:w="4048" w:type="dxa"/>
            <w:shd w:val="pct10" w:color="auto" w:fill="auto"/>
          </w:tcPr>
          <w:p w14:paraId="04BA2C57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Präventive Massnahme</w:t>
            </w:r>
          </w:p>
        </w:tc>
        <w:tc>
          <w:tcPr>
            <w:tcW w:w="3071" w:type="dxa"/>
            <w:shd w:val="pct10" w:color="auto" w:fill="auto"/>
          </w:tcPr>
          <w:p w14:paraId="7543C24B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Handeln im Notfall</w:t>
            </w:r>
          </w:p>
        </w:tc>
      </w:tr>
      <w:tr w:rsidR="001F6302" w14:paraId="16AE2F25" w14:textId="77777777" w:rsidTr="000D1F4D">
        <w:tc>
          <w:tcPr>
            <w:tcW w:w="2093" w:type="dxa"/>
          </w:tcPr>
          <w:p w14:paraId="63253FFD" w14:textId="77777777" w:rsidR="001F6302" w:rsidRDefault="001F6302" w:rsidP="000D1F4D">
            <w:pPr>
              <w:spacing w:line="276" w:lineRule="auto"/>
            </w:pPr>
            <w:r>
              <w:t>z.B. Felswände</w:t>
            </w:r>
          </w:p>
        </w:tc>
        <w:tc>
          <w:tcPr>
            <w:tcW w:w="4048" w:type="dxa"/>
          </w:tcPr>
          <w:p w14:paraId="2714A9D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5EC3C01E" w14:textId="77777777" w:rsidR="001F6302" w:rsidRDefault="001F6302" w:rsidP="000D1F4D">
            <w:pPr>
              <w:spacing w:line="276" w:lineRule="auto"/>
            </w:pPr>
          </w:p>
        </w:tc>
      </w:tr>
      <w:tr w:rsidR="001F6302" w14:paraId="1C661755" w14:textId="77777777" w:rsidTr="000D1F4D">
        <w:tc>
          <w:tcPr>
            <w:tcW w:w="2093" w:type="dxa"/>
          </w:tcPr>
          <w:p w14:paraId="335355AA" w14:textId="77777777" w:rsidR="001F6302" w:rsidRDefault="001F6302" w:rsidP="000D1F4D">
            <w:pPr>
              <w:spacing w:line="276" w:lineRule="auto"/>
            </w:pPr>
            <w:r>
              <w:t>Z.B. Gewässer</w:t>
            </w:r>
          </w:p>
        </w:tc>
        <w:tc>
          <w:tcPr>
            <w:tcW w:w="4048" w:type="dxa"/>
          </w:tcPr>
          <w:p w14:paraId="1F0A2F94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64D00B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079D30D8" w14:textId="77777777" w:rsidTr="000D1F4D">
        <w:tc>
          <w:tcPr>
            <w:tcW w:w="2093" w:type="dxa"/>
          </w:tcPr>
          <w:p w14:paraId="1399CD02" w14:textId="77777777" w:rsidR="001F6302" w:rsidRDefault="001F6302" w:rsidP="000D1F4D">
            <w:pPr>
              <w:spacing w:line="276" w:lineRule="auto"/>
            </w:pPr>
            <w:r>
              <w:t>Z.B. Hochwasser</w:t>
            </w:r>
          </w:p>
        </w:tc>
        <w:tc>
          <w:tcPr>
            <w:tcW w:w="4048" w:type="dxa"/>
          </w:tcPr>
          <w:p w14:paraId="0E5A70E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3EA97F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1F27CD42" w14:textId="77777777" w:rsidTr="000D1F4D">
        <w:tc>
          <w:tcPr>
            <w:tcW w:w="2093" w:type="dxa"/>
          </w:tcPr>
          <w:p w14:paraId="3467731C" w14:textId="77777777" w:rsidR="001F6302" w:rsidRDefault="001F6302" w:rsidP="000D1F4D">
            <w:pPr>
              <w:spacing w:line="276" w:lineRule="auto"/>
            </w:pPr>
            <w:r>
              <w:t>Z.B. Zecken</w:t>
            </w:r>
          </w:p>
        </w:tc>
        <w:tc>
          <w:tcPr>
            <w:tcW w:w="4048" w:type="dxa"/>
          </w:tcPr>
          <w:p w14:paraId="7FB7CC30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49215788" w14:textId="77777777" w:rsidR="001F6302" w:rsidRDefault="001F6302" w:rsidP="000D1F4D">
            <w:pPr>
              <w:spacing w:line="276" w:lineRule="auto"/>
            </w:pPr>
          </w:p>
        </w:tc>
      </w:tr>
      <w:tr w:rsidR="001F6302" w14:paraId="4B089CDA" w14:textId="77777777" w:rsidTr="000D1F4D">
        <w:tc>
          <w:tcPr>
            <w:tcW w:w="2093" w:type="dxa"/>
          </w:tcPr>
          <w:p w14:paraId="54FA1014" w14:textId="77777777" w:rsidR="001F6302" w:rsidRDefault="001F6302" w:rsidP="000D1F4D">
            <w:r>
              <w:t>Etc.</w:t>
            </w:r>
          </w:p>
        </w:tc>
        <w:tc>
          <w:tcPr>
            <w:tcW w:w="4048" w:type="dxa"/>
          </w:tcPr>
          <w:p w14:paraId="1847A476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0F7D0A80" w14:textId="77777777" w:rsidR="001F6302" w:rsidRDefault="001F6302" w:rsidP="000D1F4D">
            <w:pPr>
              <w:spacing w:line="276" w:lineRule="auto"/>
            </w:pPr>
          </w:p>
        </w:tc>
      </w:tr>
    </w:tbl>
    <w:p w14:paraId="2476348F" w14:textId="77777777" w:rsidR="003D23A1" w:rsidRDefault="008D7D58" w:rsidP="001F6302">
      <w:pPr>
        <w:pStyle w:val="IntensivesZitat"/>
      </w:pPr>
      <w:r>
        <w:t>Notfallunterkunf</w:t>
      </w:r>
      <w:r w:rsidRPr="00741654">
        <w:t>t</w:t>
      </w:r>
    </w:p>
    <w:p w14:paraId="65CB11DC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wurde rekognosziert</w:t>
      </w:r>
      <w:r w:rsidR="00625C40">
        <w:t>.</w:t>
      </w:r>
    </w:p>
    <w:p w14:paraId="3A7922CD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ist zu jeder Zeit zugänglich</w:t>
      </w:r>
      <w:r w:rsidR="00625C40">
        <w:t>.</w:t>
      </w:r>
    </w:p>
    <w:p w14:paraId="5438F24E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er Anfahrtsweg zur Unterkunft </w:t>
      </w:r>
      <w:r w:rsidR="00625C40">
        <w:t>wurde mit allen Leitenden besprochen.</w:t>
      </w:r>
    </w:p>
    <w:p w14:paraId="27B48064" w14:textId="77777777" w:rsidR="001F6302" w:rsidRPr="001F6302" w:rsidRDefault="001F6302" w:rsidP="001F63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826205" w14:paraId="0E24B989" w14:textId="77777777" w:rsidTr="0026309B">
        <w:tc>
          <w:tcPr>
            <w:tcW w:w="3510" w:type="dxa"/>
            <w:shd w:val="clear" w:color="auto" w:fill="FFFFFF" w:themeFill="background1"/>
          </w:tcPr>
          <w:p w14:paraId="52AE3EF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>Ansprechperson vor Ort:</w:t>
            </w:r>
          </w:p>
        </w:tc>
        <w:tc>
          <w:tcPr>
            <w:tcW w:w="570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1B16963" w14:textId="77777777" w:rsidR="00826205" w:rsidRDefault="00826205" w:rsidP="0026309B">
            <w:pPr>
              <w:spacing w:line="276" w:lineRule="auto"/>
            </w:pPr>
          </w:p>
        </w:tc>
      </w:tr>
      <w:tr w:rsidR="00826205" w14:paraId="43E0C21D" w14:textId="77777777" w:rsidTr="0026309B">
        <w:tc>
          <w:tcPr>
            <w:tcW w:w="3510" w:type="dxa"/>
            <w:shd w:val="clear" w:color="auto" w:fill="FFFFFF" w:themeFill="background1"/>
          </w:tcPr>
          <w:p w14:paraId="31EE6396" w14:textId="77777777" w:rsidR="00826205" w:rsidRPr="00826205" w:rsidRDefault="00826205" w:rsidP="00826205">
            <w:pPr>
              <w:rPr>
                <w:b/>
              </w:rPr>
            </w:pPr>
            <w:r w:rsidRPr="00826205">
              <w:rPr>
                <w:b/>
              </w:rPr>
              <w:t>Genauer Standort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16F3F6B" w14:textId="77777777" w:rsidR="00826205" w:rsidRDefault="00826205" w:rsidP="0026309B">
            <w:pPr>
              <w:spacing w:line="276" w:lineRule="auto"/>
            </w:pPr>
          </w:p>
        </w:tc>
      </w:tr>
      <w:tr w:rsidR="00826205" w14:paraId="22BA3E6D" w14:textId="77777777" w:rsidTr="0026309B">
        <w:tc>
          <w:tcPr>
            <w:tcW w:w="3510" w:type="dxa"/>
            <w:shd w:val="clear" w:color="auto" w:fill="FFFFFF" w:themeFill="background1"/>
          </w:tcPr>
          <w:p w14:paraId="2083AF0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DD4C04" w14:textId="77777777" w:rsidR="00826205" w:rsidRDefault="00826205" w:rsidP="0026309B">
            <w:pPr>
              <w:spacing w:line="276" w:lineRule="auto"/>
            </w:pPr>
          </w:p>
        </w:tc>
      </w:tr>
    </w:tbl>
    <w:p w14:paraId="51DED844" w14:textId="77777777" w:rsidR="005B023C" w:rsidRDefault="005B023C" w:rsidP="005B023C">
      <w:pPr>
        <w:pStyle w:val="IntensivesZitat"/>
        <w:pBdr>
          <w:bottom w:val="none" w:sz="0" w:space="0" w:color="auto"/>
        </w:pBdr>
      </w:pPr>
    </w:p>
    <w:p w14:paraId="548E331B" w14:textId="77777777" w:rsidR="005B023C" w:rsidRDefault="005B023C">
      <w:pPr>
        <w:rPr>
          <w:b/>
          <w:bCs/>
          <w:i/>
          <w:iCs/>
          <w:sz w:val="28"/>
        </w:rPr>
      </w:pPr>
      <w:r>
        <w:br w:type="page"/>
      </w:r>
    </w:p>
    <w:p w14:paraId="5DF99092" w14:textId="6D1B8A1C" w:rsidR="003E48F2" w:rsidRDefault="003E48F2" w:rsidP="003E48F2">
      <w:pPr>
        <w:pStyle w:val="IntensivesZitat"/>
      </w:pPr>
      <w:r>
        <w:lastRenderedPageBreak/>
        <w:t>Informationen vor Ort</w:t>
      </w:r>
    </w:p>
    <w:p w14:paraId="4A2C1AFD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Die lokalen Behörden wurden über das Lager informiert.</w:t>
      </w:r>
    </w:p>
    <w:p w14:paraId="19142F9C" w14:textId="77777777" w:rsidR="008D7D58" w:rsidRDefault="003E48F2" w:rsidP="008D7D58">
      <w:pPr>
        <w:pStyle w:val="Listenabsatz"/>
        <w:numPr>
          <w:ilvl w:val="0"/>
          <w:numId w:val="18"/>
        </w:numPr>
      </w:pPr>
      <w:r>
        <w:t>Die Polizei und/oder Feuerwehr wurde über die Anwesenheit des Lagers informiert.</w:t>
      </w:r>
    </w:p>
    <w:p w14:paraId="36732307" w14:textId="77777777" w:rsidR="003E48F2" w:rsidRDefault="003E48F2" w:rsidP="003E48F2">
      <w:pPr>
        <w:pStyle w:val="IntensivesZitat"/>
      </w:pPr>
      <w:r>
        <w:t>Wetterdienste</w:t>
      </w:r>
    </w:p>
    <w:p w14:paraId="7A139596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Es wurden vorgängig Informationen über die lokalen Wetterbedingungen eingeholt</w:t>
      </w:r>
      <w:r w:rsidR="00625C40">
        <w:t>.</w:t>
      </w:r>
    </w:p>
    <w:p w14:paraId="5C5E97B9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Lokale Frühwarnsysteme wurden abonniert/angemeldet (z.B. SMS, Wetter-Apps, Feuerwehr)</w:t>
      </w:r>
      <w:r w:rsidR="00625C40">
        <w:t>.</w:t>
      </w:r>
    </w:p>
    <w:p w14:paraId="33EF7457" w14:textId="77777777" w:rsidR="003E48F2" w:rsidRPr="003E48F2" w:rsidRDefault="003E48F2" w:rsidP="003E48F2">
      <w:pPr>
        <w:pStyle w:val="IntensivesZitat"/>
        <w:rPr>
          <w:sz w:val="36"/>
        </w:rPr>
      </w:pPr>
      <w:r>
        <w:rPr>
          <w:sz w:val="36"/>
        </w:rPr>
        <w:t>Lagerleben</w:t>
      </w:r>
    </w:p>
    <w:p w14:paraId="044F092C" w14:textId="77777777" w:rsidR="003E48F2" w:rsidRDefault="003E48F2" w:rsidP="003E48F2">
      <w:pPr>
        <w:pStyle w:val="IntensivesZitat"/>
      </w:pPr>
      <w:r>
        <w:t>Generelles</w:t>
      </w:r>
    </w:p>
    <w:p w14:paraId="671F8F1C" w14:textId="77777777" w:rsidR="00625C40" w:rsidRDefault="00625C40" w:rsidP="00625C40">
      <w:pPr>
        <w:pStyle w:val="Listenabsatz"/>
        <w:numPr>
          <w:ilvl w:val="0"/>
          <w:numId w:val="18"/>
        </w:numPr>
      </w:pPr>
      <w:r>
        <w:t>Werden TN ausgeschlossen oder bestehen Anzeichen von Mobbing, wird frühzeitig eingegriffen.</w:t>
      </w:r>
    </w:p>
    <w:p w14:paraId="40C212DE" w14:textId="77777777" w:rsidR="00094997" w:rsidRDefault="00094997" w:rsidP="00094997">
      <w:pPr>
        <w:pStyle w:val="Listenabsatz"/>
        <w:numPr>
          <w:ilvl w:val="0"/>
          <w:numId w:val="18"/>
        </w:numPr>
      </w:pPr>
      <w:r>
        <w:t xml:space="preserve">Es wird darauf geachtet, dass alle </w:t>
      </w:r>
      <w:r w:rsidR="00625C40">
        <w:t xml:space="preserve">TN </w:t>
      </w:r>
      <w:r>
        <w:t>ins Lagerleben integriert werden und ein positives Lagererlebnis haben.</w:t>
      </w:r>
    </w:p>
    <w:p w14:paraId="705AA57D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Das Programm wurde so ausgelegt, dass alle TN und LeiterInnen zu genügend Schlaf kommen.</w:t>
      </w:r>
    </w:p>
    <w:p w14:paraId="608B9A41" w14:textId="77777777" w:rsidR="007868AE" w:rsidRPr="007868AE" w:rsidRDefault="007868AE" w:rsidP="007868AE">
      <w:pPr>
        <w:pStyle w:val="IntensivesZitat"/>
      </w:pPr>
      <w:r w:rsidRPr="000D1F4D">
        <w:t>Medizinische V</w:t>
      </w:r>
      <w:r w:rsidR="009A75C2">
        <w:t>ersorgung während des Lagers</w:t>
      </w:r>
    </w:p>
    <w:p w14:paraId="66A9948A" w14:textId="77777777" w:rsidR="007868AE" w:rsidRDefault="00625C40" w:rsidP="007868AE">
      <w:pPr>
        <w:pStyle w:val="Listenabsatz"/>
        <w:numPr>
          <w:ilvl w:val="0"/>
          <w:numId w:val="18"/>
        </w:numPr>
      </w:pPr>
      <w:r>
        <w:t>Ansprechpersonen</w:t>
      </w:r>
      <w:r w:rsidR="007868AE">
        <w:t xml:space="preserve"> für mediz</w:t>
      </w:r>
      <w:r>
        <w:t>inische Anliegen im Lager wurden</w:t>
      </w:r>
      <w:r w:rsidR="007868AE">
        <w:t xml:space="preserve"> bestimmt.</w:t>
      </w:r>
    </w:p>
    <w:p w14:paraId="12B465AD" w14:textId="1BE5A610" w:rsidR="007868AE" w:rsidRDefault="007868AE" w:rsidP="007868AE">
      <w:pPr>
        <w:pStyle w:val="Listenabsatz"/>
        <w:numPr>
          <w:ilvl w:val="0"/>
          <w:numId w:val="18"/>
        </w:numPr>
      </w:pPr>
      <w:r>
        <w:t>Alle T</w:t>
      </w:r>
      <w:r w:rsidR="00C55F28">
        <w:t>eilnehmenden</w:t>
      </w:r>
      <w:r>
        <w:t xml:space="preserve"> und Leitenden haben eine Notfallkarte inkl. Impfausweis ausgefüllt und abgegeben.</w:t>
      </w:r>
    </w:p>
    <w:p w14:paraId="2DAD54C6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as Zeckenrisiko wurde abgeklärt.</w:t>
      </w:r>
    </w:p>
    <w:p w14:paraId="6D99E8DF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ie Lagerapotheke wurde vorgängig überprüft und entspricht den Bedürfnissen.</w:t>
      </w:r>
    </w:p>
    <w:p w14:paraId="4487B503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Im Lager existiert die Möglichkeit erkrankte Personen (isoliert) zu versorgen (zus. Zelt oder Zimmer)</w:t>
      </w:r>
      <w:r w:rsidR="00253CE6">
        <w:t>.</w:t>
      </w:r>
    </w:p>
    <w:p w14:paraId="253813A0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Mindestens 1 Auto für Patiententransporte steht zur Verfügung.</w:t>
      </w:r>
    </w:p>
    <w:p w14:paraId="7355AB4D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Es steht jeder Zeit ein funktionstüchtiges Telefon zur Verfügung (Empfang und Akku).</w:t>
      </w:r>
      <w:r w:rsidRPr="000D1F4D">
        <w:t xml:space="preserve"> </w:t>
      </w:r>
    </w:p>
    <w:p w14:paraId="3899A26F" w14:textId="5A4BE3B3" w:rsidR="00625C40" w:rsidRDefault="00625C40" w:rsidP="007868AE">
      <w:pPr>
        <w:pStyle w:val="Listenabsatz"/>
        <w:numPr>
          <w:ilvl w:val="0"/>
          <w:numId w:val="18"/>
        </w:numPr>
      </w:pPr>
      <w:r>
        <w:t>Mindestens 1 Leiter</w:t>
      </w:r>
      <w:r w:rsidR="00C55F28">
        <w:t>*</w:t>
      </w:r>
      <w:r w:rsidR="00CF481C">
        <w:t>i</w:t>
      </w:r>
      <w:r w:rsidR="009E5DFA">
        <w:t>n</w:t>
      </w:r>
      <w:r>
        <w:t xml:space="preserve"> verfügt über eine gültige Ausbildung in CPR / BLS-AED</w:t>
      </w:r>
      <w:r w:rsidR="00253CE6">
        <w:t>.</w:t>
      </w:r>
    </w:p>
    <w:p w14:paraId="78F940BB" w14:textId="77777777" w:rsidR="00225DBA" w:rsidRPr="000D1F4D" w:rsidRDefault="00225DBA" w:rsidP="00225DB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7868AE" w14:paraId="4BB9206E" w14:textId="77777777" w:rsidTr="00625C40">
        <w:tc>
          <w:tcPr>
            <w:tcW w:w="3510" w:type="dxa"/>
            <w:shd w:val="clear" w:color="auto" w:fill="FFFFFF" w:themeFill="background1"/>
          </w:tcPr>
          <w:p w14:paraId="0D353FEC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 xml:space="preserve">Ansprechperson </w:t>
            </w:r>
            <w:r>
              <w:rPr>
                <w:b/>
              </w:rPr>
              <w:t>männlich</w:t>
            </w:r>
          </w:p>
        </w:tc>
        <w:tc>
          <w:tcPr>
            <w:tcW w:w="570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EE1E91F" w14:textId="77777777" w:rsidR="007868AE" w:rsidRDefault="007868AE" w:rsidP="00625C40">
            <w:pPr>
              <w:spacing w:line="276" w:lineRule="auto"/>
            </w:pPr>
          </w:p>
        </w:tc>
      </w:tr>
      <w:tr w:rsidR="007868AE" w14:paraId="4CD1E62C" w14:textId="77777777" w:rsidTr="00625C40">
        <w:tc>
          <w:tcPr>
            <w:tcW w:w="3510" w:type="dxa"/>
            <w:shd w:val="clear" w:color="auto" w:fill="FFFFFF" w:themeFill="background1"/>
          </w:tcPr>
          <w:p w14:paraId="181DF175" w14:textId="77777777" w:rsidR="007868AE" w:rsidRPr="00826205" w:rsidRDefault="007868AE" w:rsidP="00625C40">
            <w:pPr>
              <w:rPr>
                <w:b/>
              </w:rPr>
            </w:pPr>
            <w:r>
              <w:rPr>
                <w:b/>
              </w:rPr>
              <w:t>Ansprechperson weiblich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FC4D2A5" w14:textId="77777777" w:rsidR="007868AE" w:rsidRDefault="007868AE" w:rsidP="00625C40">
            <w:pPr>
              <w:spacing w:line="276" w:lineRule="auto"/>
            </w:pPr>
          </w:p>
        </w:tc>
      </w:tr>
      <w:tr w:rsidR="007868AE" w14:paraId="68C5E737" w14:textId="77777777" w:rsidTr="00625C40">
        <w:tc>
          <w:tcPr>
            <w:tcW w:w="3510" w:type="dxa"/>
            <w:shd w:val="clear" w:color="auto" w:fill="FFFFFF" w:themeFill="background1"/>
          </w:tcPr>
          <w:p w14:paraId="2B7804D8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5EAAA9" w14:textId="77777777" w:rsidR="007868AE" w:rsidRDefault="007868AE" w:rsidP="00625C40">
            <w:pPr>
              <w:spacing w:line="276" w:lineRule="auto"/>
            </w:pPr>
          </w:p>
        </w:tc>
      </w:tr>
    </w:tbl>
    <w:p w14:paraId="0B44104F" w14:textId="77777777" w:rsidR="0079676A" w:rsidRDefault="00225DBA" w:rsidP="0079676A">
      <w:pPr>
        <w:pStyle w:val="IntensivesZitat"/>
      </w:pPr>
      <w:r>
        <w:t>Ernährung und Küche</w:t>
      </w:r>
    </w:p>
    <w:p w14:paraId="4D326CAF" w14:textId="77777777" w:rsidR="00225DBA" w:rsidRDefault="00225DBA" w:rsidP="003E48F2">
      <w:pPr>
        <w:pStyle w:val="Listenabsatz"/>
        <w:numPr>
          <w:ilvl w:val="0"/>
          <w:numId w:val="18"/>
        </w:numPr>
      </w:pPr>
      <w:r>
        <w:t>Lebensmittel werden ausreichend gekühlt.</w:t>
      </w:r>
    </w:p>
    <w:p w14:paraId="22804214" w14:textId="77777777" w:rsidR="00225DBA" w:rsidRDefault="009A75C2" w:rsidP="003E48F2">
      <w:pPr>
        <w:pStyle w:val="Listenabsatz"/>
        <w:numPr>
          <w:ilvl w:val="0"/>
          <w:numId w:val="18"/>
        </w:numPr>
      </w:pPr>
      <w:r>
        <w:t xml:space="preserve">Es werden die gängigen </w:t>
      </w:r>
      <w:r w:rsidR="00225DBA">
        <w:t>Hygienestandards bei der Zubereitun</w:t>
      </w:r>
      <w:r>
        <w:t>g von Lebensmitteln angewendet.</w:t>
      </w:r>
    </w:p>
    <w:p w14:paraId="2D73BE33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Im Lager wird auf eine ausgewogene Ernährung geachtet.</w:t>
      </w:r>
    </w:p>
    <w:p w14:paraId="4C548890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Pro Tag gibt es mindestens eine warme Mahlzeit.</w:t>
      </w:r>
    </w:p>
    <w:p w14:paraId="6207D494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Zwischen den Hauptmahlzeiten stehen kleine Zwischenverpflegungen zur Verfügung.</w:t>
      </w:r>
    </w:p>
    <w:p w14:paraId="61730A8E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>Getränke st</w:t>
      </w:r>
      <w:r w:rsidR="009A75C2">
        <w:t xml:space="preserve">ehen jeder Zeit an einem frei zugänglichen </w:t>
      </w:r>
      <w:r>
        <w:t>Ort</w:t>
      </w:r>
      <w:r w:rsidR="009A75C2">
        <w:t xml:space="preserve"> zur Verfügung</w:t>
      </w:r>
      <w:r>
        <w:t>.</w:t>
      </w:r>
    </w:p>
    <w:p w14:paraId="1568CCCB" w14:textId="77777777" w:rsidR="0079676A" w:rsidRDefault="0079676A" w:rsidP="0079676A">
      <w:pPr>
        <w:pStyle w:val="IntensivesZitat"/>
      </w:pPr>
      <w:r>
        <w:lastRenderedPageBreak/>
        <w:t>Hitze und Kälte</w:t>
      </w:r>
    </w:p>
    <w:p w14:paraId="70854E1A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 xml:space="preserve">Im Lager wird darauf geachtet, dass </w:t>
      </w:r>
      <w:r w:rsidR="00094997">
        <w:t>sich die</w:t>
      </w:r>
      <w:r>
        <w:t xml:space="preserve"> TN witterungsentsprechend kleiden</w:t>
      </w:r>
      <w:r w:rsidR="00094997">
        <w:t>.</w:t>
      </w:r>
    </w:p>
    <w:p w14:paraId="45122ACA" w14:textId="77777777" w:rsidR="00094997" w:rsidRDefault="00094997" w:rsidP="0079676A">
      <w:pPr>
        <w:pStyle w:val="Listenabsatz"/>
        <w:numPr>
          <w:ilvl w:val="0"/>
          <w:numId w:val="18"/>
        </w:numPr>
      </w:pPr>
      <w:r>
        <w:t>Bei starker Sonneneinstrahlung werden die TN regelmässig aufgefordert Sonnencreme zu benutzen und sich gegen Hitze zu schützen.</w:t>
      </w:r>
    </w:p>
    <w:p w14:paraId="65005E39" w14:textId="77777777" w:rsidR="003E48F2" w:rsidRPr="003E48F2" w:rsidRDefault="00094997" w:rsidP="003E48F2">
      <w:pPr>
        <w:pStyle w:val="Listenabsatz"/>
        <w:numPr>
          <w:ilvl w:val="0"/>
          <w:numId w:val="18"/>
        </w:numPr>
      </w:pPr>
      <w:r>
        <w:t>Bei heissen Tagen wird darauf geachtet, dass die TN genügend trinken und die Programme wenn möglich im Schatten stattfinden.</w:t>
      </w:r>
    </w:p>
    <w:p w14:paraId="566E6C00" w14:textId="77777777" w:rsidR="0079676A" w:rsidRDefault="0079676A" w:rsidP="0079676A">
      <w:pPr>
        <w:pStyle w:val="IntensivesZitat"/>
      </w:pPr>
      <w:r>
        <w:t>Hygiene</w:t>
      </w:r>
    </w:p>
    <w:p w14:paraId="6532219A" w14:textId="77777777" w:rsidR="003E48F2" w:rsidRDefault="0079676A" w:rsidP="0079676A">
      <w:pPr>
        <w:pStyle w:val="Listenabsatz"/>
        <w:numPr>
          <w:ilvl w:val="0"/>
          <w:numId w:val="18"/>
        </w:numPr>
      </w:pPr>
      <w:r>
        <w:t xml:space="preserve">Das Thema Hygiene wird mit den </w:t>
      </w:r>
      <w:r w:rsidR="009A75C2">
        <w:t>TN</w:t>
      </w:r>
      <w:r>
        <w:t xml:space="preserve"> </w:t>
      </w:r>
      <w:r w:rsidR="009A75C2">
        <w:t>thematisiert</w:t>
      </w:r>
      <w:r>
        <w:t>.</w:t>
      </w:r>
    </w:p>
    <w:p w14:paraId="4F3FF679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>Es besteht die Möglichkeit, sich während des Lagers zu waschen und min. 1x pro Woche zu duschen/baden.</w:t>
      </w:r>
    </w:p>
    <w:p w14:paraId="63DF5E84" w14:textId="77777777" w:rsidR="00225DBA" w:rsidRDefault="00225DBA" w:rsidP="00225DBA">
      <w:pPr>
        <w:pStyle w:val="Listenabsatz"/>
        <w:numPr>
          <w:ilvl w:val="0"/>
          <w:numId w:val="18"/>
        </w:numPr>
      </w:pPr>
      <w:r>
        <w:t xml:space="preserve">Die Toiletten werden regelmässig gereinigt und desinfiziert. </w:t>
      </w:r>
    </w:p>
    <w:p w14:paraId="0B39D0A3" w14:textId="77777777" w:rsidR="0079676A" w:rsidRDefault="00225DBA" w:rsidP="009A75C2">
      <w:pPr>
        <w:pStyle w:val="Listenabsatz"/>
        <w:numPr>
          <w:ilvl w:val="0"/>
          <w:numId w:val="18"/>
        </w:numPr>
      </w:pPr>
      <w:r>
        <w:t>Es steht fliessendes Wasser und Seife zum Hände wachen zur Verfügung (</w:t>
      </w:r>
      <w:r w:rsidR="009A75C2">
        <w:t>w</w:t>
      </w:r>
      <w:r>
        <w:t>enn nicht möglich, dann Desinfektionsmittel).</w:t>
      </w:r>
    </w:p>
    <w:p w14:paraId="4405B928" w14:textId="77777777" w:rsidR="003E48F2" w:rsidRDefault="003E48F2" w:rsidP="003E48F2">
      <w:pPr>
        <w:pStyle w:val="IntensivesZitat"/>
      </w:pPr>
      <w:r>
        <w:t>Sicherheitsrelevante Regeln im Lager</w:t>
      </w:r>
    </w:p>
    <w:p w14:paraId="2A9D195C" w14:textId="77777777" w:rsidR="00B26E8B" w:rsidRDefault="00B26E8B" w:rsidP="00A71CBF">
      <w:r>
        <w:t xml:space="preserve">Unsere Lagerregeln lauten: </w:t>
      </w:r>
    </w:p>
    <w:p w14:paraId="67E2B27D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7EE65DF7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66AFD6E5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02D40D4D" w14:textId="77777777" w:rsidR="00B26E8B" w:rsidRDefault="00B26E8B" w:rsidP="00A71CBF"/>
    <w:p w14:paraId="1C0EEAFD" w14:textId="77777777" w:rsidR="003E48F2" w:rsidRPr="009E5DFA" w:rsidRDefault="00B26E8B" w:rsidP="00A71CBF">
      <w:pPr>
        <w:rPr>
          <w:i/>
        </w:rPr>
      </w:pPr>
      <w:r w:rsidRPr="009E5DFA">
        <w:rPr>
          <w:i/>
        </w:rPr>
        <w:t>Mögliche Regelpunkte…</w:t>
      </w:r>
    </w:p>
    <w:p w14:paraId="03599F3E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Verlassen des Lagerplatzes</w:t>
      </w:r>
    </w:p>
    <w:p w14:paraId="203EC1E7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Feuer, Kerzen, etc.</w:t>
      </w:r>
    </w:p>
    <w:p w14:paraId="22A16D1F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Baden</w:t>
      </w:r>
      <w:r w:rsidR="00225DBA">
        <w:t xml:space="preserve"> und spielen an Gewässern</w:t>
      </w:r>
    </w:p>
    <w:p w14:paraId="25E40C90" w14:textId="77777777" w:rsidR="003E48F2" w:rsidRDefault="009E5DFA" w:rsidP="003E48F2">
      <w:pPr>
        <w:pStyle w:val="Listenabsatz"/>
        <w:numPr>
          <w:ilvl w:val="0"/>
          <w:numId w:val="10"/>
        </w:numPr>
      </w:pPr>
      <w:r>
        <w:t>Benutzen</w:t>
      </w:r>
      <w:r w:rsidR="003E48F2">
        <w:t xml:space="preserve"> der lokalen Infrastruktur</w:t>
      </w:r>
    </w:p>
    <w:p w14:paraId="38C2C309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Hygiene</w:t>
      </w:r>
    </w:p>
    <w:p w14:paraId="22C0F821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Werkzeug</w:t>
      </w:r>
    </w:p>
    <w:p w14:paraId="5FFBC4E1" w14:textId="77777777" w:rsidR="00225DBA" w:rsidRDefault="00225DBA" w:rsidP="00225DBA">
      <w:pPr>
        <w:pStyle w:val="Listenabsatz"/>
        <w:numPr>
          <w:ilvl w:val="0"/>
          <w:numId w:val="10"/>
        </w:numPr>
      </w:pPr>
      <w:r>
        <w:t>Umgang mit Suchtmitteln</w:t>
      </w:r>
    </w:p>
    <w:p w14:paraId="58BCE319" w14:textId="77777777" w:rsidR="00225DBA" w:rsidRPr="00225DBA" w:rsidRDefault="00225DBA" w:rsidP="00225DBA">
      <w:pPr>
        <w:pStyle w:val="Listenabsatz"/>
        <w:numPr>
          <w:ilvl w:val="0"/>
          <w:numId w:val="10"/>
        </w:numPr>
      </w:pPr>
      <w:r>
        <w:t>Umgang mit elektronischen Geräten</w:t>
      </w:r>
    </w:p>
    <w:p w14:paraId="61611D7B" w14:textId="77777777" w:rsidR="00094997" w:rsidRDefault="007868AE" w:rsidP="007868AE">
      <w:pPr>
        <w:pStyle w:val="IntensivesZitat"/>
        <w:rPr>
          <w:sz w:val="36"/>
        </w:rPr>
      </w:pPr>
      <w:r>
        <w:rPr>
          <w:sz w:val="36"/>
        </w:rPr>
        <w:t>Diverses</w:t>
      </w:r>
    </w:p>
    <w:p w14:paraId="65B4EAFF" w14:textId="77777777" w:rsidR="007868AE" w:rsidRDefault="007868AE" w:rsidP="007868AE">
      <w:pPr>
        <w:pStyle w:val="IntensivesZitat"/>
      </w:pPr>
      <w:r>
        <w:t>Versicherungsfragen</w:t>
      </w:r>
    </w:p>
    <w:p w14:paraId="68A82761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Es wurde </w:t>
      </w:r>
      <w:r w:rsidR="009A75C2">
        <w:t xml:space="preserve">vorgängig </w:t>
      </w:r>
      <w:r>
        <w:t>überprüft, ob d</w:t>
      </w:r>
      <w:r w:rsidR="009A75C2">
        <w:t xml:space="preserve">as Lager ausreichend gegenüber </w:t>
      </w:r>
      <w:r>
        <w:t>möglichen Schäden versichert ist</w:t>
      </w:r>
      <w:r w:rsidR="009E5DFA">
        <w:t xml:space="preserve"> (z.B. Sturmschäden an Zelten)</w:t>
      </w:r>
      <w:r>
        <w:t>.</w:t>
      </w:r>
    </w:p>
    <w:p w14:paraId="15FB9FEA" w14:textId="6E3128F7" w:rsidR="00A35FC0" w:rsidRDefault="007868AE" w:rsidP="00A71CBF">
      <w:pPr>
        <w:pStyle w:val="Listenabsatz"/>
        <w:numPr>
          <w:ilvl w:val="0"/>
          <w:numId w:val="18"/>
        </w:numPr>
      </w:pPr>
      <w:r>
        <w:t>Die Eltern wurden über den Rahmen des Lagers informiert, insbesondere über die Versicherungsbestimmungen</w:t>
      </w:r>
      <w:r w:rsidR="00C53E08">
        <w:t xml:space="preserve"> </w:t>
      </w:r>
      <w:r>
        <w:t>(Cevi Haftpflicht)</w:t>
      </w:r>
      <w:r w:rsidR="009A75C2">
        <w:t xml:space="preserve"> und risikoreiche Aktivitäten.</w:t>
      </w:r>
    </w:p>
    <w:p w14:paraId="66853252" w14:textId="48BDA22C" w:rsidR="008B5586" w:rsidRPr="00A71CBF" w:rsidRDefault="00A35FC0" w:rsidP="00A71CBF">
      <w:pPr>
        <w:pStyle w:val="Listenabsatz"/>
        <w:numPr>
          <w:ilvl w:val="0"/>
          <w:numId w:val="18"/>
        </w:numPr>
      </w:pPr>
      <w:r>
        <w:t>Die Rega Anmeldung wurde durch den J+S Coach getätigt.</w:t>
      </w:r>
    </w:p>
    <w:p w14:paraId="1EE872B8" w14:textId="15D197B8" w:rsidR="00A44EFF" w:rsidRPr="00225DBA" w:rsidRDefault="0026309B" w:rsidP="00225DBA">
      <w:pPr>
        <w:pStyle w:val="IntensivesZitat"/>
        <w:rPr>
          <w:sz w:val="36"/>
        </w:rPr>
      </w:pPr>
      <w:r w:rsidRPr="00225DBA">
        <w:rPr>
          <w:sz w:val="36"/>
        </w:rPr>
        <w:t>Bestätigung des Sicherheitskonzeptes</w:t>
      </w:r>
    </w:p>
    <w:p w14:paraId="5685CB25" w14:textId="77777777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im Team besprochen und allen abgegeben</w:t>
      </w:r>
      <w:r w:rsidR="00593089">
        <w:t>.</w:t>
      </w:r>
    </w:p>
    <w:p w14:paraId="65CF1D29" w14:textId="77777777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dem J+S Coach abgegeben und von ihm abgesegnet</w:t>
      </w:r>
      <w:r w:rsidR="00593089">
        <w:t>.</w:t>
      </w:r>
    </w:p>
    <w:p w14:paraId="559E9C1D" w14:textId="2762BC97" w:rsidR="003D23A1" w:rsidRPr="00320841" w:rsidRDefault="00571D68" w:rsidP="00320841">
      <w:pPr>
        <w:pStyle w:val="Listenabsatz"/>
        <w:numPr>
          <w:ilvl w:val="0"/>
          <w:numId w:val="18"/>
        </w:numPr>
      </w:pPr>
      <w:r>
        <w:t>Der Cevi Region Bern wurde über den Zeitpunkt/Ort/Dauer des Lagers informiert</w:t>
      </w:r>
      <w:r w:rsidR="00593089">
        <w:t>.</w:t>
      </w:r>
    </w:p>
    <w:sectPr w:rsidR="003D23A1" w:rsidRPr="00320841" w:rsidSect="00630F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3458" w14:textId="77777777" w:rsidR="00894816" w:rsidRDefault="00894816" w:rsidP="003F0B89">
      <w:r>
        <w:separator/>
      </w:r>
    </w:p>
  </w:endnote>
  <w:endnote w:type="continuationSeparator" w:id="0">
    <w:p w14:paraId="680FF402" w14:textId="77777777" w:rsidR="00894816" w:rsidRDefault="00894816" w:rsidP="003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vi">
    <w:altName w:val="Symbol"/>
    <w:panose1 w:val="000007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C0A8" w14:textId="77777777" w:rsidR="001C61E4" w:rsidRDefault="001C61E4" w:rsidP="00913E7C">
    <w:pPr>
      <w:pStyle w:val="Fuzeile"/>
      <w:pBdr>
        <w:top w:val="single" w:sz="4" w:space="1" w:color="auto"/>
      </w:pBdr>
      <w:jc w:val="center"/>
    </w:pPr>
    <w:r>
      <w:t>Sicherheitskonzept Cevi 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917F" w14:textId="7B47A18D" w:rsidR="009D2424" w:rsidRDefault="009D2424" w:rsidP="009D2424">
    <w:pPr>
      <w:pStyle w:val="Fuzeile"/>
      <w:pBdr>
        <w:top w:val="single" w:sz="4" w:space="1" w:color="auto"/>
      </w:pBdr>
      <w:jc w:val="center"/>
    </w:pPr>
    <w:r>
      <w:t>Sicherheitskonzept Cevi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A758" w14:textId="77777777" w:rsidR="00894816" w:rsidRDefault="00894816" w:rsidP="003F0B89">
      <w:r>
        <w:separator/>
      </w:r>
    </w:p>
  </w:footnote>
  <w:footnote w:type="continuationSeparator" w:id="0">
    <w:p w14:paraId="2771BF87" w14:textId="77777777" w:rsidR="00894816" w:rsidRDefault="00894816" w:rsidP="003F0B89">
      <w:r>
        <w:continuationSeparator/>
      </w:r>
    </w:p>
  </w:footnote>
  <w:footnote w:id="1">
    <w:p w14:paraId="24132F86" w14:textId="2B80CAEA" w:rsidR="00A70492" w:rsidRDefault="00A70492">
      <w:pPr>
        <w:pStyle w:val="Funotentext"/>
      </w:pPr>
      <w:r>
        <w:rPr>
          <w:rStyle w:val="Funotenzeichen"/>
        </w:rPr>
        <w:footnoteRef/>
      </w:r>
      <w:r>
        <w:t xml:space="preserve"> Künstliche Bäder und See (Fluss nur im Sicherheits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3364" w14:textId="77777777" w:rsidR="001C61E4" w:rsidRPr="003F0B89" w:rsidRDefault="001C61E4" w:rsidP="00630F05">
    <w:pPr>
      <w:jc w:val="right"/>
      <w:rPr>
        <w:rFonts w:cs="Arial"/>
        <w:b/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7B0" w14:textId="2DFE4BA4" w:rsidR="001C61E4" w:rsidRPr="009A75C2" w:rsidRDefault="009D2424" w:rsidP="009D2424">
    <w:pPr>
      <w:tabs>
        <w:tab w:val="right" w:pos="9070"/>
      </w:tabs>
      <w:rPr>
        <w:rFonts w:ascii="Cevi" w:hAnsi="Cevi" w:cs="Arial"/>
        <w:b/>
        <w:noProof/>
        <w:sz w:val="20"/>
      </w:rPr>
    </w:pPr>
    <w:r>
      <w:rPr>
        <w:rFonts w:ascii="Cevi" w:hAnsi="Cevi" w:cs="Arial"/>
        <w:b/>
        <w:noProof/>
        <w:sz w:val="20"/>
      </w:rPr>
      <w:drawing>
        <wp:inline distT="0" distB="0" distL="0" distR="0" wp14:anchorId="21382434" wp14:editId="02B14CB8">
          <wp:extent cx="2152650" cy="317207"/>
          <wp:effectExtent l="0" t="0" r="0" b="6985"/>
          <wp:docPr id="3" name="Grafik 3" descr="Ein Bild, das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321" cy="3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vi" w:hAnsi="Cevi" w:cs="Arial"/>
        <w:b/>
        <w:noProof/>
        <w:sz w:val="20"/>
      </w:rPr>
      <w:tab/>
    </w:r>
    <w:r w:rsidR="00A70492">
      <w:rPr>
        <w:rFonts w:ascii="Cevi" w:hAnsi="Cevi" w:cs="Arial"/>
        <w:b/>
        <w:noProof/>
        <w:sz w:val="20"/>
      </w:rPr>
      <w:t xml:space="preserve">VORLAGE </w:t>
    </w:r>
    <w:r w:rsidR="001C61E4">
      <w:rPr>
        <w:rFonts w:ascii="Cevi" w:hAnsi="Cevi" w:cs="Arial"/>
        <w:b/>
        <w:noProof/>
        <w:sz w:val="20"/>
      </w:rPr>
      <w:t></w:t>
    </w:r>
    <w:r w:rsidR="001C61E4">
      <w:rPr>
        <w:rFonts w:ascii="Cevi" w:hAnsi="Cevi" w:cs="Arial"/>
        <w:b/>
        <w:noProof/>
        <w:sz w:val="20"/>
      </w:rPr>
      <w:t></w:t>
    </w:r>
    <w:r w:rsidR="001C61E4">
      <w:rPr>
        <w:rFonts w:ascii="Cevi" w:hAnsi="Cevi" w:cs="Arial"/>
        <w:b/>
        <w:noProof/>
        <w:sz w:val="20"/>
      </w:rPr>
      <w:t></w:t>
    </w:r>
    <w:r w:rsidR="001C61E4">
      <w:rPr>
        <w:rFonts w:ascii="Cevi" w:hAnsi="Cevi" w:cs="Arial"/>
        <w:b/>
        <w:noProof/>
        <w:sz w:val="20"/>
      </w:rPr>
      <w:t>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</w:t>
    </w:r>
    <w:r w:rsidR="001C61E4">
      <w:rPr>
        <w:rFonts w:ascii="Cevi" w:hAnsi="Cevi" w:cs="Arial"/>
        <w:b/>
        <w:noProof/>
        <w:sz w:val="20"/>
      </w:rPr>
      <w:t>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</w:t>
    </w:r>
    <w:r w:rsidR="001C61E4">
      <w:rPr>
        <w:rFonts w:ascii="Cevi" w:hAnsi="Cevi" w:cs="Arial"/>
        <w:b/>
        <w:noProof/>
        <w:sz w:val="20"/>
      </w:rPr>
      <w:t></w:t>
    </w:r>
    <w:r w:rsidR="001C61E4">
      <w:rPr>
        <w:rFonts w:ascii="Cevi" w:hAnsi="Cevi" w:cs="Arial"/>
        <w:b/>
        <w:noProof/>
        <w:sz w:val="20"/>
      </w:rPr>
      <w:t></w:t>
    </w:r>
    <w:r w:rsidR="001C61E4">
      <w:rPr>
        <w:rFonts w:ascii="Cevi" w:hAnsi="Cevi" w:cs="Arial"/>
        <w:b/>
        <w:noProof/>
        <w:sz w:val="20"/>
      </w:rPr>
      <w:t></w:t>
    </w:r>
    <w:r w:rsidR="001C61E4">
      <w:rPr>
        <w:rFonts w:ascii="Cevi" w:hAnsi="Cevi" w:cs="Arial"/>
        <w:b/>
        <w:noProof/>
        <w:sz w:val="20"/>
      </w:rPr>
      <w:t></w:t>
    </w:r>
    <w:r w:rsidR="001C61E4">
      <w:rPr>
        <w:rFonts w:ascii="Cevi" w:hAnsi="Cevi" w:cs="Arial"/>
        <w:b/>
        <w:noProof/>
        <w:sz w:val="20"/>
      </w:rPr>
      <w:t></w:t>
    </w:r>
    <w:r w:rsidR="001C61E4">
      <w:rPr>
        <w:rFonts w:ascii="Cevi" w:hAnsi="Cevi" w:cs="Arial"/>
        <w:b/>
        <w:noProof/>
        <w:sz w:val="20"/>
      </w:rPr>
      <w:t>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</w:t>
    </w:r>
    <w:r w:rsidR="001C61E4">
      <w:rPr>
        <w:rFonts w:ascii="Cevi" w:hAnsi="Cevi" w:cs="Arial"/>
        <w:b/>
        <w:noProof/>
        <w:sz w:val="20"/>
      </w:rPr>
      <w:t></w:t>
    </w:r>
  </w:p>
  <w:p w14:paraId="30DE3404" w14:textId="1783DB21" w:rsidR="001C61E4" w:rsidRDefault="001C61E4" w:rsidP="009D2424">
    <w:pPr>
      <w:tabs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2B1"/>
    <w:multiLevelType w:val="hybridMultilevel"/>
    <w:tmpl w:val="FD52FB82"/>
    <w:lvl w:ilvl="0" w:tplc="9F12E47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5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5921"/>
    <w:multiLevelType w:val="hybridMultilevel"/>
    <w:tmpl w:val="87E4D986"/>
    <w:lvl w:ilvl="0" w:tplc="8C422F8C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7BB"/>
    <w:multiLevelType w:val="hybridMultilevel"/>
    <w:tmpl w:val="EAF450C6"/>
    <w:lvl w:ilvl="0" w:tplc="BCC0B2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2D0"/>
    <w:multiLevelType w:val="hybridMultilevel"/>
    <w:tmpl w:val="2FD2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C9F"/>
    <w:multiLevelType w:val="hybridMultilevel"/>
    <w:tmpl w:val="C35C4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952"/>
    <w:multiLevelType w:val="hybridMultilevel"/>
    <w:tmpl w:val="E0189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5E1C"/>
    <w:multiLevelType w:val="hybridMultilevel"/>
    <w:tmpl w:val="7552484C"/>
    <w:lvl w:ilvl="0" w:tplc="56E4E0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B36"/>
    <w:multiLevelType w:val="hybridMultilevel"/>
    <w:tmpl w:val="5E58ADF6"/>
    <w:lvl w:ilvl="0" w:tplc="5364B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A44"/>
    <w:multiLevelType w:val="hybridMultilevel"/>
    <w:tmpl w:val="3676D9E4"/>
    <w:lvl w:ilvl="0" w:tplc="4162D0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61F1"/>
    <w:multiLevelType w:val="hybridMultilevel"/>
    <w:tmpl w:val="A82E6378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28C"/>
    <w:multiLevelType w:val="hybridMultilevel"/>
    <w:tmpl w:val="AAD67362"/>
    <w:lvl w:ilvl="0" w:tplc="498C0E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F0C"/>
    <w:multiLevelType w:val="hybridMultilevel"/>
    <w:tmpl w:val="837EF110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179C"/>
    <w:multiLevelType w:val="hybridMultilevel"/>
    <w:tmpl w:val="C1520A14"/>
    <w:lvl w:ilvl="0" w:tplc="319A2742">
      <w:start w:val="3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9C5"/>
    <w:multiLevelType w:val="hybridMultilevel"/>
    <w:tmpl w:val="78B8CA7C"/>
    <w:lvl w:ilvl="0" w:tplc="47D06C92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DFB"/>
    <w:multiLevelType w:val="hybridMultilevel"/>
    <w:tmpl w:val="AFEC6934"/>
    <w:lvl w:ilvl="0" w:tplc="8CE6C024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76C"/>
    <w:multiLevelType w:val="hybridMultilevel"/>
    <w:tmpl w:val="DF8CAE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AA3"/>
    <w:multiLevelType w:val="hybridMultilevel"/>
    <w:tmpl w:val="4B14C6A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3309"/>
    <w:multiLevelType w:val="hybridMultilevel"/>
    <w:tmpl w:val="6FF2314C"/>
    <w:lvl w:ilvl="0" w:tplc="EFA65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D9B"/>
    <w:multiLevelType w:val="hybridMultilevel"/>
    <w:tmpl w:val="F0A82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7A54"/>
    <w:multiLevelType w:val="hybridMultilevel"/>
    <w:tmpl w:val="8AB6F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142C"/>
    <w:multiLevelType w:val="hybridMultilevel"/>
    <w:tmpl w:val="FD6E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7412"/>
    <w:multiLevelType w:val="hybridMultilevel"/>
    <w:tmpl w:val="5DAAB8C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F3405"/>
    <w:multiLevelType w:val="hybridMultilevel"/>
    <w:tmpl w:val="E7CADD06"/>
    <w:lvl w:ilvl="0" w:tplc="4CD637B0">
      <w:start w:val="31"/>
      <w:numFmt w:val="bullet"/>
      <w:lvlText w:val="O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777A"/>
    <w:multiLevelType w:val="hybridMultilevel"/>
    <w:tmpl w:val="ECDA30FE"/>
    <w:lvl w:ilvl="0" w:tplc="11E4C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96A"/>
    <w:multiLevelType w:val="hybridMultilevel"/>
    <w:tmpl w:val="04DA6148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5656">
    <w:abstractNumId w:val="24"/>
  </w:num>
  <w:num w:numId="2" w16cid:durableId="2085491536">
    <w:abstractNumId w:val="7"/>
  </w:num>
  <w:num w:numId="3" w16cid:durableId="1043674496">
    <w:abstractNumId w:val="3"/>
  </w:num>
  <w:num w:numId="4" w16cid:durableId="723601868">
    <w:abstractNumId w:val="8"/>
  </w:num>
  <w:num w:numId="5" w16cid:durableId="468594223">
    <w:abstractNumId w:val="9"/>
  </w:num>
  <w:num w:numId="6" w16cid:durableId="120731132">
    <w:abstractNumId w:val="4"/>
  </w:num>
  <w:num w:numId="7" w16cid:durableId="1081483484">
    <w:abstractNumId w:val="1"/>
  </w:num>
  <w:num w:numId="8" w16cid:durableId="1261913946">
    <w:abstractNumId w:val="18"/>
  </w:num>
  <w:num w:numId="9" w16cid:durableId="1522863810">
    <w:abstractNumId w:val="0"/>
  </w:num>
  <w:num w:numId="10" w16cid:durableId="1940944253">
    <w:abstractNumId w:val="21"/>
  </w:num>
  <w:num w:numId="11" w16cid:durableId="1315840325">
    <w:abstractNumId w:val="22"/>
  </w:num>
  <w:num w:numId="12" w16cid:durableId="1996520674">
    <w:abstractNumId w:val="25"/>
  </w:num>
  <w:num w:numId="13" w16cid:durableId="1079982954">
    <w:abstractNumId w:val="17"/>
  </w:num>
  <w:num w:numId="14" w16cid:durableId="1747267297">
    <w:abstractNumId w:val="10"/>
  </w:num>
  <w:num w:numId="15" w16cid:durableId="706301532">
    <w:abstractNumId w:val="12"/>
  </w:num>
  <w:num w:numId="16" w16cid:durableId="45959998">
    <w:abstractNumId w:val="16"/>
  </w:num>
  <w:num w:numId="17" w16cid:durableId="929853532">
    <w:abstractNumId w:val="23"/>
  </w:num>
  <w:num w:numId="18" w16cid:durableId="459808761">
    <w:abstractNumId w:val="13"/>
  </w:num>
  <w:num w:numId="19" w16cid:durableId="1807745934">
    <w:abstractNumId w:val="20"/>
  </w:num>
  <w:num w:numId="20" w16cid:durableId="393891785">
    <w:abstractNumId w:val="15"/>
  </w:num>
  <w:num w:numId="21" w16cid:durableId="1022362158">
    <w:abstractNumId w:val="2"/>
  </w:num>
  <w:num w:numId="22" w16cid:durableId="295840551">
    <w:abstractNumId w:val="14"/>
  </w:num>
  <w:num w:numId="23" w16cid:durableId="2086418502">
    <w:abstractNumId w:val="11"/>
  </w:num>
  <w:num w:numId="24" w16cid:durableId="1059789569">
    <w:abstractNumId w:val="6"/>
  </w:num>
  <w:num w:numId="25" w16cid:durableId="44569342">
    <w:abstractNumId w:val="19"/>
  </w:num>
  <w:num w:numId="26" w16cid:durableId="2287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3"/>
    <w:rsid w:val="0000004F"/>
    <w:rsid w:val="00000517"/>
    <w:rsid w:val="0000082B"/>
    <w:rsid w:val="00000FF5"/>
    <w:rsid w:val="000010C4"/>
    <w:rsid w:val="000012CB"/>
    <w:rsid w:val="00001341"/>
    <w:rsid w:val="0000171E"/>
    <w:rsid w:val="00002394"/>
    <w:rsid w:val="000025E8"/>
    <w:rsid w:val="000034E2"/>
    <w:rsid w:val="0000445C"/>
    <w:rsid w:val="000058D4"/>
    <w:rsid w:val="00005AC4"/>
    <w:rsid w:val="00007230"/>
    <w:rsid w:val="000073B8"/>
    <w:rsid w:val="00007433"/>
    <w:rsid w:val="00007A91"/>
    <w:rsid w:val="00007E77"/>
    <w:rsid w:val="000107CD"/>
    <w:rsid w:val="00010AB1"/>
    <w:rsid w:val="00012269"/>
    <w:rsid w:val="00012E3E"/>
    <w:rsid w:val="00013BD1"/>
    <w:rsid w:val="0001419B"/>
    <w:rsid w:val="000153A7"/>
    <w:rsid w:val="000154DE"/>
    <w:rsid w:val="000155FD"/>
    <w:rsid w:val="00016623"/>
    <w:rsid w:val="0001676F"/>
    <w:rsid w:val="00020CD7"/>
    <w:rsid w:val="00022CEF"/>
    <w:rsid w:val="00023139"/>
    <w:rsid w:val="00023AE6"/>
    <w:rsid w:val="00024483"/>
    <w:rsid w:val="0002467E"/>
    <w:rsid w:val="00025363"/>
    <w:rsid w:val="00025742"/>
    <w:rsid w:val="00025AAC"/>
    <w:rsid w:val="00026225"/>
    <w:rsid w:val="000268F4"/>
    <w:rsid w:val="0003126E"/>
    <w:rsid w:val="00031FC4"/>
    <w:rsid w:val="00034553"/>
    <w:rsid w:val="00034A62"/>
    <w:rsid w:val="000359B3"/>
    <w:rsid w:val="00035C99"/>
    <w:rsid w:val="0003606B"/>
    <w:rsid w:val="000367CA"/>
    <w:rsid w:val="00037E14"/>
    <w:rsid w:val="00040763"/>
    <w:rsid w:val="0004366E"/>
    <w:rsid w:val="00043AF7"/>
    <w:rsid w:val="000442FA"/>
    <w:rsid w:val="00044532"/>
    <w:rsid w:val="00044E43"/>
    <w:rsid w:val="000452DD"/>
    <w:rsid w:val="00046179"/>
    <w:rsid w:val="00046E8C"/>
    <w:rsid w:val="000473DC"/>
    <w:rsid w:val="000474A8"/>
    <w:rsid w:val="000505A8"/>
    <w:rsid w:val="00051B6F"/>
    <w:rsid w:val="00051D00"/>
    <w:rsid w:val="000520DD"/>
    <w:rsid w:val="000526D6"/>
    <w:rsid w:val="00052F33"/>
    <w:rsid w:val="00053A71"/>
    <w:rsid w:val="00054D47"/>
    <w:rsid w:val="00056286"/>
    <w:rsid w:val="00056C5B"/>
    <w:rsid w:val="00056D72"/>
    <w:rsid w:val="00056F32"/>
    <w:rsid w:val="000573BC"/>
    <w:rsid w:val="00060332"/>
    <w:rsid w:val="00060AD6"/>
    <w:rsid w:val="00060B73"/>
    <w:rsid w:val="000610CF"/>
    <w:rsid w:val="0006276D"/>
    <w:rsid w:val="00063721"/>
    <w:rsid w:val="000637BA"/>
    <w:rsid w:val="00063C56"/>
    <w:rsid w:val="0006401E"/>
    <w:rsid w:val="0006487F"/>
    <w:rsid w:val="00064AA7"/>
    <w:rsid w:val="0006673F"/>
    <w:rsid w:val="00067BA7"/>
    <w:rsid w:val="000710C4"/>
    <w:rsid w:val="000711C4"/>
    <w:rsid w:val="00071B28"/>
    <w:rsid w:val="00071D7B"/>
    <w:rsid w:val="00072637"/>
    <w:rsid w:val="00074084"/>
    <w:rsid w:val="0007436E"/>
    <w:rsid w:val="00075020"/>
    <w:rsid w:val="000758D9"/>
    <w:rsid w:val="00075DE5"/>
    <w:rsid w:val="0007647C"/>
    <w:rsid w:val="00076582"/>
    <w:rsid w:val="000768CC"/>
    <w:rsid w:val="00076D51"/>
    <w:rsid w:val="000770C9"/>
    <w:rsid w:val="00077C66"/>
    <w:rsid w:val="00077FC6"/>
    <w:rsid w:val="000809B3"/>
    <w:rsid w:val="0008131F"/>
    <w:rsid w:val="0008221A"/>
    <w:rsid w:val="000824EB"/>
    <w:rsid w:val="0008291C"/>
    <w:rsid w:val="000831E5"/>
    <w:rsid w:val="000837F8"/>
    <w:rsid w:val="00084806"/>
    <w:rsid w:val="000849EA"/>
    <w:rsid w:val="00084DE5"/>
    <w:rsid w:val="00084ECC"/>
    <w:rsid w:val="00085299"/>
    <w:rsid w:val="00086C0E"/>
    <w:rsid w:val="000872E8"/>
    <w:rsid w:val="0008738B"/>
    <w:rsid w:val="00087491"/>
    <w:rsid w:val="000903D7"/>
    <w:rsid w:val="00090833"/>
    <w:rsid w:val="000930B4"/>
    <w:rsid w:val="00093B94"/>
    <w:rsid w:val="00094997"/>
    <w:rsid w:val="00094ABA"/>
    <w:rsid w:val="00095020"/>
    <w:rsid w:val="00095D05"/>
    <w:rsid w:val="000A0B7D"/>
    <w:rsid w:val="000A106F"/>
    <w:rsid w:val="000A199A"/>
    <w:rsid w:val="000A1F54"/>
    <w:rsid w:val="000A20E3"/>
    <w:rsid w:val="000A25F9"/>
    <w:rsid w:val="000A28FA"/>
    <w:rsid w:val="000A2A4A"/>
    <w:rsid w:val="000A5A2A"/>
    <w:rsid w:val="000A5E7A"/>
    <w:rsid w:val="000A6709"/>
    <w:rsid w:val="000A6C01"/>
    <w:rsid w:val="000A6D9F"/>
    <w:rsid w:val="000A7555"/>
    <w:rsid w:val="000A7C06"/>
    <w:rsid w:val="000A7D4D"/>
    <w:rsid w:val="000A7DA9"/>
    <w:rsid w:val="000A7FF5"/>
    <w:rsid w:val="000B003B"/>
    <w:rsid w:val="000B079D"/>
    <w:rsid w:val="000B0CC2"/>
    <w:rsid w:val="000B107F"/>
    <w:rsid w:val="000B1596"/>
    <w:rsid w:val="000B17CE"/>
    <w:rsid w:val="000B1DF2"/>
    <w:rsid w:val="000B34E0"/>
    <w:rsid w:val="000B3BDA"/>
    <w:rsid w:val="000B3D31"/>
    <w:rsid w:val="000B3DBD"/>
    <w:rsid w:val="000B5119"/>
    <w:rsid w:val="000B5E0D"/>
    <w:rsid w:val="000B5FB0"/>
    <w:rsid w:val="000B5FB3"/>
    <w:rsid w:val="000B71B8"/>
    <w:rsid w:val="000B7613"/>
    <w:rsid w:val="000B7CD9"/>
    <w:rsid w:val="000C12CB"/>
    <w:rsid w:val="000C1462"/>
    <w:rsid w:val="000C152A"/>
    <w:rsid w:val="000C1AA2"/>
    <w:rsid w:val="000C3929"/>
    <w:rsid w:val="000C5B31"/>
    <w:rsid w:val="000C5F3B"/>
    <w:rsid w:val="000C645A"/>
    <w:rsid w:val="000C64C7"/>
    <w:rsid w:val="000C667B"/>
    <w:rsid w:val="000C7EFC"/>
    <w:rsid w:val="000C7FF0"/>
    <w:rsid w:val="000D0021"/>
    <w:rsid w:val="000D022C"/>
    <w:rsid w:val="000D07B1"/>
    <w:rsid w:val="000D0A26"/>
    <w:rsid w:val="000D11DE"/>
    <w:rsid w:val="000D1F4D"/>
    <w:rsid w:val="000D1F60"/>
    <w:rsid w:val="000D270C"/>
    <w:rsid w:val="000D2A04"/>
    <w:rsid w:val="000D2C06"/>
    <w:rsid w:val="000D549C"/>
    <w:rsid w:val="000D5569"/>
    <w:rsid w:val="000D5A30"/>
    <w:rsid w:val="000D5D55"/>
    <w:rsid w:val="000D6443"/>
    <w:rsid w:val="000D6E2A"/>
    <w:rsid w:val="000E03C8"/>
    <w:rsid w:val="000E0CF5"/>
    <w:rsid w:val="000E140A"/>
    <w:rsid w:val="000E17E5"/>
    <w:rsid w:val="000E1E91"/>
    <w:rsid w:val="000E1F35"/>
    <w:rsid w:val="000E2051"/>
    <w:rsid w:val="000E244D"/>
    <w:rsid w:val="000E26EA"/>
    <w:rsid w:val="000E2AE4"/>
    <w:rsid w:val="000E2D38"/>
    <w:rsid w:val="000E48A0"/>
    <w:rsid w:val="000E48EC"/>
    <w:rsid w:val="000E55DB"/>
    <w:rsid w:val="000E582F"/>
    <w:rsid w:val="000E6DAD"/>
    <w:rsid w:val="000E701B"/>
    <w:rsid w:val="000E75D8"/>
    <w:rsid w:val="000F0BD8"/>
    <w:rsid w:val="000F1BB6"/>
    <w:rsid w:val="000F2DF5"/>
    <w:rsid w:val="000F466C"/>
    <w:rsid w:val="000F50B7"/>
    <w:rsid w:val="000F511D"/>
    <w:rsid w:val="000F5690"/>
    <w:rsid w:val="000F619D"/>
    <w:rsid w:val="001004E1"/>
    <w:rsid w:val="00100DBC"/>
    <w:rsid w:val="00100E3F"/>
    <w:rsid w:val="0010144D"/>
    <w:rsid w:val="00101F39"/>
    <w:rsid w:val="0010217D"/>
    <w:rsid w:val="001029DF"/>
    <w:rsid w:val="00104263"/>
    <w:rsid w:val="0010442C"/>
    <w:rsid w:val="001059AF"/>
    <w:rsid w:val="0011015A"/>
    <w:rsid w:val="001113CF"/>
    <w:rsid w:val="00111E5A"/>
    <w:rsid w:val="001128A3"/>
    <w:rsid w:val="001128AE"/>
    <w:rsid w:val="00112D8D"/>
    <w:rsid w:val="00113B8B"/>
    <w:rsid w:val="00113D77"/>
    <w:rsid w:val="00114412"/>
    <w:rsid w:val="00114E67"/>
    <w:rsid w:val="00114F16"/>
    <w:rsid w:val="0011585D"/>
    <w:rsid w:val="001164F5"/>
    <w:rsid w:val="0011650B"/>
    <w:rsid w:val="0011711A"/>
    <w:rsid w:val="00117B17"/>
    <w:rsid w:val="00120589"/>
    <w:rsid w:val="0012124F"/>
    <w:rsid w:val="001214A3"/>
    <w:rsid w:val="00121BB8"/>
    <w:rsid w:val="00121C7C"/>
    <w:rsid w:val="001228CC"/>
    <w:rsid w:val="0012373F"/>
    <w:rsid w:val="001238AA"/>
    <w:rsid w:val="001249D9"/>
    <w:rsid w:val="00125863"/>
    <w:rsid w:val="00126C75"/>
    <w:rsid w:val="00126CB0"/>
    <w:rsid w:val="001271B7"/>
    <w:rsid w:val="001274F3"/>
    <w:rsid w:val="001305B7"/>
    <w:rsid w:val="001317D0"/>
    <w:rsid w:val="00132158"/>
    <w:rsid w:val="0013281F"/>
    <w:rsid w:val="00133906"/>
    <w:rsid w:val="00134377"/>
    <w:rsid w:val="00135889"/>
    <w:rsid w:val="001369E9"/>
    <w:rsid w:val="00137081"/>
    <w:rsid w:val="001371A3"/>
    <w:rsid w:val="0013757E"/>
    <w:rsid w:val="00141D1C"/>
    <w:rsid w:val="00141D3A"/>
    <w:rsid w:val="00141D8B"/>
    <w:rsid w:val="00141DCB"/>
    <w:rsid w:val="0014268B"/>
    <w:rsid w:val="0014362A"/>
    <w:rsid w:val="00144008"/>
    <w:rsid w:val="001459A6"/>
    <w:rsid w:val="00145FDF"/>
    <w:rsid w:val="001462D0"/>
    <w:rsid w:val="001467E7"/>
    <w:rsid w:val="00147239"/>
    <w:rsid w:val="00147B23"/>
    <w:rsid w:val="001507E4"/>
    <w:rsid w:val="0015080C"/>
    <w:rsid w:val="00150862"/>
    <w:rsid w:val="00151213"/>
    <w:rsid w:val="00151D91"/>
    <w:rsid w:val="00152C74"/>
    <w:rsid w:val="00152FCC"/>
    <w:rsid w:val="001543F8"/>
    <w:rsid w:val="001549EA"/>
    <w:rsid w:val="00155083"/>
    <w:rsid w:val="00155767"/>
    <w:rsid w:val="001559EC"/>
    <w:rsid w:val="00155A6F"/>
    <w:rsid w:val="00155F8D"/>
    <w:rsid w:val="001608C3"/>
    <w:rsid w:val="001617FB"/>
    <w:rsid w:val="00163D93"/>
    <w:rsid w:val="0016406F"/>
    <w:rsid w:val="00164D34"/>
    <w:rsid w:val="00165479"/>
    <w:rsid w:val="0016559E"/>
    <w:rsid w:val="00166BDE"/>
    <w:rsid w:val="00166CD8"/>
    <w:rsid w:val="00166FF6"/>
    <w:rsid w:val="00171395"/>
    <w:rsid w:val="0017156C"/>
    <w:rsid w:val="0017166B"/>
    <w:rsid w:val="0017262B"/>
    <w:rsid w:val="00172830"/>
    <w:rsid w:val="001735E9"/>
    <w:rsid w:val="001737D0"/>
    <w:rsid w:val="00173AD7"/>
    <w:rsid w:val="00174001"/>
    <w:rsid w:val="00174089"/>
    <w:rsid w:val="001759AA"/>
    <w:rsid w:val="00175BAF"/>
    <w:rsid w:val="00175CB3"/>
    <w:rsid w:val="0017655E"/>
    <w:rsid w:val="001775A1"/>
    <w:rsid w:val="00177B51"/>
    <w:rsid w:val="00177BE9"/>
    <w:rsid w:val="00180E84"/>
    <w:rsid w:val="00182392"/>
    <w:rsid w:val="001833C1"/>
    <w:rsid w:val="00183E57"/>
    <w:rsid w:val="0018555A"/>
    <w:rsid w:val="00185AE6"/>
    <w:rsid w:val="00185DFD"/>
    <w:rsid w:val="0018606E"/>
    <w:rsid w:val="001862E9"/>
    <w:rsid w:val="00186FB1"/>
    <w:rsid w:val="00187D1C"/>
    <w:rsid w:val="0019006E"/>
    <w:rsid w:val="001908BC"/>
    <w:rsid w:val="00190D65"/>
    <w:rsid w:val="001910A8"/>
    <w:rsid w:val="00191564"/>
    <w:rsid w:val="00191C33"/>
    <w:rsid w:val="00191C4F"/>
    <w:rsid w:val="001925ED"/>
    <w:rsid w:val="00192B26"/>
    <w:rsid w:val="00193950"/>
    <w:rsid w:val="00194543"/>
    <w:rsid w:val="001953D5"/>
    <w:rsid w:val="001954E9"/>
    <w:rsid w:val="00196007"/>
    <w:rsid w:val="001967C4"/>
    <w:rsid w:val="001972E1"/>
    <w:rsid w:val="00197815"/>
    <w:rsid w:val="00197E32"/>
    <w:rsid w:val="00197EDE"/>
    <w:rsid w:val="001A1A5E"/>
    <w:rsid w:val="001A2BB8"/>
    <w:rsid w:val="001A311D"/>
    <w:rsid w:val="001A3FFF"/>
    <w:rsid w:val="001A487A"/>
    <w:rsid w:val="001A4C10"/>
    <w:rsid w:val="001A4C1B"/>
    <w:rsid w:val="001A5010"/>
    <w:rsid w:val="001A691A"/>
    <w:rsid w:val="001A6B36"/>
    <w:rsid w:val="001A7336"/>
    <w:rsid w:val="001A7C6A"/>
    <w:rsid w:val="001A7D94"/>
    <w:rsid w:val="001B01F0"/>
    <w:rsid w:val="001B0A91"/>
    <w:rsid w:val="001B0DD3"/>
    <w:rsid w:val="001B169C"/>
    <w:rsid w:val="001B2343"/>
    <w:rsid w:val="001B3312"/>
    <w:rsid w:val="001B4707"/>
    <w:rsid w:val="001B62DC"/>
    <w:rsid w:val="001B64BA"/>
    <w:rsid w:val="001B6693"/>
    <w:rsid w:val="001B7DF0"/>
    <w:rsid w:val="001C12A5"/>
    <w:rsid w:val="001C16C5"/>
    <w:rsid w:val="001C25A5"/>
    <w:rsid w:val="001C3008"/>
    <w:rsid w:val="001C3CEB"/>
    <w:rsid w:val="001C4554"/>
    <w:rsid w:val="001C49FB"/>
    <w:rsid w:val="001C4F90"/>
    <w:rsid w:val="001C529F"/>
    <w:rsid w:val="001C54BA"/>
    <w:rsid w:val="001C61E4"/>
    <w:rsid w:val="001C6726"/>
    <w:rsid w:val="001C683E"/>
    <w:rsid w:val="001C7B95"/>
    <w:rsid w:val="001C7C23"/>
    <w:rsid w:val="001D014D"/>
    <w:rsid w:val="001D064B"/>
    <w:rsid w:val="001D082E"/>
    <w:rsid w:val="001D135C"/>
    <w:rsid w:val="001D2262"/>
    <w:rsid w:val="001D2BCE"/>
    <w:rsid w:val="001D2C0B"/>
    <w:rsid w:val="001D39D0"/>
    <w:rsid w:val="001D4337"/>
    <w:rsid w:val="001D5041"/>
    <w:rsid w:val="001D565C"/>
    <w:rsid w:val="001D6D9E"/>
    <w:rsid w:val="001D7A4E"/>
    <w:rsid w:val="001E1AA5"/>
    <w:rsid w:val="001E2897"/>
    <w:rsid w:val="001E4037"/>
    <w:rsid w:val="001E660D"/>
    <w:rsid w:val="001E6E80"/>
    <w:rsid w:val="001F0AD1"/>
    <w:rsid w:val="001F18DF"/>
    <w:rsid w:val="001F1A31"/>
    <w:rsid w:val="001F1ABB"/>
    <w:rsid w:val="001F1CEF"/>
    <w:rsid w:val="001F1EE8"/>
    <w:rsid w:val="001F2D57"/>
    <w:rsid w:val="001F3A44"/>
    <w:rsid w:val="001F4089"/>
    <w:rsid w:val="001F4D73"/>
    <w:rsid w:val="001F5357"/>
    <w:rsid w:val="001F59C2"/>
    <w:rsid w:val="001F5CE0"/>
    <w:rsid w:val="001F5E70"/>
    <w:rsid w:val="001F626F"/>
    <w:rsid w:val="001F6302"/>
    <w:rsid w:val="001F658D"/>
    <w:rsid w:val="0020036C"/>
    <w:rsid w:val="002016DF"/>
    <w:rsid w:val="00201EAA"/>
    <w:rsid w:val="00203140"/>
    <w:rsid w:val="00203222"/>
    <w:rsid w:val="002050F5"/>
    <w:rsid w:val="002051F7"/>
    <w:rsid w:val="0020660C"/>
    <w:rsid w:val="00207C81"/>
    <w:rsid w:val="00210BE7"/>
    <w:rsid w:val="00210FBC"/>
    <w:rsid w:val="002112B9"/>
    <w:rsid w:val="002115CA"/>
    <w:rsid w:val="0021221A"/>
    <w:rsid w:val="0021289A"/>
    <w:rsid w:val="00212A45"/>
    <w:rsid w:val="00212E27"/>
    <w:rsid w:val="00214A69"/>
    <w:rsid w:val="00215CE6"/>
    <w:rsid w:val="00217F29"/>
    <w:rsid w:val="00220116"/>
    <w:rsid w:val="002205A4"/>
    <w:rsid w:val="002215F2"/>
    <w:rsid w:val="002217E6"/>
    <w:rsid w:val="00221AE3"/>
    <w:rsid w:val="002232A2"/>
    <w:rsid w:val="0022491B"/>
    <w:rsid w:val="0022599A"/>
    <w:rsid w:val="00225DBA"/>
    <w:rsid w:val="00225F31"/>
    <w:rsid w:val="002271D2"/>
    <w:rsid w:val="0023185F"/>
    <w:rsid w:val="00231A53"/>
    <w:rsid w:val="0023264F"/>
    <w:rsid w:val="00232F8E"/>
    <w:rsid w:val="00234045"/>
    <w:rsid w:val="00235171"/>
    <w:rsid w:val="0023522E"/>
    <w:rsid w:val="00237199"/>
    <w:rsid w:val="002371E2"/>
    <w:rsid w:val="002374C6"/>
    <w:rsid w:val="00237556"/>
    <w:rsid w:val="00237907"/>
    <w:rsid w:val="00237E2A"/>
    <w:rsid w:val="002400C4"/>
    <w:rsid w:val="00241BFB"/>
    <w:rsid w:val="00241C7B"/>
    <w:rsid w:val="00242211"/>
    <w:rsid w:val="0024321F"/>
    <w:rsid w:val="00243CD5"/>
    <w:rsid w:val="0024413C"/>
    <w:rsid w:val="002446AC"/>
    <w:rsid w:val="00244CD3"/>
    <w:rsid w:val="00245178"/>
    <w:rsid w:val="002456BB"/>
    <w:rsid w:val="00245755"/>
    <w:rsid w:val="00245E3A"/>
    <w:rsid w:val="002468E0"/>
    <w:rsid w:val="002472D0"/>
    <w:rsid w:val="00247A17"/>
    <w:rsid w:val="00247B48"/>
    <w:rsid w:val="00247D51"/>
    <w:rsid w:val="00250A32"/>
    <w:rsid w:val="00251D0B"/>
    <w:rsid w:val="0025284F"/>
    <w:rsid w:val="00252A87"/>
    <w:rsid w:val="002530C2"/>
    <w:rsid w:val="002531A5"/>
    <w:rsid w:val="00253371"/>
    <w:rsid w:val="00253CE6"/>
    <w:rsid w:val="00254233"/>
    <w:rsid w:val="002556C0"/>
    <w:rsid w:val="002558C5"/>
    <w:rsid w:val="002574FF"/>
    <w:rsid w:val="0026068C"/>
    <w:rsid w:val="00260C78"/>
    <w:rsid w:val="00261141"/>
    <w:rsid w:val="00262F31"/>
    <w:rsid w:val="0026309B"/>
    <w:rsid w:val="00263920"/>
    <w:rsid w:val="00264B06"/>
    <w:rsid w:val="00265848"/>
    <w:rsid w:val="00265D6D"/>
    <w:rsid w:val="00266441"/>
    <w:rsid w:val="00270C78"/>
    <w:rsid w:val="00270F21"/>
    <w:rsid w:val="00271198"/>
    <w:rsid w:val="00272A7D"/>
    <w:rsid w:val="00272AC3"/>
    <w:rsid w:val="00272DDE"/>
    <w:rsid w:val="00273744"/>
    <w:rsid w:val="00273A87"/>
    <w:rsid w:val="0027450A"/>
    <w:rsid w:val="00274BE0"/>
    <w:rsid w:val="002750B5"/>
    <w:rsid w:val="00275460"/>
    <w:rsid w:val="00275827"/>
    <w:rsid w:val="00275F72"/>
    <w:rsid w:val="0027713B"/>
    <w:rsid w:val="002779ED"/>
    <w:rsid w:val="00277A29"/>
    <w:rsid w:val="00277B83"/>
    <w:rsid w:val="00277F27"/>
    <w:rsid w:val="00280A50"/>
    <w:rsid w:val="00282206"/>
    <w:rsid w:val="00282632"/>
    <w:rsid w:val="00282953"/>
    <w:rsid w:val="00283BAF"/>
    <w:rsid w:val="00284721"/>
    <w:rsid w:val="00284B01"/>
    <w:rsid w:val="00284B49"/>
    <w:rsid w:val="00284BCC"/>
    <w:rsid w:val="0028509A"/>
    <w:rsid w:val="002851CC"/>
    <w:rsid w:val="002856F1"/>
    <w:rsid w:val="0028674C"/>
    <w:rsid w:val="00286D57"/>
    <w:rsid w:val="002872EB"/>
    <w:rsid w:val="00290375"/>
    <w:rsid w:val="00290B4D"/>
    <w:rsid w:val="00291896"/>
    <w:rsid w:val="00292639"/>
    <w:rsid w:val="00292E7A"/>
    <w:rsid w:val="00295F09"/>
    <w:rsid w:val="00296231"/>
    <w:rsid w:val="00297348"/>
    <w:rsid w:val="00297748"/>
    <w:rsid w:val="002A16EB"/>
    <w:rsid w:val="002A1850"/>
    <w:rsid w:val="002A1A49"/>
    <w:rsid w:val="002A1EBD"/>
    <w:rsid w:val="002A3DEF"/>
    <w:rsid w:val="002A44A8"/>
    <w:rsid w:val="002A482B"/>
    <w:rsid w:val="002A4986"/>
    <w:rsid w:val="002A56C5"/>
    <w:rsid w:val="002A608B"/>
    <w:rsid w:val="002A635F"/>
    <w:rsid w:val="002A69B6"/>
    <w:rsid w:val="002A706C"/>
    <w:rsid w:val="002A79AE"/>
    <w:rsid w:val="002B0372"/>
    <w:rsid w:val="002B148A"/>
    <w:rsid w:val="002B1A3A"/>
    <w:rsid w:val="002B1C45"/>
    <w:rsid w:val="002B3020"/>
    <w:rsid w:val="002B6633"/>
    <w:rsid w:val="002B669F"/>
    <w:rsid w:val="002B6D38"/>
    <w:rsid w:val="002B7A13"/>
    <w:rsid w:val="002C0578"/>
    <w:rsid w:val="002C0A68"/>
    <w:rsid w:val="002C106F"/>
    <w:rsid w:val="002C3619"/>
    <w:rsid w:val="002C3C68"/>
    <w:rsid w:val="002C5359"/>
    <w:rsid w:val="002C6FF1"/>
    <w:rsid w:val="002C711C"/>
    <w:rsid w:val="002D0019"/>
    <w:rsid w:val="002D06D7"/>
    <w:rsid w:val="002D1924"/>
    <w:rsid w:val="002D307A"/>
    <w:rsid w:val="002D3088"/>
    <w:rsid w:val="002D3628"/>
    <w:rsid w:val="002D3659"/>
    <w:rsid w:val="002D3C36"/>
    <w:rsid w:val="002D4A0F"/>
    <w:rsid w:val="002D6600"/>
    <w:rsid w:val="002D6883"/>
    <w:rsid w:val="002D72EE"/>
    <w:rsid w:val="002D741F"/>
    <w:rsid w:val="002D778E"/>
    <w:rsid w:val="002E02AA"/>
    <w:rsid w:val="002E0517"/>
    <w:rsid w:val="002E1667"/>
    <w:rsid w:val="002E2B04"/>
    <w:rsid w:val="002E37F3"/>
    <w:rsid w:val="002E4451"/>
    <w:rsid w:val="002E460A"/>
    <w:rsid w:val="002E49C2"/>
    <w:rsid w:val="002E4E03"/>
    <w:rsid w:val="002E5A4D"/>
    <w:rsid w:val="002E5B84"/>
    <w:rsid w:val="002E6448"/>
    <w:rsid w:val="002E749C"/>
    <w:rsid w:val="002F02C2"/>
    <w:rsid w:val="002F097A"/>
    <w:rsid w:val="002F1119"/>
    <w:rsid w:val="002F150F"/>
    <w:rsid w:val="002F17DA"/>
    <w:rsid w:val="002F192F"/>
    <w:rsid w:val="002F3B30"/>
    <w:rsid w:val="002F4F54"/>
    <w:rsid w:val="002F576A"/>
    <w:rsid w:val="002F6BAE"/>
    <w:rsid w:val="002F6C74"/>
    <w:rsid w:val="002F6FBB"/>
    <w:rsid w:val="002F736E"/>
    <w:rsid w:val="002F7EF2"/>
    <w:rsid w:val="003017C1"/>
    <w:rsid w:val="00301AE2"/>
    <w:rsid w:val="00301D49"/>
    <w:rsid w:val="0030278D"/>
    <w:rsid w:val="003029C0"/>
    <w:rsid w:val="0030323D"/>
    <w:rsid w:val="003039EF"/>
    <w:rsid w:val="00303A10"/>
    <w:rsid w:val="00303CF9"/>
    <w:rsid w:val="00305312"/>
    <w:rsid w:val="003058CE"/>
    <w:rsid w:val="00305F71"/>
    <w:rsid w:val="003077E1"/>
    <w:rsid w:val="00310BCC"/>
    <w:rsid w:val="00312966"/>
    <w:rsid w:val="00312A73"/>
    <w:rsid w:val="0031326D"/>
    <w:rsid w:val="00313300"/>
    <w:rsid w:val="00313AB3"/>
    <w:rsid w:val="00314394"/>
    <w:rsid w:val="0031486F"/>
    <w:rsid w:val="003148CC"/>
    <w:rsid w:val="003159B1"/>
    <w:rsid w:val="00315DD5"/>
    <w:rsid w:val="00317ABD"/>
    <w:rsid w:val="00320495"/>
    <w:rsid w:val="00320841"/>
    <w:rsid w:val="00320D5C"/>
    <w:rsid w:val="00322B05"/>
    <w:rsid w:val="00322B89"/>
    <w:rsid w:val="0032564F"/>
    <w:rsid w:val="00325914"/>
    <w:rsid w:val="00325958"/>
    <w:rsid w:val="00326CBC"/>
    <w:rsid w:val="00330279"/>
    <w:rsid w:val="003309F1"/>
    <w:rsid w:val="00330A9A"/>
    <w:rsid w:val="00331A15"/>
    <w:rsid w:val="0033330F"/>
    <w:rsid w:val="00333712"/>
    <w:rsid w:val="00333EE0"/>
    <w:rsid w:val="00334163"/>
    <w:rsid w:val="00334278"/>
    <w:rsid w:val="00334543"/>
    <w:rsid w:val="00335A02"/>
    <w:rsid w:val="00335A9E"/>
    <w:rsid w:val="0033614E"/>
    <w:rsid w:val="003366B6"/>
    <w:rsid w:val="0033697B"/>
    <w:rsid w:val="00337584"/>
    <w:rsid w:val="00337865"/>
    <w:rsid w:val="00337FE0"/>
    <w:rsid w:val="00340011"/>
    <w:rsid w:val="00341291"/>
    <w:rsid w:val="00342638"/>
    <w:rsid w:val="00343F44"/>
    <w:rsid w:val="0034433D"/>
    <w:rsid w:val="00344411"/>
    <w:rsid w:val="003450DB"/>
    <w:rsid w:val="003452F2"/>
    <w:rsid w:val="0034576D"/>
    <w:rsid w:val="00345965"/>
    <w:rsid w:val="00345B68"/>
    <w:rsid w:val="00345E73"/>
    <w:rsid w:val="00345F0B"/>
    <w:rsid w:val="0034623B"/>
    <w:rsid w:val="0034623E"/>
    <w:rsid w:val="00346295"/>
    <w:rsid w:val="00346378"/>
    <w:rsid w:val="00350636"/>
    <w:rsid w:val="00350DDF"/>
    <w:rsid w:val="00351086"/>
    <w:rsid w:val="00351644"/>
    <w:rsid w:val="003523E7"/>
    <w:rsid w:val="003524FD"/>
    <w:rsid w:val="00353EE7"/>
    <w:rsid w:val="003542A6"/>
    <w:rsid w:val="00354881"/>
    <w:rsid w:val="00355449"/>
    <w:rsid w:val="00355DFF"/>
    <w:rsid w:val="00356266"/>
    <w:rsid w:val="003569D9"/>
    <w:rsid w:val="00356DE4"/>
    <w:rsid w:val="003605D3"/>
    <w:rsid w:val="00360909"/>
    <w:rsid w:val="00361A6B"/>
    <w:rsid w:val="00361B5D"/>
    <w:rsid w:val="003623B2"/>
    <w:rsid w:val="003626D0"/>
    <w:rsid w:val="0036343D"/>
    <w:rsid w:val="003647F1"/>
    <w:rsid w:val="003655CA"/>
    <w:rsid w:val="003664A9"/>
    <w:rsid w:val="00366A6A"/>
    <w:rsid w:val="00366E12"/>
    <w:rsid w:val="0036713C"/>
    <w:rsid w:val="003677DE"/>
    <w:rsid w:val="003701C2"/>
    <w:rsid w:val="00372698"/>
    <w:rsid w:val="00373FC9"/>
    <w:rsid w:val="00374533"/>
    <w:rsid w:val="0037580E"/>
    <w:rsid w:val="00375EF8"/>
    <w:rsid w:val="00377558"/>
    <w:rsid w:val="003779EF"/>
    <w:rsid w:val="00380E36"/>
    <w:rsid w:val="00381AB3"/>
    <w:rsid w:val="00381BB7"/>
    <w:rsid w:val="00384407"/>
    <w:rsid w:val="00384A2B"/>
    <w:rsid w:val="00385258"/>
    <w:rsid w:val="00385FFA"/>
    <w:rsid w:val="0038667B"/>
    <w:rsid w:val="00386844"/>
    <w:rsid w:val="00386D9F"/>
    <w:rsid w:val="00386F49"/>
    <w:rsid w:val="0038701E"/>
    <w:rsid w:val="00387451"/>
    <w:rsid w:val="0038752E"/>
    <w:rsid w:val="00390E8B"/>
    <w:rsid w:val="00391A7B"/>
    <w:rsid w:val="00392494"/>
    <w:rsid w:val="00394785"/>
    <w:rsid w:val="00394ABA"/>
    <w:rsid w:val="00396AE8"/>
    <w:rsid w:val="00396EEB"/>
    <w:rsid w:val="00396F15"/>
    <w:rsid w:val="003A0156"/>
    <w:rsid w:val="003A0C05"/>
    <w:rsid w:val="003A0C14"/>
    <w:rsid w:val="003A1ACD"/>
    <w:rsid w:val="003A2C62"/>
    <w:rsid w:val="003A379D"/>
    <w:rsid w:val="003A520A"/>
    <w:rsid w:val="003A52C7"/>
    <w:rsid w:val="003A5713"/>
    <w:rsid w:val="003A613B"/>
    <w:rsid w:val="003A7C81"/>
    <w:rsid w:val="003B0875"/>
    <w:rsid w:val="003B1CEA"/>
    <w:rsid w:val="003B21E2"/>
    <w:rsid w:val="003B22B1"/>
    <w:rsid w:val="003B27ED"/>
    <w:rsid w:val="003B2E66"/>
    <w:rsid w:val="003B3702"/>
    <w:rsid w:val="003B3752"/>
    <w:rsid w:val="003B43EA"/>
    <w:rsid w:val="003B47C5"/>
    <w:rsid w:val="003B48E0"/>
    <w:rsid w:val="003B55B0"/>
    <w:rsid w:val="003B5B01"/>
    <w:rsid w:val="003B608B"/>
    <w:rsid w:val="003B621C"/>
    <w:rsid w:val="003B65EB"/>
    <w:rsid w:val="003B7626"/>
    <w:rsid w:val="003C1375"/>
    <w:rsid w:val="003C21F9"/>
    <w:rsid w:val="003C3C8E"/>
    <w:rsid w:val="003C4248"/>
    <w:rsid w:val="003C54E4"/>
    <w:rsid w:val="003C61C4"/>
    <w:rsid w:val="003C6952"/>
    <w:rsid w:val="003C79A3"/>
    <w:rsid w:val="003C7A9C"/>
    <w:rsid w:val="003C7D08"/>
    <w:rsid w:val="003D0571"/>
    <w:rsid w:val="003D092D"/>
    <w:rsid w:val="003D0E7F"/>
    <w:rsid w:val="003D1701"/>
    <w:rsid w:val="003D23A1"/>
    <w:rsid w:val="003D2F5C"/>
    <w:rsid w:val="003D2FE5"/>
    <w:rsid w:val="003D316E"/>
    <w:rsid w:val="003D41B4"/>
    <w:rsid w:val="003D4A78"/>
    <w:rsid w:val="003D4C81"/>
    <w:rsid w:val="003D5707"/>
    <w:rsid w:val="003D7280"/>
    <w:rsid w:val="003D7B85"/>
    <w:rsid w:val="003E041A"/>
    <w:rsid w:val="003E1B97"/>
    <w:rsid w:val="003E1D3A"/>
    <w:rsid w:val="003E2387"/>
    <w:rsid w:val="003E3E3C"/>
    <w:rsid w:val="003E40C4"/>
    <w:rsid w:val="003E48F2"/>
    <w:rsid w:val="003E496F"/>
    <w:rsid w:val="003E4A58"/>
    <w:rsid w:val="003E4BCF"/>
    <w:rsid w:val="003E6E49"/>
    <w:rsid w:val="003E72F2"/>
    <w:rsid w:val="003E75F7"/>
    <w:rsid w:val="003F082F"/>
    <w:rsid w:val="003F0978"/>
    <w:rsid w:val="003F0B89"/>
    <w:rsid w:val="003F1E55"/>
    <w:rsid w:val="003F206D"/>
    <w:rsid w:val="003F208E"/>
    <w:rsid w:val="003F2790"/>
    <w:rsid w:val="003F32F7"/>
    <w:rsid w:val="003F3B07"/>
    <w:rsid w:val="003F3E89"/>
    <w:rsid w:val="003F487C"/>
    <w:rsid w:val="003F500D"/>
    <w:rsid w:val="003F53CB"/>
    <w:rsid w:val="003F5A02"/>
    <w:rsid w:val="003F61A9"/>
    <w:rsid w:val="003F7057"/>
    <w:rsid w:val="003F7464"/>
    <w:rsid w:val="003F7BD3"/>
    <w:rsid w:val="003F7DB8"/>
    <w:rsid w:val="003F7E4A"/>
    <w:rsid w:val="00400343"/>
    <w:rsid w:val="004004BA"/>
    <w:rsid w:val="004012E3"/>
    <w:rsid w:val="0040258B"/>
    <w:rsid w:val="00402B6E"/>
    <w:rsid w:val="00403696"/>
    <w:rsid w:val="004036C6"/>
    <w:rsid w:val="004042EA"/>
    <w:rsid w:val="00404601"/>
    <w:rsid w:val="004050B3"/>
    <w:rsid w:val="00405C37"/>
    <w:rsid w:val="00405F1B"/>
    <w:rsid w:val="00406DA8"/>
    <w:rsid w:val="00406FA5"/>
    <w:rsid w:val="00407404"/>
    <w:rsid w:val="00407583"/>
    <w:rsid w:val="00410816"/>
    <w:rsid w:val="00410FD5"/>
    <w:rsid w:val="0041144D"/>
    <w:rsid w:val="0041175B"/>
    <w:rsid w:val="00411AFF"/>
    <w:rsid w:val="00412816"/>
    <w:rsid w:val="00412B6B"/>
    <w:rsid w:val="00413305"/>
    <w:rsid w:val="00413898"/>
    <w:rsid w:val="004145C2"/>
    <w:rsid w:val="00414B7C"/>
    <w:rsid w:val="00415259"/>
    <w:rsid w:val="00415BC1"/>
    <w:rsid w:val="0041698A"/>
    <w:rsid w:val="00416E28"/>
    <w:rsid w:val="00417133"/>
    <w:rsid w:val="0041791A"/>
    <w:rsid w:val="004202B1"/>
    <w:rsid w:val="004217EE"/>
    <w:rsid w:val="00421F6F"/>
    <w:rsid w:val="00422684"/>
    <w:rsid w:val="00423595"/>
    <w:rsid w:val="0042367D"/>
    <w:rsid w:val="00423C8C"/>
    <w:rsid w:val="004242BD"/>
    <w:rsid w:val="004253DD"/>
    <w:rsid w:val="00425BEE"/>
    <w:rsid w:val="00425EBA"/>
    <w:rsid w:val="004263B2"/>
    <w:rsid w:val="00426604"/>
    <w:rsid w:val="00426E67"/>
    <w:rsid w:val="004273A0"/>
    <w:rsid w:val="00427F2A"/>
    <w:rsid w:val="00430063"/>
    <w:rsid w:val="004315BD"/>
    <w:rsid w:val="00433191"/>
    <w:rsid w:val="00433F66"/>
    <w:rsid w:val="00434FCD"/>
    <w:rsid w:val="004355EE"/>
    <w:rsid w:val="004360C1"/>
    <w:rsid w:val="00437218"/>
    <w:rsid w:val="00437278"/>
    <w:rsid w:val="004377E2"/>
    <w:rsid w:val="00437901"/>
    <w:rsid w:val="00440141"/>
    <w:rsid w:val="004408C8"/>
    <w:rsid w:val="00440DC4"/>
    <w:rsid w:val="00441F51"/>
    <w:rsid w:val="00442806"/>
    <w:rsid w:val="00443DC9"/>
    <w:rsid w:val="00443DD6"/>
    <w:rsid w:val="00444D04"/>
    <w:rsid w:val="00444FFA"/>
    <w:rsid w:val="00445F05"/>
    <w:rsid w:val="00446592"/>
    <w:rsid w:val="00447175"/>
    <w:rsid w:val="00450984"/>
    <w:rsid w:val="004513D7"/>
    <w:rsid w:val="00451952"/>
    <w:rsid w:val="004533ED"/>
    <w:rsid w:val="00453436"/>
    <w:rsid w:val="004534B5"/>
    <w:rsid w:val="00453573"/>
    <w:rsid w:val="004538C0"/>
    <w:rsid w:val="00453DD8"/>
    <w:rsid w:val="004540A5"/>
    <w:rsid w:val="004560BC"/>
    <w:rsid w:val="004567E7"/>
    <w:rsid w:val="0045684D"/>
    <w:rsid w:val="00456C0D"/>
    <w:rsid w:val="00456E7D"/>
    <w:rsid w:val="00460936"/>
    <w:rsid w:val="00461043"/>
    <w:rsid w:val="004625F8"/>
    <w:rsid w:val="004633A2"/>
    <w:rsid w:val="00463641"/>
    <w:rsid w:val="00463CB9"/>
    <w:rsid w:val="00463D6C"/>
    <w:rsid w:val="004642EB"/>
    <w:rsid w:val="00464CD3"/>
    <w:rsid w:val="00465DA6"/>
    <w:rsid w:val="00470294"/>
    <w:rsid w:val="004703CA"/>
    <w:rsid w:val="00470C7A"/>
    <w:rsid w:val="004720C9"/>
    <w:rsid w:val="00472992"/>
    <w:rsid w:val="00473800"/>
    <w:rsid w:val="0047380C"/>
    <w:rsid w:val="0047447A"/>
    <w:rsid w:val="00474CB8"/>
    <w:rsid w:val="004753EF"/>
    <w:rsid w:val="004754D1"/>
    <w:rsid w:val="00475E82"/>
    <w:rsid w:val="004762F7"/>
    <w:rsid w:val="0047636C"/>
    <w:rsid w:val="004767E6"/>
    <w:rsid w:val="00476883"/>
    <w:rsid w:val="00477150"/>
    <w:rsid w:val="0048003C"/>
    <w:rsid w:val="004809FD"/>
    <w:rsid w:val="00480AC2"/>
    <w:rsid w:val="004810C6"/>
    <w:rsid w:val="00481C15"/>
    <w:rsid w:val="0048257D"/>
    <w:rsid w:val="00482611"/>
    <w:rsid w:val="0048427B"/>
    <w:rsid w:val="0048459C"/>
    <w:rsid w:val="00484C45"/>
    <w:rsid w:val="004860CD"/>
    <w:rsid w:val="00487C2E"/>
    <w:rsid w:val="00491319"/>
    <w:rsid w:val="004929C2"/>
    <w:rsid w:val="00493145"/>
    <w:rsid w:val="0049436A"/>
    <w:rsid w:val="00494FAA"/>
    <w:rsid w:val="00495259"/>
    <w:rsid w:val="00495510"/>
    <w:rsid w:val="0049614B"/>
    <w:rsid w:val="004961C5"/>
    <w:rsid w:val="0049645F"/>
    <w:rsid w:val="004A0134"/>
    <w:rsid w:val="004A0908"/>
    <w:rsid w:val="004A1D57"/>
    <w:rsid w:val="004A2060"/>
    <w:rsid w:val="004A25C6"/>
    <w:rsid w:val="004A2913"/>
    <w:rsid w:val="004A2C88"/>
    <w:rsid w:val="004A311A"/>
    <w:rsid w:val="004A348C"/>
    <w:rsid w:val="004A445A"/>
    <w:rsid w:val="004A49D0"/>
    <w:rsid w:val="004A54B7"/>
    <w:rsid w:val="004A5EB7"/>
    <w:rsid w:val="004A67AA"/>
    <w:rsid w:val="004A6F9C"/>
    <w:rsid w:val="004A7929"/>
    <w:rsid w:val="004A7E44"/>
    <w:rsid w:val="004B0A08"/>
    <w:rsid w:val="004B0C28"/>
    <w:rsid w:val="004B0E11"/>
    <w:rsid w:val="004B137A"/>
    <w:rsid w:val="004B1901"/>
    <w:rsid w:val="004B2575"/>
    <w:rsid w:val="004B2E72"/>
    <w:rsid w:val="004B3410"/>
    <w:rsid w:val="004B3D24"/>
    <w:rsid w:val="004B400D"/>
    <w:rsid w:val="004B4E71"/>
    <w:rsid w:val="004B515A"/>
    <w:rsid w:val="004B5C6D"/>
    <w:rsid w:val="004B7602"/>
    <w:rsid w:val="004B7660"/>
    <w:rsid w:val="004B7791"/>
    <w:rsid w:val="004B7CD0"/>
    <w:rsid w:val="004C0CC2"/>
    <w:rsid w:val="004C0D95"/>
    <w:rsid w:val="004C29A3"/>
    <w:rsid w:val="004C2F55"/>
    <w:rsid w:val="004C3966"/>
    <w:rsid w:val="004C3AA1"/>
    <w:rsid w:val="004C484E"/>
    <w:rsid w:val="004C5812"/>
    <w:rsid w:val="004C5939"/>
    <w:rsid w:val="004C5C52"/>
    <w:rsid w:val="004C6408"/>
    <w:rsid w:val="004C6F68"/>
    <w:rsid w:val="004C754B"/>
    <w:rsid w:val="004C7D87"/>
    <w:rsid w:val="004D01AD"/>
    <w:rsid w:val="004D26A5"/>
    <w:rsid w:val="004D2CD4"/>
    <w:rsid w:val="004D317D"/>
    <w:rsid w:val="004D3422"/>
    <w:rsid w:val="004D37A7"/>
    <w:rsid w:val="004D383A"/>
    <w:rsid w:val="004D519F"/>
    <w:rsid w:val="004D6CDF"/>
    <w:rsid w:val="004D715F"/>
    <w:rsid w:val="004E0039"/>
    <w:rsid w:val="004E05B3"/>
    <w:rsid w:val="004E12E8"/>
    <w:rsid w:val="004E1592"/>
    <w:rsid w:val="004E1A47"/>
    <w:rsid w:val="004E1B38"/>
    <w:rsid w:val="004E21D8"/>
    <w:rsid w:val="004E2496"/>
    <w:rsid w:val="004E29DE"/>
    <w:rsid w:val="004E3266"/>
    <w:rsid w:val="004E34FF"/>
    <w:rsid w:val="004E4244"/>
    <w:rsid w:val="004E4930"/>
    <w:rsid w:val="004E4B73"/>
    <w:rsid w:val="004E5B0F"/>
    <w:rsid w:val="004E5E22"/>
    <w:rsid w:val="004E5F62"/>
    <w:rsid w:val="004E6238"/>
    <w:rsid w:val="004E664D"/>
    <w:rsid w:val="004E66F0"/>
    <w:rsid w:val="004E6D28"/>
    <w:rsid w:val="004E7F50"/>
    <w:rsid w:val="004F0E8D"/>
    <w:rsid w:val="004F13A5"/>
    <w:rsid w:val="004F18D1"/>
    <w:rsid w:val="004F422B"/>
    <w:rsid w:val="004F425B"/>
    <w:rsid w:val="004F48BD"/>
    <w:rsid w:val="004F4E5D"/>
    <w:rsid w:val="004F58E8"/>
    <w:rsid w:val="004F5EA7"/>
    <w:rsid w:val="004F6036"/>
    <w:rsid w:val="004F6E50"/>
    <w:rsid w:val="004F7C02"/>
    <w:rsid w:val="0050026C"/>
    <w:rsid w:val="005006FD"/>
    <w:rsid w:val="00500F38"/>
    <w:rsid w:val="005010D8"/>
    <w:rsid w:val="00502E11"/>
    <w:rsid w:val="005030BC"/>
    <w:rsid w:val="005033CF"/>
    <w:rsid w:val="005035DB"/>
    <w:rsid w:val="00503799"/>
    <w:rsid w:val="0050469A"/>
    <w:rsid w:val="00504FD0"/>
    <w:rsid w:val="00505500"/>
    <w:rsid w:val="00505D2D"/>
    <w:rsid w:val="00506093"/>
    <w:rsid w:val="0050724E"/>
    <w:rsid w:val="00507512"/>
    <w:rsid w:val="00507979"/>
    <w:rsid w:val="005079F5"/>
    <w:rsid w:val="00507B67"/>
    <w:rsid w:val="00507C9D"/>
    <w:rsid w:val="00507F68"/>
    <w:rsid w:val="005101EA"/>
    <w:rsid w:val="00511410"/>
    <w:rsid w:val="00512006"/>
    <w:rsid w:val="0051206C"/>
    <w:rsid w:val="005125D3"/>
    <w:rsid w:val="00512EB9"/>
    <w:rsid w:val="00512F92"/>
    <w:rsid w:val="00513441"/>
    <w:rsid w:val="0051359B"/>
    <w:rsid w:val="00513606"/>
    <w:rsid w:val="00513D52"/>
    <w:rsid w:val="00513ECA"/>
    <w:rsid w:val="005142E5"/>
    <w:rsid w:val="00514388"/>
    <w:rsid w:val="00514C21"/>
    <w:rsid w:val="00515807"/>
    <w:rsid w:val="005158F1"/>
    <w:rsid w:val="005158F7"/>
    <w:rsid w:val="005159FD"/>
    <w:rsid w:val="005213BB"/>
    <w:rsid w:val="0052250E"/>
    <w:rsid w:val="0052270A"/>
    <w:rsid w:val="00526771"/>
    <w:rsid w:val="00527865"/>
    <w:rsid w:val="00527C8F"/>
    <w:rsid w:val="00530264"/>
    <w:rsid w:val="00530B90"/>
    <w:rsid w:val="00533694"/>
    <w:rsid w:val="005338CA"/>
    <w:rsid w:val="00534576"/>
    <w:rsid w:val="005347FF"/>
    <w:rsid w:val="00535361"/>
    <w:rsid w:val="00535C2A"/>
    <w:rsid w:val="00535D39"/>
    <w:rsid w:val="00535F6F"/>
    <w:rsid w:val="005367E4"/>
    <w:rsid w:val="00537092"/>
    <w:rsid w:val="005406EA"/>
    <w:rsid w:val="00540DA4"/>
    <w:rsid w:val="005410ED"/>
    <w:rsid w:val="0054120C"/>
    <w:rsid w:val="00541984"/>
    <w:rsid w:val="00541B13"/>
    <w:rsid w:val="00541BAA"/>
    <w:rsid w:val="005423D1"/>
    <w:rsid w:val="00543AFF"/>
    <w:rsid w:val="00543BE8"/>
    <w:rsid w:val="00544032"/>
    <w:rsid w:val="00544885"/>
    <w:rsid w:val="00544F0F"/>
    <w:rsid w:val="00544FF6"/>
    <w:rsid w:val="005453E8"/>
    <w:rsid w:val="005465A9"/>
    <w:rsid w:val="00546AB1"/>
    <w:rsid w:val="00546ABB"/>
    <w:rsid w:val="00546AE9"/>
    <w:rsid w:val="00546EE0"/>
    <w:rsid w:val="00546EFF"/>
    <w:rsid w:val="00547941"/>
    <w:rsid w:val="005503B7"/>
    <w:rsid w:val="0055226E"/>
    <w:rsid w:val="00552BE1"/>
    <w:rsid w:val="0055307D"/>
    <w:rsid w:val="005531E3"/>
    <w:rsid w:val="00553288"/>
    <w:rsid w:val="0055436F"/>
    <w:rsid w:val="005545EC"/>
    <w:rsid w:val="005546F3"/>
    <w:rsid w:val="005569F9"/>
    <w:rsid w:val="00556AE1"/>
    <w:rsid w:val="00557A2D"/>
    <w:rsid w:val="005600EB"/>
    <w:rsid w:val="005607D3"/>
    <w:rsid w:val="00560906"/>
    <w:rsid w:val="00561A0D"/>
    <w:rsid w:val="00561E56"/>
    <w:rsid w:val="00561FEC"/>
    <w:rsid w:val="00563704"/>
    <w:rsid w:val="0056390C"/>
    <w:rsid w:val="005643B1"/>
    <w:rsid w:val="005656D1"/>
    <w:rsid w:val="005663F6"/>
    <w:rsid w:val="00571988"/>
    <w:rsid w:val="00571D68"/>
    <w:rsid w:val="00571F1B"/>
    <w:rsid w:val="00572E73"/>
    <w:rsid w:val="005749C5"/>
    <w:rsid w:val="00575817"/>
    <w:rsid w:val="00576A05"/>
    <w:rsid w:val="00576EBE"/>
    <w:rsid w:val="0057707E"/>
    <w:rsid w:val="00577BDD"/>
    <w:rsid w:val="005805AC"/>
    <w:rsid w:val="00580754"/>
    <w:rsid w:val="00580925"/>
    <w:rsid w:val="00580D49"/>
    <w:rsid w:val="0058120B"/>
    <w:rsid w:val="00582C66"/>
    <w:rsid w:val="00583945"/>
    <w:rsid w:val="005841BB"/>
    <w:rsid w:val="005846ED"/>
    <w:rsid w:val="00584BA6"/>
    <w:rsid w:val="00584C4D"/>
    <w:rsid w:val="00584DCB"/>
    <w:rsid w:val="00584E45"/>
    <w:rsid w:val="00585741"/>
    <w:rsid w:val="00585C59"/>
    <w:rsid w:val="005865DE"/>
    <w:rsid w:val="00586C4A"/>
    <w:rsid w:val="0058789A"/>
    <w:rsid w:val="00587C12"/>
    <w:rsid w:val="00587CD2"/>
    <w:rsid w:val="00591B59"/>
    <w:rsid w:val="005927A6"/>
    <w:rsid w:val="005927F4"/>
    <w:rsid w:val="00592933"/>
    <w:rsid w:val="00593089"/>
    <w:rsid w:val="00594595"/>
    <w:rsid w:val="00594601"/>
    <w:rsid w:val="005947EB"/>
    <w:rsid w:val="00594F7D"/>
    <w:rsid w:val="005950F8"/>
    <w:rsid w:val="00596D3D"/>
    <w:rsid w:val="005A06AD"/>
    <w:rsid w:val="005A1886"/>
    <w:rsid w:val="005A1B70"/>
    <w:rsid w:val="005A3C71"/>
    <w:rsid w:val="005A3EAE"/>
    <w:rsid w:val="005A4325"/>
    <w:rsid w:val="005A48D9"/>
    <w:rsid w:val="005A5773"/>
    <w:rsid w:val="005A59BC"/>
    <w:rsid w:val="005A5FCC"/>
    <w:rsid w:val="005A6025"/>
    <w:rsid w:val="005A66E0"/>
    <w:rsid w:val="005A70A3"/>
    <w:rsid w:val="005A71B5"/>
    <w:rsid w:val="005B023C"/>
    <w:rsid w:val="005B02AD"/>
    <w:rsid w:val="005B0C80"/>
    <w:rsid w:val="005B0ED2"/>
    <w:rsid w:val="005B1CAE"/>
    <w:rsid w:val="005B1D68"/>
    <w:rsid w:val="005B22D2"/>
    <w:rsid w:val="005B333C"/>
    <w:rsid w:val="005B473D"/>
    <w:rsid w:val="005B477A"/>
    <w:rsid w:val="005B51DB"/>
    <w:rsid w:val="005B7EA8"/>
    <w:rsid w:val="005C18AC"/>
    <w:rsid w:val="005C1927"/>
    <w:rsid w:val="005C1FFE"/>
    <w:rsid w:val="005C20BD"/>
    <w:rsid w:val="005C3A51"/>
    <w:rsid w:val="005C41A2"/>
    <w:rsid w:val="005C45BD"/>
    <w:rsid w:val="005C522F"/>
    <w:rsid w:val="005C5C07"/>
    <w:rsid w:val="005C7856"/>
    <w:rsid w:val="005D0820"/>
    <w:rsid w:val="005D2D3E"/>
    <w:rsid w:val="005D3926"/>
    <w:rsid w:val="005D4A2C"/>
    <w:rsid w:val="005D529E"/>
    <w:rsid w:val="005D6980"/>
    <w:rsid w:val="005D6E8F"/>
    <w:rsid w:val="005D7B94"/>
    <w:rsid w:val="005E06FF"/>
    <w:rsid w:val="005E08BE"/>
    <w:rsid w:val="005E1186"/>
    <w:rsid w:val="005E122B"/>
    <w:rsid w:val="005E1C71"/>
    <w:rsid w:val="005E3326"/>
    <w:rsid w:val="005E362F"/>
    <w:rsid w:val="005E46FF"/>
    <w:rsid w:val="005E4E62"/>
    <w:rsid w:val="005E4EC6"/>
    <w:rsid w:val="005E52EB"/>
    <w:rsid w:val="005E5340"/>
    <w:rsid w:val="005E541A"/>
    <w:rsid w:val="005E5B7E"/>
    <w:rsid w:val="005E5D29"/>
    <w:rsid w:val="005E5EC6"/>
    <w:rsid w:val="005E6950"/>
    <w:rsid w:val="005E69F6"/>
    <w:rsid w:val="005E74E2"/>
    <w:rsid w:val="005E7F08"/>
    <w:rsid w:val="005F0A20"/>
    <w:rsid w:val="005F0E31"/>
    <w:rsid w:val="005F1978"/>
    <w:rsid w:val="005F1E4B"/>
    <w:rsid w:val="005F3D58"/>
    <w:rsid w:val="005F4955"/>
    <w:rsid w:val="005F51D1"/>
    <w:rsid w:val="005F549D"/>
    <w:rsid w:val="005F5831"/>
    <w:rsid w:val="005F67F0"/>
    <w:rsid w:val="005F7AE3"/>
    <w:rsid w:val="005F7EF3"/>
    <w:rsid w:val="00602778"/>
    <w:rsid w:val="00602926"/>
    <w:rsid w:val="00602D8D"/>
    <w:rsid w:val="00603021"/>
    <w:rsid w:val="00603617"/>
    <w:rsid w:val="006040D3"/>
    <w:rsid w:val="00604184"/>
    <w:rsid w:val="00604381"/>
    <w:rsid w:val="006048C2"/>
    <w:rsid w:val="00604C81"/>
    <w:rsid w:val="00605A02"/>
    <w:rsid w:val="00605EAD"/>
    <w:rsid w:val="00607DC5"/>
    <w:rsid w:val="00610557"/>
    <w:rsid w:val="00610727"/>
    <w:rsid w:val="0061088D"/>
    <w:rsid w:val="006117E0"/>
    <w:rsid w:val="00611A8D"/>
    <w:rsid w:val="00611BA2"/>
    <w:rsid w:val="00613F56"/>
    <w:rsid w:val="006145C0"/>
    <w:rsid w:val="006146D6"/>
    <w:rsid w:val="00614CC3"/>
    <w:rsid w:val="00614D4A"/>
    <w:rsid w:val="0061502C"/>
    <w:rsid w:val="0061641C"/>
    <w:rsid w:val="00617672"/>
    <w:rsid w:val="00617DEA"/>
    <w:rsid w:val="006203E5"/>
    <w:rsid w:val="00620F69"/>
    <w:rsid w:val="00621C57"/>
    <w:rsid w:val="00623979"/>
    <w:rsid w:val="00624729"/>
    <w:rsid w:val="00625C40"/>
    <w:rsid w:val="00626A47"/>
    <w:rsid w:val="00626E33"/>
    <w:rsid w:val="00627599"/>
    <w:rsid w:val="00627B81"/>
    <w:rsid w:val="00630F05"/>
    <w:rsid w:val="00631110"/>
    <w:rsid w:val="006312CC"/>
    <w:rsid w:val="006313C3"/>
    <w:rsid w:val="00631626"/>
    <w:rsid w:val="006320AD"/>
    <w:rsid w:val="00632A6C"/>
    <w:rsid w:val="00633BC9"/>
    <w:rsid w:val="00634BEC"/>
    <w:rsid w:val="00634ECE"/>
    <w:rsid w:val="00640734"/>
    <w:rsid w:val="00640A90"/>
    <w:rsid w:val="00642A2E"/>
    <w:rsid w:val="00643458"/>
    <w:rsid w:val="0064352B"/>
    <w:rsid w:val="0064398D"/>
    <w:rsid w:val="00643D7F"/>
    <w:rsid w:val="006448A8"/>
    <w:rsid w:val="00644B71"/>
    <w:rsid w:val="00646783"/>
    <w:rsid w:val="006475DE"/>
    <w:rsid w:val="00647A37"/>
    <w:rsid w:val="00647D7A"/>
    <w:rsid w:val="0065098A"/>
    <w:rsid w:val="00650AE1"/>
    <w:rsid w:val="00651BD3"/>
    <w:rsid w:val="00651D5A"/>
    <w:rsid w:val="006533DE"/>
    <w:rsid w:val="0065346F"/>
    <w:rsid w:val="00653847"/>
    <w:rsid w:val="0065390C"/>
    <w:rsid w:val="00654933"/>
    <w:rsid w:val="006552D1"/>
    <w:rsid w:val="0065583C"/>
    <w:rsid w:val="00655BAD"/>
    <w:rsid w:val="006570AF"/>
    <w:rsid w:val="006570CA"/>
    <w:rsid w:val="006607E2"/>
    <w:rsid w:val="006614C7"/>
    <w:rsid w:val="00661AAA"/>
    <w:rsid w:val="00662C88"/>
    <w:rsid w:val="00663092"/>
    <w:rsid w:val="006635E5"/>
    <w:rsid w:val="0066530A"/>
    <w:rsid w:val="00665322"/>
    <w:rsid w:val="006654B3"/>
    <w:rsid w:val="006658A3"/>
    <w:rsid w:val="006664CB"/>
    <w:rsid w:val="006669DA"/>
    <w:rsid w:val="00666F62"/>
    <w:rsid w:val="0066720B"/>
    <w:rsid w:val="00667BDB"/>
    <w:rsid w:val="006701BB"/>
    <w:rsid w:val="00670489"/>
    <w:rsid w:val="00670920"/>
    <w:rsid w:val="00670D25"/>
    <w:rsid w:val="00670DA4"/>
    <w:rsid w:val="00670DBE"/>
    <w:rsid w:val="00673062"/>
    <w:rsid w:val="0067341C"/>
    <w:rsid w:val="0067380D"/>
    <w:rsid w:val="00673CB7"/>
    <w:rsid w:val="00674575"/>
    <w:rsid w:val="006745A6"/>
    <w:rsid w:val="0067496D"/>
    <w:rsid w:val="00674D2E"/>
    <w:rsid w:val="00674DCB"/>
    <w:rsid w:val="0067533D"/>
    <w:rsid w:val="0067549C"/>
    <w:rsid w:val="00675F6A"/>
    <w:rsid w:val="00676D91"/>
    <w:rsid w:val="00677141"/>
    <w:rsid w:val="00677184"/>
    <w:rsid w:val="006771E9"/>
    <w:rsid w:val="006774C4"/>
    <w:rsid w:val="00677B71"/>
    <w:rsid w:val="006802BA"/>
    <w:rsid w:val="00681056"/>
    <w:rsid w:val="006812CB"/>
    <w:rsid w:val="00681945"/>
    <w:rsid w:val="0068207A"/>
    <w:rsid w:val="0068229A"/>
    <w:rsid w:val="00682534"/>
    <w:rsid w:val="00682BE8"/>
    <w:rsid w:val="00682DE6"/>
    <w:rsid w:val="00683DDA"/>
    <w:rsid w:val="00683FBC"/>
    <w:rsid w:val="00684317"/>
    <w:rsid w:val="00684845"/>
    <w:rsid w:val="0068490B"/>
    <w:rsid w:val="00684ABF"/>
    <w:rsid w:val="00684F31"/>
    <w:rsid w:val="00685341"/>
    <w:rsid w:val="00685C60"/>
    <w:rsid w:val="006870E6"/>
    <w:rsid w:val="0068769C"/>
    <w:rsid w:val="0069051A"/>
    <w:rsid w:val="006915BC"/>
    <w:rsid w:val="00691A28"/>
    <w:rsid w:val="006925BA"/>
    <w:rsid w:val="00692780"/>
    <w:rsid w:val="00692B3A"/>
    <w:rsid w:val="00692B5D"/>
    <w:rsid w:val="00692C0F"/>
    <w:rsid w:val="00692D88"/>
    <w:rsid w:val="00693267"/>
    <w:rsid w:val="00693A2F"/>
    <w:rsid w:val="00693D98"/>
    <w:rsid w:val="006940C9"/>
    <w:rsid w:val="0069434B"/>
    <w:rsid w:val="006947E0"/>
    <w:rsid w:val="00694E06"/>
    <w:rsid w:val="006950C9"/>
    <w:rsid w:val="00695431"/>
    <w:rsid w:val="00695937"/>
    <w:rsid w:val="00695A5E"/>
    <w:rsid w:val="00696B73"/>
    <w:rsid w:val="00697221"/>
    <w:rsid w:val="00697F22"/>
    <w:rsid w:val="006A0F2F"/>
    <w:rsid w:val="006A4862"/>
    <w:rsid w:val="006A4F95"/>
    <w:rsid w:val="006A548F"/>
    <w:rsid w:val="006A570C"/>
    <w:rsid w:val="006A60AE"/>
    <w:rsid w:val="006A64C1"/>
    <w:rsid w:val="006A6A1F"/>
    <w:rsid w:val="006A6F45"/>
    <w:rsid w:val="006A75AE"/>
    <w:rsid w:val="006A7DCD"/>
    <w:rsid w:val="006B052C"/>
    <w:rsid w:val="006B0613"/>
    <w:rsid w:val="006B0A9D"/>
    <w:rsid w:val="006B109F"/>
    <w:rsid w:val="006B3AEF"/>
    <w:rsid w:val="006B4BC6"/>
    <w:rsid w:val="006B560B"/>
    <w:rsid w:val="006B7408"/>
    <w:rsid w:val="006C0061"/>
    <w:rsid w:val="006C01FF"/>
    <w:rsid w:val="006C057C"/>
    <w:rsid w:val="006C0B8A"/>
    <w:rsid w:val="006C189A"/>
    <w:rsid w:val="006C1E73"/>
    <w:rsid w:val="006C2267"/>
    <w:rsid w:val="006C3224"/>
    <w:rsid w:val="006C4575"/>
    <w:rsid w:val="006C4C47"/>
    <w:rsid w:val="006C65FE"/>
    <w:rsid w:val="006C7929"/>
    <w:rsid w:val="006D0341"/>
    <w:rsid w:val="006D10C4"/>
    <w:rsid w:val="006D1118"/>
    <w:rsid w:val="006D21C7"/>
    <w:rsid w:val="006D29CD"/>
    <w:rsid w:val="006D2A72"/>
    <w:rsid w:val="006D2D01"/>
    <w:rsid w:val="006D2EA4"/>
    <w:rsid w:val="006D3ED7"/>
    <w:rsid w:val="006D42F1"/>
    <w:rsid w:val="006D4F25"/>
    <w:rsid w:val="006D5519"/>
    <w:rsid w:val="006D621C"/>
    <w:rsid w:val="006D6BB9"/>
    <w:rsid w:val="006D74F1"/>
    <w:rsid w:val="006D7A33"/>
    <w:rsid w:val="006D7CA8"/>
    <w:rsid w:val="006E0A75"/>
    <w:rsid w:val="006E1B15"/>
    <w:rsid w:val="006E3288"/>
    <w:rsid w:val="006E33E4"/>
    <w:rsid w:val="006E4094"/>
    <w:rsid w:val="006E49CA"/>
    <w:rsid w:val="006E75A8"/>
    <w:rsid w:val="006E75DE"/>
    <w:rsid w:val="006E7FF1"/>
    <w:rsid w:val="006F0184"/>
    <w:rsid w:val="006F0571"/>
    <w:rsid w:val="006F0A18"/>
    <w:rsid w:val="006F0F2C"/>
    <w:rsid w:val="006F37AA"/>
    <w:rsid w:val="006F3CB7"/>
    <w:rsid w:val="006F41B0"/>
    <w:rsid w:val="006F4463"/>
    <w:rsid w:val="006F6EC9"/>
    <w:rsid w:val="006F725F"/>
    <w:rsid w:val="006F776C"/>
    <w:rsid w:val="006F7D2E"/>
    <w:rsid w:val="00700EDE"/>
    <w:rsid w:val="00701457"/>
    <w:rsid w:val="007025A6"/>
    <w:rsid w:val="007034AF"/>
    <w:rsid w:val="007035E0"/>
    <w:rsid w:val="00703891"/>
    <w:rsid w:val="00705C74"/>
    <w:rsid w:val="00706210"/>
    <w:rsid w:val="00706395"/>
    <w:rsid w:val="00707539"/>
    <w:rsid w:val="00707927"/>
    <w:rsid w:val="00711143"/>
    <w:rsid w:val="00711490"/>
    <w:rsid w:val="007115B0"/>
    <w:rsid w:val="00711918"/>
    <w:rsid w:val="00712399"/>
    <w:rsid w:val="00712F8D"/>
    <w:rsid w:val="007131CB"/>
    <w:rsid w:val="007137BE"/>
    <w:rsid w:val="0071564D"/>
    <w:rsid w:val="0071568C"/>
    <w:rsid w:val="00715E05"/>
    <w:rsid w:val="00716C4C"/>
    <w:rsid w:val="0071712E"/>
    <w:rsid w:val="007176E1"/>
    <w:rsid w:val="00717732"/>
    <w:rsid w:val="007178EF"/>
    <w:rsid w:val="00717BE5"/>
    <w:rsid w:val="00717DC1"/>
    <w:rsid w:val="00720488"/>
    <w:rsid w:val="007206BA"/>
    <w:rsid w:val="00720A19"/>
    <w:rsid w:val="00720F9A"/>
    <w:rsid w:val="007245C8"/>
    <w:rsid w:val="00724968"/>
    <w:rsid w:val="00724B7B"/>
    <w:rsid w:val="00724F03"/>
    <w:rsid w:val="00725D0D"/>
    <w:rsid w:val="0072600C"/>
    <w:rsid w:val="00730A1F"/>
    <w:rsid w:val="00730D76"/>
    <w:rsid w:val="00730E53"/>
    <w:rsid w:val="00730E79"/>
    <w:rsid w:val="00731B5F"/>
    <w:rsid w:val="0073212E"/>
    <w:rsid w:val="007329D2"/>
    <w:rsid w:val="0073301E"/>
    <w:rsid w:val="00733373"/>
    <w:rsid w:val="0073385C"/>
    <w:rsid w:val="00733B0E"/>
    <w:rsid w:val="007341F3"/>
    <w:rsid w:val="007346E7"/>
    <w:rsid w:val="007346F0"/>
    <w:rsid w:val="00734F1A"/>
    <w:rsid w:val="007361A4"/>
    <w:rsid w:val="00736267"/>
    <w:rsid w:val="00736BA1"/>
    <w:rsid w:val="00741078"/>
    <w:rsid w:val="00741654"/>
    <w:rsid w:val="00741C46"/>
    <w:rsid w:val="00741E29"/>
    <w:rsid w:val="00741E73"/>
    <w:rsid w:val="007421F8"/>
    <w:rsid w:val="007424C1"/>
    <w:rsid w:val="00742AF8"/>
    <w:rsid w:val="00743C68"/>
    <w:rsid w:val="007443DE"/>
    <w:rsid w:val="007443EC"/>
    <w:rsid w:val="0074476B"/>
    <w:rsid w:val="007453CC"/>
    <w:rsid w:val="007463E0"/>
    <w:rsid w:val="00746FCB"/>
    <w:rsid w:val="00747A79"/>
    <w:rsid w:val="00747F9A"/>
    <w:rsid w:val="007509B6"/>
    <w:rsid w:val="007515EF"/>
    <w:rsid w:val="00751A11"/>
    <w:rsid w:val="00751EAD"/>
    <w:rsid w:val="00752890"/>
    <w:rsid w:val="00754120"/>
    <w:rsid w:val="00754A0B"/>
    <w:rsid w:val="00754A4C"/>
    <w:rsid w:val="007553D3"/>
    <w:rsid w:val="007553F4"/>
    <w:rsid w:val="0075574C"/>
    <w:rsid w:val="00756393"/>
    <w:rsid w:val="0075767E"/>
    <w:rsid w:val="0075775D"/>
    <w:rsid w:val="00760219"/>
    <w:rsid w:val="007608ED"/>
    <w:rsid w:val="0076174F"/>
    <w:rsid w:val="00761BE5"/>
    <w:rsid w:val="00761CD3"/>
    <w:rsid w:val="0076304F"/>
    <w:rsid w:val="007640A8"/>
    <w:rsid w:val="00764368"/>
    <w:rsid w:val="00764971"/>
    <w:rsid w:val="007659F6"/>
    <w:rsid w:val="00765A68"/>
    <w:rsid w:val="00765B7C"/>
    <w:rsid w:val="00767382"/>
    <w:rsid w:val="00767B93"/>
    <w:rsid w:val="007703D8"/>
    <w:rsid w:val="00770DEC"/>
    <w:rsid w:val="00771621"/>
    <w:rsid w:val="00771E11"/>
    <w:rsid w:val="0077285B"/>
    <w:rsid w:val="007732A4"/>
    <w:rsid w:val="00773D02"/>
    <w:rsid w:val="0077452C"/>
    <w:rsid w:val="00774B3E"/>
    <w:rsid w:val="00775BEF"/>
    <w:rsid w:val="00775CBF"/>
    <w:rsid w:val="00776713"/>
    <w:rsid w:val="00776899"/>
    <w:rsid w:val="00776A7E"/>
    <w:rsid w:val="00777549"/>
    <w:rsid w:val="007775FF"/>
    <w:rsid w:val="007801AA"/>
    <w:rsid w:val="007803CD"/>
    <w:rsid w:val="0078091B"/>
    <w:rsid w:val="007819A4"/>
    <w:rsid w:val="00781A3A"/>
    <w:rsid w:val="00781A5B"/>
    <w:rsid w:val="00781EE4"/>
    <w:rsid w:val="00781EE7"/>
    <w:rsid w:val="00782BE2"/>
    <w:rsid w:val="0078319E"/>
    <w:rsid w:val="007836C0"/>
    <w:rsid w:val="00784A46"/>
    <w:rsid w:val="00785805"/>
    <w:rsid w:val="007863F5"/>
    <w:rsid w:val="007868AE"/>
    <w:rsid w:val="0078780F"/>
    <w:rsid w:val="00787C5A"/>
    <w:rsid w:val="0079045A"/>
    <w:rsid w:val="00790824"/>
    <w:rsid w:val="00791BF6"/>
    <w:rsid w:val="00791DE0"/>
    <w:rsid w:val="00791ED0"/>
    <w:rsid w:val="0079236B"/>
    <w:rsid w:val="00792FC3"/>
    <w:rsid w:val="00793304"/>
    <w:rsid w:val="0079495E"/>
    <w:rsid w:val="00794C3A"/>
    <w:rsid w:val="007950DD"/>
    <w:rsid w:val="0079676A"/>
    <w:rsid w:val="007967B8"/>
    <w:rsid w:val="00796999"/>
    <w:rsid w:val="007A0D17"/>
    <w:rsid w:val="007A0FA9"/>
    <w:rsid w:val="007A1227"/>
    <w:rsid w:val="007A1E03"/>
    <w:rsid w:val="007A202F"/>
    <w:rsid w:val="007A24F5"/>
    <w:rsid w:val="007A2E81"/>
    <w:rsid w:val="007A2EF6"/>
    <w:rsid w:val="007A2F3E"/>
    <w:rsid w:val="007A2F6E"/>
    <w:rsid w:val="007A4529"/>
    <w:rsid w:val="007A51AA"/>
    <w:rsid w:val="007A56F3"/>
    <w:rsid w:val="007A6152"/>
    <w:rsid w:val="007A78E6"/>
    <w:rsid w:val="007B0ED5"/>
    <w:rsid w:val="007B118C"/>
    <w:rsid w:val="007B14E1"/>
    <w:rsid w:val="007B191E"/>
    <w:rsid w:val="007B2F13"/>
    <w:rsid w:val="007B52F4"/>
    <w:rsid w:val="007B585A"/>
    <w:rsid w:val="007B5A56"/>
    <w:rsid w:val="007B6425"/>
    <w:rsid w:val="007B6C48"/>
    <w:rsid w:val="007B75D2"/>
    <w:rsid w:val="007C0519"/>
    <w:rsid w:val="007C0A9B"/>
    <w:rsid w:val="007C0CAF"/>
    <w:rsid w:val="007C20CF"/>
    <w:rsid w:val="007C252A"/>
    <w:rsid w:val="007C3CA9"/>
    <w:rsid w:val="007C43B5"/>
    <w:rsid w:val="007C46CE"/>
    <w:rsid w:val="007C478C"/>
    <w:rsid w:val="007C4CFD"/>
    <w:rsid w:val="007C52CE"/>
    <w:rsid w:val="007C5EAF"/>
    <w:rsid w:val="007C60C3"/>
    <w:rsid w:val="007C6CB3"/>
    <w:rsid w:val="007D027B"/>
    <w:rsid w:val="007D0A32"/>
    <w:rsid w:val="007D0BEC"/>
    <w:rsid w:val="007D0F16"/>
    <w:rsid w:val="007D190A"/>
    <w:rsid w:val="007D2081"/>
    <w:rsid w:val="007D2096"/>
    <w:rsid w:val="007D2275"/>
    <w:rsid w:val="007D3324"/>
    <w:rsid w:val="007D3886"/>
    <w:rsid w:val="007D3A56"/>
    <w:rsid w:val="007D41A6"/>
    <w:rsid w:val="007D466B"/>
    <w:rsid w:val="007D4812"/>
    <w:rsid w:val="007D52B0"/>
    <w:rsid w:val="007D684D"/>
    <w:rsid w:val="007D6E37"/>
    <w:rsid w:val="007D7E4F"/>
    <w:rsid w:val="007E0DF8"/>
    <w:rsid w:val="007E0EBC"/>
    <w:rsid w:val="007E13A2"/>
    <w:rsid w:val="007E16E4"/>
    <w:rsid w:val="007E1841"/>
    <w:rsid w:val="007E22C6"/>
    <w:rsid w:val="007E2FBC"/>
    <w:rsid w:val="007E613A"/>
    <w:rsid w:val="007E6525"/>
    <w:rsid w:val="007E749F"/>
    <w:rsid w:val="007F0C5C"/>
    <w:rsid w:val="007F1BE0"/>
    <w:rsid w:val="007F221B"/>
    <w:rsid w:val="007F3FFB"/>
    <w:rsid w:val="007F555E"/>
    <w:rsid w:val="007F56F4"/>
    <w:rsid w:val="007F5A71"/>
    <w:rsid w:val="007F6D85"/>
    <w:rsid w:val="007F6FD7"/>
    <w:rsid w:val="007F72F4"/>
    <w:rsid w:val="007F77B5"/>
    <w:rsid w:val="007F7AF7"/>
    <w:rsid w:val="008002E7"/>
    <w:rsid w:val="008005BF"/>
    <w:rsid w:val="00802B9C"/>
    <w:rsid w:val="00802D63"/>
    <w:rsid w:val="00803595"/>
    <w:rsid w:val="00803DA9"/>
    <w:rsid w:val="00805B19"/>
    <w:rsid w:val="00805EC0"/>
    <w:rsid w:val="00806D01"/>
    <w:rsid w:val="00807809"/>
    <w:rsid w:val="00807D82"/>
    <w:rsid w:val="00810C76"/>
    <w:rsid w:val="00811AF5"/>
    <w:rsid w:val="00811B74"/>
    <w:rsid w:val="008122C3"/>
    <w:rsid w:val="00812E4B"/>
    <w:rsid w:val="0081353D"/>
    <w:rsid w:val="00813648"/>
    <w:rsid w:val="00813A1D"/>
    <w:rsid w:val="00813B22"/>
    <w:rsid w:val="00814E17"/>
    <w:rsid w:val="00814F8D"/>
    <w:rsid w:val="00815548"/>
    <w:rsid w:val="00815EE6"/>
    <w:rsid w:val="008169A0"/>
    <w:rsid w:val="00817406"/>
    <w:rsid w:val="00817C5F"/>
    <w:rsid w:val="00820419"/>
    <w:rsid w:val="00820DA7"/>
    <w:rsid w:val="0082185B"/>
    <w:rsid w:val="00823334"/>
    <w:rsid w:val="00823F0D"/>
    <w:rsid w:val="00823FCA"/>
    <w:rsid w:val="0082409E"/>
    <w:rsid w:val="00824140"/>
    <w:rsid w:val="008250FB"/>
    <w:rsid w:val="00826205"/>
    <w:rsid w:val="00826582"/>
    <w:rsid w:val="00826849"/>
    <w:rsid w:val="00826976"/>
    <w:rsid w:val="00831E4D"/>
    <w:rsid w:val="008325B7"/>
    <w:rsid w:val="00834B31"/>
    <w:rsid w:val="00834DF8"/>
    <w:rsid w:val="00835037"/>
    <w:rsid w:val="008356F4"/>
    <w:rsid w:val="008368B2"/>
    <w:rsid w:val="00836E4D"/>
    <w:rsid w:val="0083758C"/>
    <w:rsid w:val="008403BD"/>
    <w:rsid w:val="0084062F"/>
    <w:rsid w:val="008406DF"/>
    <w:rsid w:val="00840DE9"/>
    <w:rsid w:val="008420E2"/>
    <w:rsid w:val="00842B15"/>
    <w:rsid w:val="00842FDC"/>
    <w:rsid w:val="008437CF"/>
    <w:rsid w:val="008438F3"/>
    <w:rsid w:val="00845E81"/>
    <w:rsid w:val="00846560"/>
    <w:rsid w:val="00847DA4"/>
    <w:rsid w:val="00850739"/>
    <w:rsid w:val="00850908"/>
    <w:rsid w:val="0085210D"/>
    <w:rsid w:val="00853243"/>
    <w:rsid w:val="0085339A"/>
    <w:rsid w:val="00854D4D"/>
    <w:rsid w:val="00856E4B"/>
    <w:rsid w:val="0085770C"/>
    <w:rsid w:val="00860B14"/>
    <w:rsid w:val="00860D47"/>
    <w:rsid w:val="008612EB"/>
    <w:rsid w:val="00861710"/>
    <w:rsid w:val="008624F6"/>
    <w:rsid w:val="00862899"/>
    <w:rsid w:val="0086464B"/>
    <w:rsid w:val="00866E64"/>
    <w:rsid w:val="00870068"/>
    <w:rsid w:val="008714EF"/>
    <w:rsid w:val="008729B2"/>
    <w:rsid w:val="008732D1"/>
    <w:rsid w:val="0087354A"/>
    <w:rsid w:val="00874540"/>
    <w:rsid w:val="008760E3"/>
    <w:rsid w:val="00877CDD"/>
    <w:rsid w:val="00877E15"/>
    <w:rsid w:val="00877EF0"/>
    <w:rsid w:val="008806BE"/>
    <w:rsid w:val="00880AE1"/>
    <w:rsid w:val="008815A6"/>
    <w:rsid w:val="00882276"/>
    <w:rsid w:val="00882E12"/>
    <w:rsid w:val="00883027"/>
    <w:rsid w:val="00884F1B"/>
    <w:rsid w:val="008855A4"/>
    <w:rsid w:val="008859BE"/>
    <w:rsid w:val="00885F95"/>
    <w:rsid w:val="00886962"/>
    <w:rsid w:val="00886DB7"/>
    <w:rsid w:val="008900FF"/>
    <w:rsid w:val="00890908"/>
    <w:rsid w:val="00890C4C"/>
    <w:rsid w:val="0089147B"/>
    <w:rsid w:val="00891854"/>
    <w:rsid w:val="008923C2"/>
    <w:rsid w:val="0089259E"/>
    <w:rsid w:val="00892615"/>
    <w:rsid w:val="008928A0"/>
    <w:rsid w:val="00892984"/>
    <w:rsid w:val="008929FE"/>
    <w:rsid w:val="00894816"/>
    <w:rsid w:val="008948DA"/>
    <w:rsid w:val="00895295"/>
    <w:rsid w:val="008961E8"/>
    <w:rsid w:val="008965D3"/>
    <w:rsid w:val="008A2611"/>
    <w:rsid w:val="008A262E"/>
    <w:rsid w:val="008A29CF"/>
    <w:rsid w:val="008A30B0"/>
    <w:rsid w:val="008A3575"/>
    <w:rsid w:val="008A3EBB"/>
    <w:rsid w:val="008A46C4"/>
    <w:rsid w:val="008A4CB4"/>
    <w:rsid w:val="008A5A95"/>
    <w:rsid w:val="008A68C9"/>
    <w:rsid w:val="008A6E34"/>
    <w:rsid w:val="008A75E5"/>
    <w:rsid w:val="008A7765"/>
    <w:rsid w:val="008B028E"/>
    <w:rsid w:val="008B03F3"/>
    <w:rsid w:val="008B1305"/>
    <w:rsid w:val="008B1C10"/>
    <w:rsid w:val="008B2C98"/>
    <w:rsid w:val="008B3B72"/>
    <w:rsid w:val="008B42CD"/>
    <w:rsid w:val="008B4B21"/>
    <w:rsid w:val="008B5586"/>
    <w:rsid w:val="008B5E56"/>
    <w:rsid w:val="008B7D95"/>
    <w:rsid w:val="008C0008"/>
    <w:rsid w:val="008C026E"/>
    <w:rsid w:val="008C0FAD"/>
    <w:rsid w:val="008C1C9A"/>
    <w:rsid w:val="008C328B"/>
    <w:rsid w:val="008C3589"/>
    <w:rsid w:val="008C3A23"/>
    <w:rsid w:val="008C4677"/>
    <w:rsid w:val="008C487D"/>
    <w:rsid w:val="008C5382"/>
    <w:rsid w:val="008C7744"/>
    <w:rsid w:val="008C7D2D"/>
    <w:rsid w:val="008D12FC"/>
    <w:rsid w:val="008D185E"/>
    <w:rsid w:val="008D2B52"/>
    <w:rsid w:val="008D32CC"/>
    <w:rsid w:val="008D3FE4"/>
    <w:rsid w:val="008D4523"/>
    <w:rsid w:val="008D4A4D"/>
    <w:rsid w:val="008D4B88"/>
    <w:rsid w:val="008D6044"/>
    <w:rsid w:val="008D641D"/>
    <w:rsid w:val="008D6465"/>
    <w:rsid w:val="008D69B3"/>
    <w:rsid w:val="008D78A2"/>
    <w:rsid w:val="008D7D58"/>
    <w:rsid w:val="008E0A4E"/>
    <w:rsid w:val="008E0DC1"/>
    <w:rsid w:val="008E13EC"/>
    <w:rsid w:val="008E2090"/>
    <w:rsid w:val="008E23DA"/>
    <w:rsid w:val="008E2626"/>
    <w:rsid w:val="008E2BB6"/>
    <w:rsid w:val="008E35C3"/>
    <w:rsid w:val="008E35F5"/>
    <w:rsid w:val="008E4758"/>
    <w:rsid w:val="008E606C"/>
    <w:rsid w:val="008E65C3"/>
    <w:rsid w:val="008E6A6B"/>
    <w:rsid w:val="008F0013"/>
    <w:rsid w:val="008F1334"/>
    <w:rsid w:val="008F1494"/>
    <w:rsid w:val="008F20CF"/>
    <w:rsid w:val="008F2529"/>
    <w:rsid w:val="008F26EA"/>
    <w:rsid w:val="008F2B7D"/>
    <w:rsid w:val="008F2C81"/>
    <w:rsid w:val="008F31FF"/>
    <w:rsid w:val="008F4216"/>
    <w:rsid w:val="008F67B3"/>
    <w:rsid w:val="008F7E18"/>
    <w:rsid w:val="009000E5"/>
    <w:rsid w:val="0090029B"/>
    <w:rsid w:val="0090093D"/>
    <w:rsid w:val="00900C7E"/>
    <w:rsid w:val="00900F4A"/>
    <w:rsid w:val="00901176"/>
    <w:rsid w:val="00901303"/>
    <w:rsid w:val="0090184A"/>
    <w:rsid w:val="009020A7"/>
    <w:rsid w:val="00902394"/>
    <w:rsid w:val="0090441D"/>
    <w:rsid w:val="00904B6C"/>
    <w:rsid w:val="00904D8B"/>
    <w:rsid w:val="0090670C"/>
    <w:rsid w:val="009067D1"/>
    <w:rsid w:val="00907895"/>
    <w:rsid w:val="00907E9E"/>
    <w:rsid w:val="00910553"/>
    <w:rsid w:val="00911463"/>
    <w:rsid w:val="009116FA"/>
    <w:rsid w:val="0091186B"/>
    <w:rsid w:val="00913892"/>
    <w:rsid w:val="00913A96"/>
    <w:rsid w:val="00913E7C"/>
    <w:rsid w:val="0091459F"/>
    <w:rsid w:val="009146C3"/>
    <w:rsid w:val="00914A19"/>
    <w:rsid w:val="00914E67"/>
    <w:rsid w:val="00915745"/>
    <w:rsid w:val="00915AEB"/>
    <w:rsid w:val="00915FD1"/>
    <w:rsid w:val="009166A0"/>
    <w:rsid w:val="009170A9"/>
    <w:rsid w:val="009173EF"/>
    <w:rsid w:val="00917825"/>
    <w:rsid w:val="00920167"/>
    <w:rsid w:val="009209EB"/>
    <w:rsid w:val="00920C10"/>
    <w:rsid w:val="00920DE7"/>
    <w:rsid w:val="0092183A"/>
    <w:rsid w:val="00921CE1"/>
    <w:rsid w:val="0092202C"/>
    <w:rsid w:val="009226FC"/>
    <w:rsid w:val="0092271C"/>
    <w:rsid w:val="00922819"/>
    <w:rsid w:val="00923FB6"/>
    <w:rsid w:val="009244CF"/>
    <w:rsid w:val="00924B5F"/>
    <w:rsid w:val="009251CE"/>
    <w:rsid w:val="0092580A"/>
    <w:rsid w:val="00925818"/>
    <w:rsid w:val="0092659C"/>
    <w:rsid w:val="009265B9"/>
    <w:rsid w:val="00926B16"/>
    <w:rsid w:val="009277E3"/>
    <w:rsid w:val="00927D54"/>
    <w:rsid w:val="009303DC"/>
    <w:rsid w:val="00931487"/>
    <w:rsid w:val="009316A6"/>
    <w:rsid w:val="009320D1"/>
    <w:rsid w:val="0093255B"/>
    <w:rsid w:val="00933428"/>
    <w:rsid w:val="0093359C"/>
    <w:rsid w:val="00933F69"/>
    <w:rsid w:val="009342AD"/>
    <w:rsid w:val="00934E3A"/>
    <w:rsid w:val="00934F37"/>
    <w:rsid w:val="00935305"/>
    <w:rsid w:val="009359FF"/>
    <w:rsid w:val="009361F4"/>
    <w:rsid w:val="00937589"/>
    <w:rsid w:val="009376E5"/>
    <w:rsid w:val="0094183B"/>
    <w:rsid w:val="00941D1E"/>
    <w:rsid w:val="00941DF2"/>
    <w:rsid w:val="00942453"/>
    <w:rsid w:val="00944730"/>
    <w:rsid w:val="009450D7"/>
    <w:rsid w:val="009455B9"/>
    <w:rsid w:val="0094779F"/>
    <w:rsid w:val="0095081F"/>
    <w:rsid w:val="00950959"/>
    <w:rsid w:val="0095206A"/>
    <w:rsid w:val="0095216A"/>
    <w:rsid w:val="00953537"/>
    <w:rsid w:val="009536AC"/>
    <w:rsid w:val="00954053"/>
    <w:rsid w:val="009541DD"/>
    <w:rsid w:val="00954580"/>
    <w:rsid w:val="00955BEC"/>
    <w:rsid w:val="00955EB9"/>
    <w:rsid w:val="009561C2"/>
    <w:rsid w:val="00957112"/>
    <w:rsid w:val="00957418"/>
    <w:rsid w:val="00957D40"/>
    <w:rsid w:val="009602D6"/>
    <w:rsid w:val="009603C9"/>
    <w:rsid w:val="009605B9"/>
    <w:rsid w:val="0096143B"/>
    <w:rsid w:val="00962BD4"/>
    <w:rsid w:val="00962D88"/>
    <w:rsid w:val="00962DFC"/>
    <w:rsid w:val="00964141"/>
    <w:rsid w:val="00964387"/>
    <w:rsid w:val="0096490C"/>
    <w:rsid w:val="00967619"/>
    <w:rsid w:val="009678B5"/>
    <w:rsid w:val="009701C2"/>
    <w:rsid w:val="00970BE9"/>
    <w:rsid w:val="00970CDC"/>
    <w:rsid w:val="009721CF"/>
    <w:rsid w:val="00972817"/>
    <w:rsid w:val="00972D18"/>
    <w:rsid w:val="009736CE"/>
    <w:rsid w:val="00973A0E"/>
    <w:rsid w:val="00973E51"/>
    <w:rsid w:val="009777CA"/>
    <w:rsid w:val="00980793"/>
    <w:rsid w:val="009810F9"/>
    <w:rsid w:val="009810FF"/>
    <w:rsid w:val="00982053"/>
    <w:rsid w:val="009821B5"/>
    <w:rsid w:val="00982447"/>
    <w:rsid w:val="009831C0"/>
    <w:rsid w:val="0098361D"/>
    <w:rsid w:val="009842EF"/>
    <w:rsid w:val="00984EED"/>
    <w:rsid w:val="00985587"/>
    <w:rsid w:val="009857E5"/>
    <w:rsid w:val="00986284"/>
    <w:rsid w:val="00986709"/>
    <w:rsid w:val="0098683C"/>
    <w:rsid w:val="00986D9E"/>
    <w:rsid w:val="00987BE8"/>
    <w:rsid w:val="00991A91"/>
    <w:rsid w:val="00992C78"/>
    <w:rsid w:val="009938BD"/>
    <w:rsid w:val="009947CE"/>
    <w:rsid w:val="00994B36"/>
    <w:rsid w:val="00995792"/>
    <w:rsid w:val="0099582A"/>
    <w:rsid w:val="00996D0A"/>
    <w:rsid w:val="00996E5F"/>
    <w:rsid w:val="009A1B4C"/>
    <w:rsid w:val="009A1FBC"/>
    <w:rsid w:val="009A2B8B"/>
    <w:rsid w:val="009A303D"/>
    <w:rsid w:val="009A32A3"/>
    <w:rsid w:val="009A3B0D"/>
    <w:rsid w:val="009A3B77"/>
    <w:rsid w:val="009A42AF"/>
    <w:rsid w:val="009A4738"/>
    <w:rsid w:val="009A556F"/>
    <w:rsid w:val="009A686F"/>
    <w:rsid w:val="009A6EFC"/>
    <w:rsid w:val="009A75C2"/>
    <w:rsid w:val="009A7C99"/>
    <w:rsid w:val="009B002B"/>
    <w:rsid w:val="009B115B"/>
    <w:rsid w:val="009B1483"/>
    <w:rsid w:val="009B186F"/>
    <w:rsid w:val="009B4832"/>
    <w:rsid w:val="009B4F2D"/>
    <w:rsid w:val="009B5192"/>
    <w:rsid w:val="009B5292"/>
    <w:rsid w:val="009B5813"/>
    <w:rsid w:val="009B5C52"/>
    <w:rsid w:val="009B686A"/>
    <w:rsid w:val="009B6CAC"/>
    <w:rsid w:val="009B6ED9"/>
    <w:rsid w:val="009C0880"/>
    <w:rsid w:val="009C0CD4"/>
    <w:rsid w:val="009C164C"/>
    <w:rsid w:val="009C19C6"/>
    <w:rsid w:val="009C1DCA"/>
    <w:rsid w:val="009C1F04"/>
    <w:rsid w:val="009C2ADC"/>
    <w:rsid w:val="009C2F20"/>
    <w:rsid w:val="009C3791"/>
    <w:rsid w:val="009C379F"/>
    <w:rsid w:val="009C39C6"/>
    <w:rsid w:val="009C3A77"/>
    <w:rsid w:val="009C455B"/>
    <w:rsid w:val="009C45BC"/>
    <w:rsid w:val="009C52C7"/>
    <w:rsid w:val="009C5BC7"/>
    <w:rsid w:val="009C6403"/>
    <w:rsid w:val="009C6E16"/>
    <w:rsid w:val="009D026A"/>
    <w:rsid w:val="009D0AFE"/>
    <w:rsid w:val="009D221E"/>
    <w:rsid w:val="009D2224"/>
    <w:rsid w:val="009D2424"/>
    <w:rsid w:val="009D2970"/>
    <w:rsid w:val="009D32F1"/>
    <w:rsid w:val="009D3FD6"/>
    <w:rsid w:val="009D4E5C"/>
    <w:rsid w:val="009D4ED0"/>
    <w:rsid w:val="009D5595"/>
    <w:rsid w:val="009D57C5"/>
    <w:rsid w:val="009D5E22"/>
    <w:rsid w:val="009D5E74"/>
    <w:rsid w:val="009E1869"/>
    <w:rsid w:val="009E20C9"/>
    <w:rsid w:val="009E20EF"/>
    <w:rsid w:val="009E2B6D"/>
    <w:rsid w:val="009E303F"/>
    <w:rsid w:val="009E318E"/>
    <w:rsid w:val="009E46C1"/>
    <w:rsid w:val="009E5166"/>
    <w:rsid w:val="009E5445"/>
    <w:rsid w:val="009E58F3"/>
    <w:rsid w:val="009E5CA7"/>
    <w:rsid w:val="009E5DFA"/>
    <w:rsid w:val="009E6232"/>
    <w:rsid w:val="009E7E3E"/>
    <w:rsid w:val="009F1B52"/>
    <w:rsid w:val="009F21D8"/>
    <w:rsid w:val="009F25DB"/>
    <w:rsid w:val="009F26E8"/>
    <w:rsid w:val="009F2B37"/>
    <w:rsid w:val="009F34A0"/>
    <w:rsid w:val="009F38E6"/>
    <w:rsid w:val="009F4D3A"/>
    <w:rsid w:val="009F6ABC"/>
    <w:rsid w:val="009F75FC"/>
    <w:rsid w:val="009F7916"/>
    <w:rsid w:val="00A00706"/>
    <w:rsid w:val="00A007CC"/>
    <w:rsid w:val="00A01146"/>
    <w:rsid w:val="00A0118D"/>
    <w:rsid w:val="00A02266"/>
    <w:rsid w:val="00A0263A"/>
    <w:rsid w:val="00A02F14"/>
    <w:rsid w:val="00A02F22"/>
    <w:rsid w:val="00A04C7E"/>
    <w:rsid w:val="00A056B5"/>
    <w:rsid w:val="00A0683F"/>
    <w:rsid w:val="00A0770E"/>
    <w:rsid w:val="00A079F2"/>
    <w:rsid w:val="00A10018"/>
    <w:rsid w:val="00A10332"/>
    <w:rsid w:val="00A113F1"/>
    <w:rsid w:val="00A115FF"/>
    <w:rsid w:val="00A12042"/>
    <w:rsid w:val="00A123F6"/>
    <w:rsid w:val="00A13780"/>
    <w:rsid w:val="00A13842"/>
    <w:rsid w:val="00A14591"/>
    <w:rsid w:val="00A15A28"/>
    <w:rsid w:val="00A163B0"/>
    <w:rsid w:val="00A16EBE"/>
    <w:rsid w:val="00A20473"/>
    <w:rsid w:val="00A205FC"/>
    <w:rsid w:val="00A20872"/>
    <w:rsid w:val="00A2119A"/>
    <w:rsid w:val="00A21401"/>
    <w:rsid w:val="00A221CE"/>
    <w:rsid w:val="00A233E3"/>
    <w:rsid w:val="00A2371B"/>
    <w:rsid w:val="00A239B3"/>
    <w:rsid w:val="00A24030"/>
    <w:rsid w:val="00A24646"/>
    <w:rsid w:val="00A246E0"/>
    <w:rsid w:val="00A24BAD"/>
    <w:rsid w:val="00A24E8B"/>
    <w:rsid w:val="00A2509C"/>
    <w:rsid w:val="00A251B4"/>
    <w:rsid w:val="00A25B95"/>
    <w:rsid w:val="00A25CCC"/>
    <w:rsid w:val="00A25D00"/>
    <w:rsid w:val="00A25FB8"/>
    <w:rsid w:val="00A26748"/>
    <w:rsid w:val="00A30052"/>
    <w:rsid w:val="00A30087"/>
    <w:rsid w:val="00A30495"/>
    <w:rsid w:val="00A30AE2"/>
    <w:rsid w:val="00A3135F"/>
    <w:rsid w:val="00A3160B"/>
    <w:rsid w:val="00A31B18"/>
    <w:rsid w:val="00A32ABB"/>
    <w:rsid w:val="00A32EFC"/>
    <w:rsid w:val="00A3319C"/>
    <w:rsid w:val="00A3394C"/>
    <w:rsid w:val="00A34E13"/>
    <w:rsid w:val="00A3584C"/>
    <w:rsid w:val="00A35DF7"/>
    <w:rsid w:val="00A35FC0"/>
    <w:rsid w:val="00A36C3A"/>
    <w:rsid w:val="00A37A6C"/>
    <w:rsid w:val="00A40D3B"/>
    <w:rsid w:val="00A4183D"/>
    <w:rsid w:val="00A41D23"/>
    <w:rsid w:val="00A4249A"/>
    <w:rsid w:val="00A425BA"/>
    <w:rsid w:val="00A42B23"/>
    <w:rsid w:val="00A42BCA"/>
    <w:rsid w:val="00A43723"/>
    <w:rsid w:val="00A4408B"/>
    <w:rsid w:val="00A44395"/>
    <w:rsid w:val="00A44583"/>
    <w:rsid w:val="00A448CD"/>
    <w:rsid w:val="00A44EFF"/>
    <w:rsid w:val="00A46200"/>
    <w:rsid w:val="00A466C1"/>
    <w:rsid w:val="00A47E63"/>
    <w:rsid w:val="00A50513"/>
    <w:rsid w:val="00A50F8A"/>
    <w:rsid w:val="00A5193B"/>
    <w:rsid w:val="00A524D4"/>
    <w:rsid w:val="00A5311F"/>
    <w:rsid w:val="00A53D06"/>
    <w:rsid w:val="00A53EEF"/>
    <w:rsid w:val="00A540CC"/>
    <w:rsid w:val="00A554BB"/>
    <w:rsid w:val="00A56169"/>
    <w:rsid w:val="00A56300"/>
    <w:rsid w:val="00A567D9"/>
    <w:rsid w:val="00A57AEF"/>
    <w:rsid w:val="00A61F0D"/>
    <w:rsid w:val="00A6238C"/>
    <w:rsid w:val="00A62D41"/>
    <w:rsid w:val="00A63822"/>
    <w:rsid w:val="00A64222"/>
    <w:rsid w:val="00A702CB"/>
    <w:rsid w:val="00A70492"/>
    <w:rsid w:val="00A70651"/>
    <w:rsid w:val="00A71CBF"/>
    <w:rsid w:val="00A71D2F"/>
    <w:rsid w:val="00A71E90"/>
    <w:rsid w:val="00A71FDA"/>
    <w:rsid w:val="00A727E3"/>
    <w:rsid w:val="00A73FC4"/>
    <w:rsid w:val="00A7411C"/>
    <w:rsid w:val="00A75C95"/>
    <w:rsid w:val="00A76116"/>
    <w:rsid w:val="00A768DA"/>
    <w:rsid w:val="00A76B61"/>
    <w:rsid w:val="00A771D1"/>
    <w:rsid w:val="00A77BA8"/>
    <w:rsid w:val="00A8022A"/>
    <w:rsid w:val="00A81248"/>
    <w:rsid w:val="00A81539"/>
    <w:rsid w:val="00A81958"/>
    <w:rsid w:val="00A8196B"/>
    <w:rsid w:val="00A819DA"/>
    <w:rsid w:val="00A81B27"/>
    <w:rsid w:val="00A83D42"/>
    <w:rsid w:val="00A85B8A"/>
    <w:rsid w:val="00A9080A"/>
    <w:rsid w:val="00A90D54"/>
    <w:rsid w:val="00A91192"/>
    <w:rsid w:val="00A914D0"/>
    <w:rsid w:val="00A926AD"/>
    <w:rsid w:val="00A92867"/>
    <w:rsid w:val="00A92F6F"/>
    <w:rsid w:val="00A93137"/>
    <w:rsid w:val="00A93373"/>
    <w:rsid w:val="00A94D5D"/>
    <w:rsid w:val="00A95548"/>
    <w:rsid w:val="00A9592B"/>
    <w:rsid w:val="00A95950"/>
    <w:rsid w:val="00A97A32"/>
    <w:rsid w:val="00AA071B"/>
    <w:rsid w:val="00AA09E5"/>
    <w:rsid w:val="00AA0F37"/>
    <w:rsid w:val="00AA1F84"/>
    <w:rsid w:val="00AA283A"/>
    <w:rsid w:val="00AA2D4F"/>
    <w:rsid w:val="00AA3826"/>
    <w:rsid w:val="00AA4319"/>
    <w:rsid w:val="00AA4E1C"/>
    <w:rsid w:val="00AA663A"/>
    <w:rsid w:val="00AA6C1E"/>
    <w:rsid w:val="00AA6FED"/>
    <w:rsid w:val="00AA711A"/>
    <w:rsid w:val="00AA772F"/>
    <w:rsid w:val="00AA79B2"/>
    <w:rsid w:val="00AB09A3"/>
    <w:rsid w:val="00AB0DB6"/>
    <w:rsid w:val="00AB10B1"/>
    <w:rsid w:val="00AB271C"/>
    <w:rsid w:val="00AB347D"/>
    <w:rsid w:val="00AB3854"/>
    <w:rsid w:val="00AB3F3E"/>
    <w:rsid w:val="00AB3FA2"/>
    <w:rsid w:val="00AB436D"/>
    <w:rsid w:val="00AB4B6E"/>
    <w:rsid w:val="00AB57D3"/>
    <w:rsid w:val="00AC0A44"/>
    <w:rsid w:val="00AC0FF2"/>
    <w:rsid w:val="00AC11DD"/>
    <w:rsid w:val="00AC13FD"/>
    <w:rsid w:val="00AC17F8"/>
    <w:rsid w:val="00AC20F8"/>
    <w:rsid w:val="00AC2121"/>
    <w:rsid w:val="00AC2610"/>
    <w:rsid w:val="00AC2CA0"/>
    <w:rsid w:val="00AC2DB6"/>
    <w:rsid w:val="00AC3EC9"/>
    <w:rsid w:val="00AC45C9"/>
    <w:rsid w:val="00AC4824"/>
    <w:rsid w:val="00AC4C11"/>
    <w:rsid w:val="00AC5167"/>
    <w:rsid w:val="00AC5A9F"/>
    <w:rsid w:val="00AC5B23"/>
    <w:rsid w:val="00AD024B"/>
    <w:rsid w:val="00AD0EC0"/>
    <w:rsid w:val="00AD1430"/>
    <w:rsid w:val="00AD18F5"/>
    <w:rsid w:val="00AD23C3"/>
    <w:rsid w:val="00AD28E9"/>
    <w:rsid w:val="00AD3044"/>
    <w:rsid w:val="00AD3151"/>
    <w:rsid w:val="00AD364F"/>
    <w:rsid w:val="00AD3E59"/>
    <w:rsid w:val="00AD4773"/>
    <w:rsid w:val="00AD498B"/>
    <w:rsid w:val="00AD49D4"/>
    <w:rsid w:val="00AD51BE"/>
    <w:rsid w:val="00AD57F4"/>
    <w:rsid w:val="00AD5873"/>
    <w:rsid w:val="00AD58B8"/>
    <w:rsid w:val="00AD7353"/>
    <w:rsid w:val="00AD7A73"/>
    <w:rsid w:val="00AD7F83"/>
    <w:rsid w:val="00AE0FBB"/>
    <w:rsid w:val="00AE14F3"/>
    <w:rsid w:val="00AE3536"/>
    <w:rsid w:val="00AE3789"/>
    <w:rsid w:val="00AE3ECE"/>
    <w:rsid w:val="00AE57E9"/>
    <w:rsid w:val="00AE76CF"/>
    <w:rsid w:val="00AE7C64"/>
    <w:rsid w:val="00AF07B7"/>
    <w:rsid w:val="00AF20AF"/>
    <w:rsid w:val="00AF2214"/>
    <w:rsid w:val="00AF24AD"/>
    <w:rsid w:val="00AF4863"/>
    <w:rsid w:val="00AF55EE"/>
    <w:rsid w:val="00AF5896"/>
    <w:rsid w:val="00AF6CA5"/>
    <w:rsid w:val="00AF725E"/>
    <w:rsid w:val="00AF73FA"/>
    <w:rsid w:val="00AF7B82"/>
    <w:rsid w:val="00AF7E37"/>
    <w:rsid w:val="00B008A3"/>
    <w:rsid w:val="00B00EEA"/>
    <w:rsid w:val="00B01665"/>
    <w:rsid w:val="00B01750"/>
    <w:rsid w:val="00B02649"/>
    <w:rsid w:val="00B02EC9"/>
    <w:rsid w:val="00B03647"/>
    <w:rsid w:val="00B044BD"/>
    <w:rsid w:val="00B04CDC"/>
    <w:rsid w:val="00B04F79"/>
    <w:rsid w:val="00B05034"/>
    <w:rsid w:val="00B058CC"/>
    <w:rsid w:val="00B05F2A"/>
    <w:rsid w:val="00B05F8E"/>
    <w:rsid w:val="00B0725C"/>
    <w:rsid w:val="00B0760B"/>
    <w:rsid w:val="00B105FC"/>
    <w:rsid w:val="00B11223"/>
    <w:rsid w:val="00B11333"/>
    <w:rsid w:val="00B11B8D"/>
    <w:rsid w:val="00B12473"/>
    <w:rsid w:val="00B137C3"/>
    <w:rsid w:val="00B14192"/>
    <w:rsid w:val="00B14323"/>
    <w:rsid w:val="00B1463C"/>
    <w:rsid w:val="00B1505F"/>
    <w:rsid w:val="00B15E99"/>
    <w:rsid w:val="00B15EDA"/>
    <w:rsid w:val="00B160CD"/>
    <w:rsid w:val="00B161FB"/>
    <w:rsid w:val="00B16443"/>
    <w:rsid w:val="00B179C7"/>
    <w:rsid w:val="00B17DE2"/>
    <w:rsid w:val="00B2051B"/>
    <w:rsid w:val="00B21C68"/>
    <w:rsid w:val="00B21C84"/>
    <w:rsid w:val="00B21FBD"/>
    <w:rsid w:val="00B2364B"/>
    <w:rsid w:val="00B24EEB"/>
    <w:rsid w:val="00B26E8B"/>
    <w:rsid w:val="00B26F3D"/>
    <w:rsid w:val="00B27D89"/>
    <w:rsid w:val="00B31CE3"/>
    <w:rsid w:val="00B31E97"/>
    <w:rsid w:val="00B3222A"/>
    <w:rsid w:val="00B32C79"/>
    <w:rsid w:val="00B33E53"/>
    <w:rsid w:val="00B341EC"/>
    <w:rsid w:val="00B3461C"/>
    <w:rsid w:val="00B34E10"/>
    <w:rsid w:val="00B3682D"/>
    <w:rsid w:val="00B37AD3"/>
    <w:rsid w:val="00B40490"/>
    <w:rsid w:val="00B411B8"/>
    <w:rsid w:val="00B411D8"/>
    <w:rsid w:val="00B420F7"/>
    <w:rsid w:val="00B42203"/>
    <w:rsid w:val="00B422BF"/>
    <w:rsid w:val="00B42968"/>
    <w:rsid w:val="00B42B0E"/>
    <w:rsid w:val="00B42E27"/>
    <w:rsid w:val="00B42F5A"/>
    <w:rsid w:val="00B4340E"/>
    <w:rsid w:val="00B43416"/>
    <w:rsid w:val="00B4346A"/>
    <w:rsid w:val="00B43C58"/>
    <w:rsid w:val="00B441A3"/>
    <w:rsid w:val="00B441FD"/>
    <w:rsid w:val="00B450F3"/>
    <w:rsid w:val="00B45653"/>
    <w:rsid w:val="00B46577"/>
    <w:rsid w:val="00B46B7F"/>
    <w:rsid w:val="00B46DA6"/>
    <w:rsid w:val="00B47401"/>
    <w:rsid w:val="00B47A65"/>
    <w:rsid w:val="00B47BFF"/>
    <w:rsid w:val="00B47F94"/>
    <w:rsid w:val="00B50432"/>
    <w:rsid w:val="00B5057A"/>
    <w:rsid w:val="00B51B25"/>
    <w:rsid w:val="00B52E0B"/>
    <w:rsid w:val="00B53477"/>
    <w:rsid w:val="00B542A8"/>
    <w:rsid w:val="00B544F0"/>
    <w:rsid w:val="00B54F90"/>
    <w:rsid w:val="00B5568B"/>
    <w:rsid w:val="00B55819"/>
    <w:rsid w:val="00B56A20"/>
    <w:rsid w:val="00B57CAC"/>
    <w:rsid w:val="00B60E0A"/>
    <w:rsid w:val="00B614B1"/>
    <w:rsid w:val="00B616A9"/>
    <w:rsid w:val="00B627ED"/>
    <w:rsid w:val="00B6344D"/>
    <w:rsid w:val="00B6500E"/>
    <w:rsid w:val="00B700F2"/>
    <w:rsid w:val="00B7033A"/>
    <w:rsid w:val="00B724F6"/>
    <w:rsid w:val="00B72CE6"/>
    <w:rsid w:val="00B74AA1"/>
    <w:rsid w:val="00B75323"/>
    <w:rsid w:val="00B7578E"/>
    <w:rsid w:val="00B75E63"/>
    <w:rsid w:val="00B76150"/>
    <w:rsid w:val="00B77419"/>
    <w:rsid w:val="00B800DD"/>
    <w:rsid w:val="00B805D1"/>
    <w:rsid w:val="00B80B1F"/>
    <w:rsid w:val="00B80D42"/>
    <w:rsid w:val="00B812EE"/>
    <w:rsid w:val="00B8148F"/>
    <w:rsid w:val="00B815A0"/>
    <w:rsid w:val="00B817E8"/>
    <w:rsid w:val="00B81B33"/>
    <w:rsid w:val="00B81D6C"/>
    <w:rsid w:val="00B84EA8"/>
    <w:rsid w:val="00B868F1"/>
    <w:rsid w:val="00B87144"/>
    <w:rsid w:val="00B91652"/>
    <w:rsid w:val="00B91E90"/>
    <w:rsid w:val="00B92D05"/>
    <w:rsid w:val="00B92D26"/>
    <w:rsid w:val="00B933CE"/>
    <w:rsid w:val="00B939BD"/>
    <w:rsid w:val="00B95325"/>
    <w:rsid w:val="00B96491"/>
    <w:rsid w:val="00B96BDA"/>
    <w:rsid w:val="00B97366"/>
    <w:rsid w:val="00B97619"/>
    <w:rsid w:val="00BA02EA"/>
    <w:rsid w:val="00BA06A3"/>
    <w:rsid w:val="00BA0AE4"/>
    <w:rsid w:val="00BA0E81"/>
    <w:rsid w:val="00BA0E96"/>
    <w:rsid w:val="00BA1F35"/>
    <w:rsid w:val="00BA236C"/>
    <w:rsid w:val="00BA26A0"/>
    <w:rsid w:val="00BA2974"/>
    <w:rsid w:val="00BA445A"/>
    <w:rsid w:val="00BA4BE6"/>
    <w:rsid w:val="00BA54BC"/>
    <w:rsid w:val="00BA7B93"/>
    <w:rsid w:val="00BA7CE9"/>
    <w:rsid w:val="00BA7DCB"/>
    <w:rsid w:val="00BA7F05"/>
    <w:rsid w:val="00BB0179"/>
    <w:rsid w:val="00BB0CCB"/>
    <w:rsid w:val="00BB150A"/>
    <w:rsid w:val="00BB1C1E"/>
    <w:rsid w:val="00BB2121"/>
    <w:rsid w:val="00BB239F"/>
    <w:rsid w:val="00BB23BC"/>
    <w:rsid w:val="00BB2C02"/>
    <w:rsid w:val="00BB3347"/>
    <w:rsid w:val="00BB35D7"/>
    <w:rsid w:val="00BB3771"/>
    <w:rsid w:val="00BB3817"/>
    <w:rsid w:val="00BB3972"/>
    <w:rsid w:val="00BB3E25"/>
    <w:rsid w:val="00BB5103"/>
    <w:rsid w:val="00BB5192"/>
    <w:rsid w:val="00BB5369"/>
    <w:rsid w:val="00BB5AD5"/>
    <w:rsid w:val="00BB5AE9"/>
    <w:rsid w:val="00BB5E91"/>
    <w:rsid w:val="00BB6B94"/>
    <w:rsid w:val="00BB73A9"/>
    <w:rsid w:val="00BB789D"/>
    <w:rsid w:val="00BC055F"/>
    <w:rsid w:val="00BC05E0"/>
    <w:rsid w:val="00BC17A7"/>
    <w:rsid w:val="00BC20EA"/>
    <w:rsid w:val="00BC263C"/>
    <w:rsid w:val="00BC2853"/>
    <w:rsid w:val="00BC2BFB"/>
    <w:rsid w:val="00BC2F35"/>
    <w:rsid w:val="00BC3021"/>
    <w:rsid w:val="00BC373E"/>
    <w:rsid w:val="00BC4024"/>
    <w:rsid w:val="00BC4C85"/>
    <w:rsid w:val="00BC5179"/>
    <w:rsid w:val="00BC60EF"/>
    <w:rsid w:val="00BC6EAE"/>
    <w:rsid w:val="00BC6FE0"/>
    <w:rsid w:val="00BC74AD"/>
    <w:rsid w:val="00BD00D9"/>
    <w:rsid w:val="00BD0AF2"/>
    <w:rsid w:val="00BD0B37"/>
    <w:rsid w:val="00BD11B6"/>
    <w:rsid w:val="00BD15BC"/>
    <w:rsid w:val="00BD42CF"/>
    <w:rsid w:val="00BD6DF5"/>
    <w:rsid w:val="00BD764F"/>
    <w:rsid w:val="00BD7C3A"/>
    <w:rsid w:val="00BE10F7"/>
    <w:rsid w:val="00BE19CC"/>
    <w:rsid w:val="00BE29EA"/>
    <w:rsid w:val="00BE2CC3"/>
    <w:rsid w:val="00BE35E1"/>
    <w:rsid w:val="00BE420E"/>
    <w:rsid w:val="00BE4646"/>
    <w:rsid w:val="00BE4F14"/>
    <w:rsid w:val="00BE4F5A"/>
    <w:rsid w:val="00BE6970"/>
    <w:rsid w:val="00BE7137"/>
    <w:rsid w:val="00BF04B5"/>
    <w:rsid w:val="00BF0F70"/>
    <w:rsid w:val="00BF240A"/>
    <w:rsid w:val="00BF2533"/>
    <w:rsid w:val="00BF25CB"/>
    <w:rsid w:val="00BF38CF"/>
    <w:rsid w:val="00BF3E46"/>
    <w:rsid w:val="00BF4047"/>
    <w:rsid w:val="00BF51E2"/>
    <w:rsid w:val="00BF5D03"/>
    <w:rsid w:val="00BF6BE4"/>
    <w:rsid w:val="00BF6DDC"/>
    <w:rsid w:val="00BF7370"/>
    <w:rsid w:val="00BF7827"/>
    <w:rsid w:val="00C01643"/>
    <w:rsid w:val="00C02BCB"/>
    <w:rsid w:val="00C02DDC"/>
    <w:rsid w:val="00C02E4A"/>
    <w:rsid w:val="00C03353"/>
    <w:rsid w:val="00C033A3"/>
    <w:rsid w:val="00C03C0F"/>
    <w:rsid w:val="00C03CAD"/>
    <w:rsid w:val="00C04B32"/>
    <w:rsid w:val="00C04F10"/>
    <w:rsid w:val="00C050EA"/>
    <w:rsid w:val="00C050EE"/>
    <w:rsid w:val="00C05A64"/>
    <w:rsid w:val="00C10974"/>
    <w:rsid w:val="00C1200F"/>
    <w:rsid w:val="00C13113"/>
    <w:rsid w:val="00C1322E"/>
    <w:rsid w:val="00C1339F"/>
    <w:rsid w:val="00C13640"/>
    <w:rsid w:val="00C1414D"/>
    <w:rsid w:val="00C147CD"/>
    <w:rsid w:val="00C15CC4"/>
    <w:rsid w:val="00C163DB"/>
    <w:rsid w:val="00C16FB2"/>
    <w:rsid w:val="00C17005"/>
    <w:rsid w:val="00C1732F"/>
    <w:rsid w:val="00C173A3"/>
    <w:rsid w:val="00C20E99"/>
    <w:rsid w:val="00C21637"/>
    <w:rsid w:val="00C22681"/>
    <w:rsid w:val="00C22E8A"/>
    <w:rsid w:val="00C248B7"/>
    <w:rsid w:val="00C256FA"/>
    <w:rsid w:val="00C25732"/>
    <w:rsid w:val="00C26BEC"/>
    <w:rsid w:val="00C2746E"/>
    <w:rsid w:val="00C27627"/>
    <w:rsid w:val="00C27FCD"/>
    <w:rsid w:val="00C3013B"/>
    <w:rsid w:val="00C304C3"/>
    <w:rsid w:val="00C31F26"/>
    <w:rsid w:val="00C320E4"/>
    <w:rsid w:val="00C3227F"/>
    <w:rsid w:val="00C3307E"/>
    <w:rsid w:val="00C35F1D"/>
    <w:rsid w:val="00C373C0"/>
    <w:rsid w:val="00C40913"/>
    <w:rsid w:val="00C40B39"/>
    <w:rsid w:val="00C4126F"/>
    <w:rsid w:val="00C417AD"/>
    <w:rsid w:val="00C419D1"/>
    <w:rsid w:val="00C43718"/>
    <w:rsid w:val="00C43C89"/>
    <w:rsid w:val="00C43E84"/>
    <w:rsid w:val="00C445F0"/>
    <w:rsid w:val="00C44FEC"/>
    <w:rsid w:val="00C451C9"/>
    <w:rsid w:val="00C466BC"/>
    <w:rsid w:val="00C4737F"/>
    <w:rsid w:val="00C474D5"/>
    <w:rsid w:val="00C474E4"/>
    <w:rsid w:val="00C503B5"/>
    <w:rsid w:val="00C513ED"/>
    <w:rsid w:val="00C51B5D"/>
    <w:rsid w:val="00C51E12"/>
    <w:rsid w:val="00C52BB1"/>
    <w:rsid w:val="00C52C62"/>
    <w:rsid w:val="00C53E08"/>
    <w:rsid w:val="00C541A6"/>
    <w:rsid w:val="00C548ED"/>
    <w:rsid w:val="00C55544"/>
    <w:rsid w:val="00C559A5"/>
    <w:rsid w:val="00C55D27"/>
    <w:rsid w:val="00C55F28"/>
    <w:rsid w:val="00C56BCC"/>
    <w:rsid w:val="00C57273"/>
    <w:rsid w:val="00C5755B"/>
    <w:rsid w:val="00C629C8"/>
    <w:rsid w:val="00C62D3A"/>
    <w:rsid w:val="00C631D5"/>
    <w:rsid w:val="00C63526"/>
    <w:rsid w:val="00C6365B"/>
    <w:rsid w:val="00C63D85"/>
    <w:rsid w:val="00C6444C"/>
    <w:rsid w:val="00C64EFE"/>
    <w:rsid w:val="00C70211"/>
    <w:rsid w:val="00C70A52"/>
    <w:rsid w:val="00C70AED"/>
    <w:rsid w:val="00C72BA9"/>
    <w:rsid w:val="00C72C9E"/>
    <w:rsid w:val="00C73649"/>
    <w:rsid w:val="00C73876"/>
    <w:rsid w:val="00C73C16"/>
    <w:rsid w:val="00C743C7"/>
    <w:rsid w:val="00C74795"/>
    <w:rsid w:val="00C7534E"/>
    <w:rsid w:val="00C75B76"/>
    <w:rsid w:val="00C767BD"/>
    <w:rsid w:val="00C76D35"/>
    <w:rsid w:val="00C7770E"/>
    <w:rsid w:val="00C81537"/>
    <w:rsid w:val="00C81B49"/>
    <w:rsid w:val="00C84476"/>
    <w:rsid w:val="00C85410"/>
    <w:rsid w:val="00C863D2"/>
    <w:rsid w:val="00C87070"/>
    <w:rsid w:val="00C900F8"/>
    <w:rsid w:val="00C90140"/>
    <w:rsid w:val="00C904F9"/>
    <w:rsid w:val="00C90B73"/>
    <w:rsid w:val="00C915D7"/>
    <w:rsid w:val="00C916CD"/>
    <w:rsid w:val="00C92560"/>
    <w:rsid w:val="00C92A91"/>
    <w:rsid w:val="00C93457"/>
    <w:rsid w:val="00C9359A"/>
    <w:rsid w:val="00C94DED"/>
    <w:rsid w:val="00C95716"/>
    <w:rsid w:val="00C95B66"/>
    <w:rsid w:val="00C964DC"/>
    <w:rsid w:val="00C973AD"/>
    <w:rsid w:val="00CA014C"/>
    <w:rsid w:val="00CA01A6"/>
    <w:rsid w:val="00CA03F9"/>
    <w:rsid w:val="00CA1393"/>
    <w:rsid w:val="00CA1A29"/>
    <w:rsid w:val="00CA3188"/>
    <w:rsid w:val="00CA3EE0"/>
    <w:rsid w:val="00CA4600"/>
    <w:rsid w:val="00CA550D"/>
    <w:rsid w:val="00CA562A"/>
    <w:rsid w:val="00CA60E5"/>
    <w:rsid w:val="00CA7114"/>
    <w:rsid w:val="00CA7B2B"/>
    <w:rsid w:val="00CB041A"/>
    <w:rsid w:val="00CB04B2"/>
    <w:rsid w:val="00CB22BB"/>
    <w:rsid w:val="00CB2558"/>
    <w:rsid w:val="00CB27C1"/>
    <w:rsid w:val="00CB33FC"/>
    <w:rsid w:val="00CB3959"/>
    <w:rsid w:val="00CB3C87"/>
    <w:rsid w:val="00CB42DF"/>
    <w:rsid w:val="00CB486C"/>
    <w:rsid w:val="00CB52E1"/>
    <w:rsid w:val="00CB5601"/>
    <w:rsid w:val="00CB6CFC"/>
    <w:rsid w:val="00CB7378"/>
    <w:rsid w:val="00CB7CAD"/>
    <w:rsid w:val="00CB7E78"/>
    <w:rsid w:val="00CC0866"/>
    <w:rsid w:val="00CC0B19"/>
    <w:rsid w:val="00CC11AB"/>
    <w:rsid w:val="00CC13C9"/>
    <w:rsid w:val="00CC29A7"/>
    <w:rsid w:val="00CC2E57"/>
    <w:rsid w:val="00CC45D3"/>
    <w:rsid w:val="00CC4954"/>
    <w:rsid w:val="00CC4D45"/>
    <w:rsid w:val="00CC558D"/>
    <w:rsid w:val="00CC5626"/>
    <w:rsid w:val="00CC6487"/>
    <w:rsid w:val="00CD414D"/>
    <w:rsid w:val="00CD5104"/>
    <w:rsid w:val="00CD568C"/>
    <w:rsid w:val="00CD5784"/>
    <w:rsid w:val="00CD5A19"/>
    <w:rsid w:val="00CD5D33"/>
    <w:rsid w:val="00CD6018"/>
    <w:rsid w:val="00CD779B"/>
    <w:rsid w:val="00CD785E"/>
    <w:rsid w:val="00CD798C"/>
    <w:rsid w:val="00CD7AB6"/>
    <w:rsid w:val="00CE083A"/>
    <w:rsid w:val="00CE0C93"/>
    <w:rsid w:val="00CE1B32"/>
    <w:rsid w:val="00CE1C81"/>
    <w:rsid w:val="00CE1DED"/>
    <w:rsid w:val="00CE1E0C"/>
    <w:rsid w:val="00CE27FB"/>
    <w:rsid w:val="00CE3403"/>
    <w:rsid w:val="00CE3FA9"/>
    <w:rsid w:val="00CE4010"/>
    <w:rsid w:val="00CE43B3"/>
    <w:rsid w:val="00CE4656"/>
    <w:rsid w:val="00CE4DD7"/>
    <w:rsid w:val="00CE4E9D"/>
    <w:rsid w:val="00CE4F4C"/>
    <w:rsid w:val="00CE586F"/>
    <w:rsid w:val="00CE77C2"/>
    <w:rsid w:val="00CE7D9D"/>
    <w:rsid w:val="00CF0047"/>
    <w:rsid w:val="00CF0563"/>
    <w:rsid w:val="00CF17BA"/>
    <w:rsid w:val="00CF1EBD"/>
    <w:rsid w:val="00CF1F63"/>
    <w:rsid w:val="00CF2092"/>
    <w:rsid w:val="00CF293E"/>
    <w:rsid w:val="00CF3C1A"/>
    <w:rsid w:val="00CF481C"/>
    <w:rsid w:val="00CF4A7F"/>
    <w:rsid w:val="00CF4A85"/>
    <w:rsid w:val="00CF5E8F"/>
    <w:rsid w:val="00CF5F7B"/>
    <w:rsid w:val="00CF639B"/>
    <w:rsid w:val="00CF66B8"/>
    <w:rsid w:val="00CF6793"/>
    <w:rsid w:val="00CF73E2"/>
    <w:rsid w:val="00CF79FB"/>
    <w:rsid w:val="00D00735"/>
    <w:rsid w:val="00D00F32"/>
    <w:rsid w:val="00D00FBD"/>
    <w:rsid w:val="00D01479"/>
    <w:rsid w:val="00D01C51"/>
    <w:rsid w:val="00D02EC2"/>
    <w:rsid w:val="00D03788"/>
    <w:rsid w:val="00D03D2B"/>
    <w:rsid w:val="00D03D50"/>
    <w:rsid w:val="00D04718"/>
    <w:rsid w:val="00D04BE8"/>
    <w:rsid w:val="00D056B4"/>
    <w:rsid w:val="00D07643"/>
    <w:rsid w:val="00D07A56"/>
    <w:rsid w:val="00D10544"/>
    <w:rsid w:val="00D1076E"/>
    <w:rsid w:val="00D113C0"/>
    <w:rsid w:val="00D114C7"/>
    <w:rsid w:val="00D12127"/>
    <w:rsid w:val="00D135D7"/>
    <w:rsid w:val="00D1369E"/>
    <w:rsid w:val="00D14DF4"/>
    <w:rsid w:val="00D14FB3"/>
    <w:rsid w:val="00D1583C"/>
    <w:rsid w:val="00D15AF2"/>
    <w:rsid w:val="00D16444"/>
    <w:rsid w:val="00D164B9"/>
    <w:rsid w:val="00D1788D"/>
    <w:rsid w:val="00D17AB6"/>
    <w:rsid w:val="00D17AF4"/>
    <w:rsid w:val="00D203E0"/>
    <w:rsid w:val="00D215B6"/>
    <w:rsid w:val="00D220BB"/>
    <w:rsid w:val="00D22A19"/>
    <w:rsid w:val="00D22A4F"/>
    <w:rsid w:val="00D23757"/>
    <w:rsid w:val="00D24654"/>
    <w:rsid w:val="00D24C83"/>
    <w:rsid w:val="00D253AE"/>
    <w:rsid w:val="00D258D2"/>
    <w:rsid w:val="00D25C35"/>
    <w:rsid w:val="00D25D7E"/>
    <w:rsid w:val="00D26478"/>
    <w:rsid w:val="00D266E4"/>
    <w:rsid w:val="00D26C6B"/>
    <w:rsid w:val="00D30C85"/>
    <w:rsid w:val="00D30E82"/>
    <w:rsid w:val="00D316B4"/>
    <w:rsid w:val="00D31B96"/>
    <w:rsid w:val="00D32458"/>
    <w:rsid w:val="00D324EF"/>
    <w:rsid w:val="00D333F8"/>
    <w:rsid w:val="00D337CA"/>
    <w:rsid w:val="00D33BA9"/>
    <w:rsid w:val="00D34E69"/>
    <w:rsid w:val="00D35B85"/>
    <w:rsid w:val="00D365B2"/>
    <w:rsid w:val="00D37628"/>
    <w:rsid w:val="00D376F4"/>
    <w:rsid w:val="00D40153"/>
    <w:rsid w:val="00D4042B"/>
    <w:rsid w:val="00D4189D"/>
    <w:rsid w:val="00D43A7F"/>
    <w:rsid w:val="00D4579F"/>
    <w:rsid w:val="00D4586D"/>
    <w:rsid w:val="00D45C50"/>
    <w:rsid w:val="00D46AD5"/>
    <w:rsid w:val="00D47AD8"/>
    <w:rsid w:val="00D51834"/>
    <w:rsid w:val="00D51A2E"/>
    <w:rsid w:val="00D51EC2"/>
    <w:rsid w:val="00D52BB2"/>
    <w:rsid w:val="00D53034"/>
    <w:rsid w:val="00D53AC1"/>
    <w:rsid w:val="00D53F3C"/>
    <w:rsid w:val="00D542A1"/>
    <w:rsid w:val="00D54520"/>
    <w:rsid w:val="00D547DD"/>
    <w:rsid w:val="00D549DF"/>
    <w:rsid w:val="00D55501"/>
    <w:rsid w:val="00D55F64"/>
    <w:rsid w:val="00D57444"/>
    <w:rsid w:val="00D57A11"/>
    <w:rsid w:val="00D603B3"/>
    <w:rsid w:val="00D608B1"/>
    <w:rsid w:val="00D614A4"/>
    <w:rsid w:val="00D61F58"/>
    <w:rsid w:val="00D6245B"/>
    <w:rsid w:val="00D62654"/>
    <w:rsid w:val="00D626AF"/>
    <w:rsid w:val="00D631BF"/>
    <w:rsid w:val="00D63527"/>
    <w:rsid w:val="00D63C48"/>
    <w:rsid w:val="00D63D2E"/>
    <w:rsid w:val="00D63FF1"/>
    <w:rsid w:val="00D649C5"/>
    <w:rsid w:val="00D64C63"/>
    <w:rsid w:val="00D6503B"/>
    <w:rsid w:val="00D65316"/>
    <w:rsid w:val="00D659EC"/>
    <w:rsid w:val="00D661A8"/>
    <w:rsid w:val="00D6650A"/>
    <w:rsid w:val="00D66B9E"/>
    <w:rsid w:val="00D676DD"/>
    <w:rsid w:val="00D6775C"/>
    <w:rsid w:val="00D67A98"/>
    <w:rsid w:val="00D70258"/>
    <w:rsid w:val="00D704DC"/>
    <w:rsid w:val="00D70AC4"/>
    <w:rsid w:val="00D70AFB"/>
    <w:rsid w:val="00D710A5"/>
    <w:rsid w:val="00D7137B"/>
    <w:rsid w:val="00D729AA"/>
    <w:rsid w:val="00D73736"/>
    <w:rsid w:val="00D74807"/>
    <w:rsid w:val="00D74B02"/>
    <w:rsid w:val="00D74EA1"/>
    <w:rsid w:val="00D75D26"/>
    <w:rsid w:val="00D76227"/>
    <w:rsid w:val="00D76FE9"/>
    <w:rsid w:val="00D77821"/>
    <w:rsid w:val="00D77902"/>
    <w:rsid w:val="00D815B6"/>
    <w:rsid w:val="00D82311"/>
    <w:rsid w:val="00D82EB5"/>
    <w:rsid w:val="00D83E43"/>
    <w:rsid w:val="00D84C50"/>
    <w:rsid w:val="00D84DB9"/>
    <w:rsid w:val="00D8579D"/>
    <w:rsid w:val="00D85E30"/>
    <w:rsid w:val="00D86E80"/>
    <w:rsid w:val="00D9099C"/>
    <w:rsid w:val="00D914F4"/>
    <w:rsid w:val="00D91B86"/>
    <w:rsid w:val="00D925D9"/>
    <w:rsid w:val="00D93DF6"/>
    <w:rsid w:val="00D93F17"/>
    <w:rsid w:val="00D950EE"/>
    <w:rsid w:val="00D95135"/>
    <w:rsid w:val="00D95A05"/>
    <w:rsid w:val="00D96A64"/>
    <w:rsid w:val="00D972B4"/>
    <w:rsid w:val="00D97CC1"/>
    <w:rsid w:val="00DA05C2"/>
    <w:rsid w:val="00DA0E39"/>
    <w:rsid w:val="00DA19A7"/>
    <w:rsid w:val="00DA1F45"/>
    <w:rsid w:val="00DA2577"/>
    <w:rsid w:val="00DA2D09"/>
    <w:rsid w:val="00DA2E95"/>
    <w:rsid w:val="00DA36C0"/>
    <w:rsid w:val="00DA3955"/>
    <w:rsid w:val="00DA4674"/>
    <w:rsid w:val="00DA473F"/>
    <w:rsid w:val="00DA517E"/>
    <w:rsid w:val="00DA5F54"/>
    <w:rsid w:val="00DA5F7E"/>
    <w:rsid w:val="00DA7AB6"/>
    <w:rsid w:val="00DB009F"/>
    <w:rsid w:val="00DB0E74"/>
    <w:rsid w:val="00DB1145"/>
    <w:rsid w:val="00DB1BBA"/>
    <w:rsid w:val="00DB3DC8"/>
    <w:rsid w:val="00DB4D77"/>
    <w:rsid w:val="00DB5091"/>
    <w:rsid w:val="00DB5149"/>
    <w:rsid w:val="00DB5BF1"/>
    <w:rsid w:val="00DB6BD5"/>
    <w:rsid w:val="00DB72BE"/>
    <w:rsid w:val="00DB7417"/>
    <w:rsid w:val="00DB7FC0"/>
    <w:rsid w:val="00DC0818"/>
    <w:rsid w:val="00DC1CF2"/>
    <w:rsid w:val="00DC2053"/>
    <w:rsid w:val="00DC2A4E"/>
    <w:rsid w:val="00DC3034"/>
    <w:rsid w:val="00DC44A9"/>
    <w:rsid w:val="00DC4AF6"/>
    <w:rsid w:val="00DC580C"/>
    <w:rsid w:val="00DC5E84"/>
    <w:rsid w:val="00DC6418"/>
    <w:rsid w:val="00DC6611"/>
    <w:rsid w:val="00DC71A1"/>
    <w:rsid w:val="00DC770D"/>
    <w:rsid w:val="00DD0A8C"/>
    <w:rsid w:val="00DD131D"/>
    <w:rsid w:val="00DD1B21"/>
    <w:rsid w:val="00DD2AE6"/>
    <w:rsid w:val="00DD4A69"/>
    <w:rsid w:val="00DD5699"/>
    <w:rsid w:val="00DD605D"/>
    <w:rsid w:val="00DD69E3"/>
    <w:rsid w:val="00DD6DA3"/>
    <w:rsid w:val="00DE05B6"/>
    <w:rsid w:val="00DE1DC7"/>
    <w:rsid w:val="00DE2282"/>
    <w:rsid w:val="00DE294D"/>
    <w:rsid w:val="00DE359B"/>
    <w:rsid w:val="00DE3BA1"/>
    <w:rsid w:val="00DE4627"/>
    <w:rsid w:val="00DE5551"/>
    <w:rsid w:val="00DE584A"/>
    <w:rsid w:val="00DE634F"/>
    <w:rsid w:val="00DE664F"/>
    <w:rsid w:val="00DE6CDB"/>
    <w:rsid w:val="00DE6EEB"/>
    <w:rsid w:val="00DE7BAA"/>
    <w:rsid w:val="00DF0061"/>
    <w:rsid w:val="00DF033D"/>
    <w:rsid w:val="00DF111B"/>
    <w:rsid w:val="00DF238B"/>
    <w:rsid w:val="00DF263F"/>
    <w:rsid w:val="00DF36A1"/>
    <w:rsid w:val="00DF37CD"/>
    <w:rsid w:val="00DF3D51"/>
    <w:rsid w:val="00DF3F94"/>
    <w:rsid w:val="00DF4C99"/>
    <w:rsid w:val="00DF4D98"/>
    <w:rsid w:val="00DF559C"/>
    <w:rsid w:val="00DF57F9"/>
    <w:rsid w:val="00DF5D8B"/>
    <w:rsid w:val="00DF64B3"/>
    <w:rsid w:val="00DF6B55"/>
    <w:rsid w:val="00DF760A"/>
    <w:rsid w:val="00DF7E73"/>
    <w:rsid w:val="00DF7F21"/>
    <w:rsid w:val="00E0020C"/>
    <w:rsid w:val="00E00F2E"/>
    <w:rsid w:val="00E02EA7"/>
    <w:rsid w:val="00E03806"/>
    <w:rsid w:val="00E04B86"/>
    <w:rsid w:val="00E04C7C"/>
    <w:rsid w:val="00E0555E"/>
    <w:rsid w:val="00E0614B"/>
    <w:rsid w:val="00E06246"/>
    <w:rsid w:val="00E06300"/>
    <w:rsid w:val="00E06722"/>
    <w:rsid w:val="00E067E6"/>
    <w:rsid w:val="00E06A8D"/>
    <w:rsid w:val="00E07FF3"/>
    <w:rsid w:val="00E104C8"/>
    <w:rsid w:val="00E10DC3"/>
    <w:rsid w:val="00E11151"/>
    <w:rsid w:val="00E1270F"/>
    <w:rsid w:val="00E13399"/>
    <w:rsid w:val="00E1366B"/>
    <w:rsid w:val="00E14A8D"/>
    <w:rsid w:val="00E14D29"/>
    <w:rsid w:val="00E15024"/>
    <w:rsid w:val="00E16079"/>
    <w:rsid w:val="00E1635E"/>
    <w:rsid w:val="00E16D2C"/>
    <w:rsid w:val="00E20314"/>
    <w:rsid w:val="00E204B3"/>
    <w:rsid w:val="00E20E5D"/>
    <w:rsid w:val="00E21A81"/>
    <w:rsid w:val="00E2286F"/>
    <w:rsid w:val="00E22F9D"/>
    <w:rsid w:val="00E23040"/>
    <w:rsid w:val="00E23067"/>
    <w:rsid w:val="00E23794"/>
    <w:rsid w:val="00E23B78"/>
    <w:rsid w:val="00E23C00"/>
    <w:rsid w:val="00E23CD8"/>
    <w:rsid w:val="00E2412C"/>
    <w:rsid w:val="00E241F5"/>
    <w:rsid w:val="00E249CA"/>
    <w:rsid w:val="00E25796"/>
    <w:rsid w:val="00E26A83"/>
    <w:rsid w:val="00E26D55"/>
    <w:rsid w:val="00E2702A"/>
    <w:rsid w:val="00E30306"/>
    <w:rsid w:val="00E31806"/>
    <w:rsid w:val="00E320DA"/>
    <w:rsid w:val="00E32F9B"/>
    <w:rsid w:val="00E330BC"/>
    <w:rsid w:val="00E3413E"/>
    <w:rsid w:val="00E3670F"/>
    <w:rsid w:val="00E36BC8"/>
    <w:rsid w:val="00E36CB3"/>
    <w:rsid w:val="00E40F4B"/>
    <w:rsid w:val="00E4165F"/>
    <w:rsid w:val="00E416F5"/>
    <w:rsid w:val="00E41C36"/>
    <w:rsid w:val="00E422DE"/>
    <w:rsid w:val="00E4235D"/>
    <w:rsid w:val="00E4271D"/>
    <w:rsid w:val="00E42E43"/>
    <w:rsid w:val="00E43022"/>
    <w:rsid w:val="00E43D29"/>
    <w:rsid w:val="00E4421D"/>
    <w:rsid w:val="00E442E1"/>
    <w:rsid w:val="00E456B3"/>
    <w:rsid w:val="00E463AB"/>
    <w:rsid w:val="00E4687B"/>
    <w:rsid w:val="00E4783A"/>
    <w:rsid w:val="00E50250"/>
    <w:rsid w:val="00E52CC7"/>
    <w:rsid w:val="00E54491"/>
    <w:rsid w:val="00E544B1"/>
    <w:rsid w:val="00E55204"/>
    <w:rsid w:val="00E55A0E"/>
    <w:rsid w:val="00E55CBD"/>
    <w:rsid w:val="00E55EB9"/>
    <w:rsid w:val="00E564C5"/>
    <w:rsid w:val="00E567AB"/>
    <w:rsid w:val="00E57B86"/>
    <w:rsid w:val="00E60109"/>
    <w:rsid w:val="00E6010B"/>
    <w:rsid w:val="00E60144"/>
    <w:rsid w:val="00E611DB"/>
    <w:rsid w:val="00E62176"/>
    <w:rsid w:val="00E6319D"/>
    <w:rsid w:val="00E63677"/>
    <w:rsid w:val="00E63F34"/>
    <w:rsid w:val="00E64EDF"/>
    <w:rsid w:val="00E663BE"/>
    <w:rsid w:val="00E6704E"/>
    <w:rsid w:val="00E670AC"/>
    <w:rsid w:val="00E67611"/>
    <w:rsid w:val="00E67DDE"/>
    <w:rsid w:val="00E7013E"/>
    <w:rsid w:val="00E706A3"/>
    <w:rsid w:val="00E70B60"/>
    <w:rsid w:val="00E716FD"/>
    <w:rsid w:val="00E71AD7"/>
    <w:rsid w:val="00E7350E"/>
    <w:rsid w:val="00E7358C"/>
    <w:rsid w:val="00E736D7"/>
    <w:rsid w:val="00E747F6"/>
    <w:rsid w:val="00E74A41"/>
    <w:rsid w:val="00E74D9A"/>
    <w:rsid w:val="00E751AF"/>
    <w:rsid w:val="00E757F6"/>
    <w:rsid w:val="00E76531"/>
    <w:rsid w:val="00E765A3"/>
    <w:rsid w:val="00E803CF"/>
    <w:rsid w:val="00E81549"/>
    <w:rsid w:val="00E82FBA"/>
    <w:rsid w:val="00E832BB"/>
    <w:rsid w:val="00E836E2"/>
    <w:rsid w:val="00E83A99"/>
    <w:rsid w:val="00E85230"/>
    <w:rsid w:val="00E858D5"/>
    <w:rsid w:val="00E85E05"/>
    <w:rsid w:val="00E862B2"/>
    <w:rsid w:val="00E869AE"/>
    <w:rsid w:val="00E86AF1"/>
    <w:rsid w:val="00E86DD3"/>
    <w:rsid w:val="00E871BA"/>
    <w:rsid w:val="00E87220"/>
    <w:rsid w:val="00E87ADF"/>
    <w:rsid w:val="00E908FB"/>
    <w:rsid w:val="00E91026"/>
    <w:rsid w:val="00E9135B"/>
    <w:rsid w:val="00E91665"/>
    <w:rsid w:val="00E92201"/>
    <w:rsid w:val="00E92E7D"/>
    <w:rsid w:val="00E93350"/>
    <w:rsid w:val="00E937C4"/>
    <w:rsid w:val="00E94031"/>
    <w:rsid w:val="00E94129"/>
    <w:rsid w:val="00E94616"/>
    <w:rsid w:val="00E94F94"/>
    <w:rsid w:val="00E9509E"/>
    <w:rsid w:val="00E95531"/>
    <w:rsid w:val="00E96115"/>
    <w:rsid w:val="00E9625B"/>
    <w:rsid w:val="00E96EBF"/>
    <w:rsid w:val="00E971CD"/>
    <w:rsid w:val="00EA12F7"/>
    <w:rsid w:val="00EA1B9F"/>
    <w:rsid w:val="00EA224E"/>
    <w:rsid w:val="00EA276A"/>
    <w:rsid w:val="00EA3CA1"/>
    <w:rsid w:val="00EA451C"/>
    <w:rsid w:val="00EA4B7C"/>
    <w:rsid w:val="00EA5200"/>
    <w:rsid w:val="00EA5CE7"/>
    <w:rsid w:val="00EA6728"/>
    <w:rsid w:val="00EA6BAB"/>
    <w:rsid w:val="00EA6E31"/>
    <w:rsid w:val="00EA7CE6"/>
    <w:rsid w:val="00EB0429"/>
    <w:rsid w:val="00EB0578"/>
    <w:rsid w:val="00EB0DC1"/>
    <w:rsid w:val="00EB1019"/>
    <w:rsid w:val="00EB11B5"/>
    <w:rsid w:val="00EB1461"/>
    <w:rsid w:val="00EB1BFD"/>
    <w:rsid w:val="00EB2681"/>
    <w:rsid w:val="00EB2D00"/>
    <w:rsid w:val="00EB49F7"/>
    <w:rsid w:val="00EB57BB"/>
    <w:rsid w:val="00EB596E"/>
    <w:rsid w:val="00EB5C28"/>
    <w:rsid w:val="00EB6E5D"/>
    <w:rsid w:val="00EB6F88"/>
    <w:rsid w:val="00EB72BB"/>
    <w:rsid w:val="00EB7920"/>
    <w:rsid w:val="00EC0CAA"/>
    <w:rsid w:val="00EC2556"/>
    <w:rsid w:val="00EC3AF7"/>
    <w:rsid w:val="00EC3C3D"/>
    <w:rsid w:val="00EC40D4"/>
    <w:rsid w:val="00EC4BC8"/>
    <w:rsid w:val="00EC4CE6"/>
    <w:rsid w:val="00EC5D98"/>
    <w:rsid w:val="00EC63A9"/>
    <w:rsid w:val="00EC74B5"/>
    <w:rsid w:val="00EC7B4C"/>
    <w:rsid w:val="00EC7B91"/>
    <w:rsid w:val="00ED24EF"/>
    <w:rsid w:val="00ED28ED"/>
    <w:rsid w:val="00ED2CF0"/>
    <w:rsid w:val="00ED3EC2"/>
    <w:rsid w:val="00ED3F12"/>
    <w:rsid w:val="00ED40B0"/>
    <w:rsid w:val="00ED417D"/>
    <w:rsid w:val="00ED41C9"/>
    <w:rsid w:val="00ED44DC"/>
    <w:rsid w:val="00ED5DCD"/>
    <w:rsid w:val="00ED5F8E"/>
    <w:rsid w:val="00ED612C"/>
    <w:rsid w:val="00ED63B1"/>
    <w:rsid w:val="00ED6630"/>
    <w:rsid w:val="00ED66BF"/>
    <w:rsid w:val="00ED6FE6"/>
    <w:rsid w:val="00ED771C"/>
    <w:rsid w:val="00ED7877"/>
    <w:rsid w:val="00EE020B"/>
    <w:rsid w:val="00EE1532"/>
    <w:rsid w:val="00EE1659"/>
    <w:rsid w:val="00EE21A1"/>
    <w:rsid w:val="00EE2A15"/>
    <w:rsid w:val="00EE4C80"/>
    <w:rsid w:val="00EE54E4"/>
    <w:rsid w:val="00EE5ED9"/>
    <w:rsid w:val="00EE647F"/>
    <w:rsid w:val="00EE66A1"/>
    <w:rsid w:val="00EE6D06"/>
    <w:rsid w:val="00EE6E40"/>
    <w:rsid w:val="00EE6F72"/>
    <w:rsid w:val="00EE7983"/>
    <w:rsid w:val="00EF043F"/>
    <w:rsid w:val="00EF0B6B"/>
    <w:rsid w:val="00EF1933"/>
    <w:rsid w:val="00EF3CE5"/>
    <w:rsid w:val="00EF427C"/>
    <w:rsid w:val="00EF52CC"/>
    <w:rsid w:val="00EF54C4"/>
    <w:rsid w:val="00EF59A9"/>
    <w:rsid w:val="00EF66C4"/>
    <w:rsid w:val="00EF67C3"/>
    <w:rsid w:val="00EF68F8"/>
    <w:rsid w:val="00F003B6"/>
    <w:rsid w:val="00F01E58"/>
    <w:rsid w:val="00F022A9"/>
    <w:rsid w:val="00F024EA"/>
    <w:rsid w:val="00F0430B"/>
    <w:rsid w:val="00F04FA6"/>
    <w:rsid w:val="00F05FCD"/>
    <w:rsid w:val="00F07B35"/>
    <w:rsid w:val="00F07D2B"/>
    <w:rsid w:val="00F10292"/>
    <w:rsid w:val="00F1078D"/>
    <w:rsid w:val="00F11604"/>
    <w:rsid w:val="00F11D53"/>
    <w:rsid w:val="00F12F0E"/>
    <w:rsid w:val="00F133DA"/>
    <w:rsid w:val="00F1367C"/>
    <w:rsid w:val="00F14F74"/>
    <w:rsid w:val="00F15760"/>
    <w:rsid w:val="00F16A42"/>
    <w:rsid w:val="00F17235"/>
    <w:rsid w:val="00F176CF"/>
    <w:rsid w:val="00F17DB9"/>
    <w:rsid w:val="00F2031C"/>
    <w:rsid w:val="00F21082"/>
    <w:rsid w:val="00F211DC"/>
    <w:rsid w:val="00F21487"/>
    <w:rsid w:val="00F23096"/>
    <w:rsid w:val="00F23A9F"/>
    <w:rsid w:val="00F2476E"/>
    <w:rsid w:val="00F249A0"/>
    <w:rsid w:val="00F24F49"/>
    <w:rsid w:val="00F25245"/>
    <w:rsid w:val="00F25B49"/>
    <w:rsid w:val="00F26297"/>
    <w:rsid w:val="00F26427"/>
    <w:rsid w:val="00F26D41"/>
    <w:rsid w:val="00F2769C"/>
    <w:rsid w:val="00F2796E"/>
    <w:rsid w:val="00F3010B"/>
    <w:rsid w:val="00F30176"/>
    <w:rsid w:val="00F306E9"/>
    <w:rsid w:val="00F308E4"/>
    <w:rsid w:val="00F32395"/>
    <w:rsid w:val="00F32A68"/>
    <w:rsid w:val="00F32ACD"/>
    <w:rsid w:val="00F349D8"/>
    <w:rsid w:val="00F358D7"/>
    <w:rsid w:val="00F35921"/>
    <w:rsid w:val="00F361BA"/>
    <w:rsid w:val="00F36B0D"/>
    <w:rsid w:val="00F37173"/>
    <w:rsid w:val="00F3719A"/>
    <w:rsid w:val="00F4018D"/>
    <w:rsid w:val="00F408A5"/>
    <w:rsid w:val="00F408D4"/>
    <w:rsid w:val="00F416B4"/>
    <w:rsid w:val="00F42638"/>
    <w:rsid w:val="00F44078"/>
    <w:rsid w:val="00F44115"/>
    <w:rsid w:val="00F44D00"/>
    <w:rsid w:val="00F4596F"/>
    <w:rsid w:val="00F46BBB"/>
    <w:rsid w:val="00F47144"/>
    <w:rsid w:val="00F47AFB"/>
    <w:rsid w:val="00F47B18"/>
    <w:rsid w:val="00F534CA"/>
    <w:rsid w:val="00F53D53"/>
    <w:rsid w:val="00F5496D"/>
    <w:rsid w:val="00F54A72"/>
    <w:rsid w:val="00F55F5C"/>
    <w:rsid w:val="00F560CC"/>
    <w:rsid w:val="00F56DCE"/>
    <w:rsid w:val="00F60226"/>
    <w:rsid w:val="00F602C5"/>
    <w:rsid w:val="00F60757"/>
    <w:rsid w:val="00F60E23"/>
    <w:rsid w:val="00F60F85"/>
    <w:rsid w:val="00F6213E"/>
    <w:rsid w:val="00F6221E"/>
    <w:rsid w:val="00F62273"/>
    <w:rsid w:val="00F638F9"/>
    <w:rsid w:val="00F6549D"/>
    <w:rsid w:val="00F65711"/>
    <w:rsid w:val="00F65EEF"/>
    <w:rsid w:val="00F66B95"/>
    <w:rsid w:val="00F66F32"/>
    <w:rsid w:val="00F6747C"/>
    <w:rsid w:val="00F70328"/>
    <w:rsid w:val="00F713B7"/>
    <w:rsid w:val="00F71564"/>
    <w:rsid w:val="00F718D1"/>
    <w:rsid w:val="00F75CB0"/>
    <w:rsid w:val="00F76CAF"/>
    <w:rsid w:val="00F77663"/>
    <w:rsid w:val="00F803B0"/>
    <w:rsid w:val="00F820FF"/>
    <w:rsid w:val="00F82249"/>
    <w:rsid w:val="00F82FF5"/>
    <w:rsid w:val="00F844EB"/>
    <w:rsid w:val="00F85137"/>
    <w:rsid w:val="00F87350"/>
    <w:rsid w:val="00F87A33"/>
    <w:rsid w:val="00F901CC"/>
    <w:rsid w:val="00F909B3"/>
    <w:rsid w:val="00F9115B"/>
    <w:rsid w:val="00F917EF"/>
    <w:rsid w:val="00F92335"/>
    <w:rsid w:val="00F945DD"/>
    <w:rsid w:val="00F95637"/>
    <w:rsid w:val="00F9606B"/>
    <w:rsid w:val="00F97191"/>
    <w:rsid w:val="00F9733D"/>
    <w:rsid w:val="00FA0809"/>
    <w:rsid w:val="00FA0D51"/>
    <w:rsid w:val="00FA1180"/>
    <w:rsid w:val="00FA174A"/>
    <w:rsid w:val="00FA2116"/>
    <w:rsid w:val="00FA21A9"/>
    <w:rsid w:val="00FA3DD8"/>
    <w:rsid w:val="00FA45BF"/>
    <w:rsid w:val="00FA6117"/>
    <w:rsid w:val="00FB05AE"/>
    <w:rsid w:val="00FB2458"/>
    <w:rsid w:val="00FB35D1"/>
    <w:rsid w:val="00FB3C28"/>
    <w:rsid w:val="00FB43BA"/>
    <w:rsid w:val="00FB48AC"/>
    <w:rsid w:val="00FB622F"/>
    <w:rsid w:val="00FB67E6"/>
    <w:rsid w:val="00FB6EBA"/>
    <w:rsid w:val="00FB723A"/>
    <w:rsid w:val="00FB7421"/>
    <w:rsid w:val="00FC0A6D"/>
    <w:rsid w:val="00FC0DD8"/>
    <w:rsid w:val="00FC1278"/>
    <w:rsid w:val="00FC1437"/>
    <w:rsid w:val="00FC1528"/>
    <w:rsid w:val="00FC1D66"/>
    <w:rsid w:val="00FC1F2A"/>
    <w:rsid w:val="00FC24A3"/>
    <w:rsid w:val="00FC3573"/>
    <w:rsid w:val="00FC39C5"/>
    <w:rsid w:val="00FC4064"/>
    <w:rsid w:val="00FC414A"/>
    <w:rsid w:val="00FC4BCD"/>
    <w:rsid w:val="00FC5330"/>
    <w:rsid w:val="00FC5FDE"/>
    <w:rsid w:val="00FC640B"/>
    <w:rsid w:val="00FC653C"/>
    <w:rsid w:val="00FC6F03"/>
    <w:rsid w:val="00FD166C"/>
    <w:rsid w:val="00FD17E3"/>
    <w:rsid w:val="00FD2222"/>
    <w:rsid w:val="00FD2841"/>
    <w:rsid w:val="00FD29E0"/>
    <w:rsid w:val="00FD3218"/>
    <w:rsid w:val="00FD3257"/>
    <w:rsid w:val="00FD3380"/>
    <w:rsid w:val="00FD4B7B"/>
    <w:rsid w:val="00FD52EE"/>
    <w:rsid w:val="00FD5570"/>
    <w:rsid w:val="00FD61BE"/>
    <w:rsid w:val="00FD6D6A"/>
    <w:rsid w:val="00FD6FA8"/>
    <w:rsid w:val="00FD7113"/>
    <w:rsid w:val="00FE031D"/>
    <w:rsid w:val="00FE03F6"/>
    <w:rsid w:val="00FE1060"/>
    <w:rsid w:val="00FE11F3"/>
    <w:rsid w:val="00FE14A3"/>
    <w:rsid w:val="00FE1B68"/>
    <w:rsid w:val="00FE2311"/>
    <w:rsid w:val="00FE3DBC"/>
    <w:rsid w:val="00FE60F4"/>
    <w:rsid w:val="00FE790A"/>
    <w:rsid w:val="00FF0572"/>
    <w:rsid w:val="00FF0EE4"/>
    <w:rsid w:val="00FF126E"/>
    <w:rsid w:val="00FF2F20"/>
    <w:rsid w:val="00FF2FA9"/>
    <w:rsid w:val="00FF36D4"/>
    <w:rsid w:val="00FF40A9"/>
    <w:rsid w:val="00FF436C"/>
    <w:rsid w:val="00FF6B2C"/>
    <w:rsid w:val="00FF7123"/>
    <w:rsid w:val="00FF744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B2621"/>
  <w15:docId w15:val="{5DAF7CEA-1B0F-490B-9FA2-B3FA8ACE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841"/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1B74"/>
    <w:pPr>
      <w:keepNext/>
      <w:spacing w:before="240" w:after="240"/>
      <w:outlineLvl w:val="0"/>
    </w:pPr>
    <w:rPr>
      <w:rFonts w:ascii="Cambria" w:hAnsi="Cambria"/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546AE9"/>
    <w:pPr>
      <w:keepNext/>
      <w:tabs>
        <w:tab w:val="left" w:pos="5387"/>
      </w:tabs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20841"/>
    <w:pPr>
      <w:keepNext/>
      <w:tabs>
        <w:tab w:val="left" w:pos="5954"/>
      </w:tabs>
      <w:spacing w:before="6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14A8D"/>
    <w:pPr>
      <w:keepNext/>
      <w:tabs>
        <w:tab w:val="left" w:pos="851"/>
        <w:tab w:val="left" w:pos="5387"/>
      </w:tabs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14A8D"/>
    <w:pPr>
      <w:keepNext/>
      <w:tabs>
        <w:tab w:val="left" w:pos="5387"/>
      </w:tabs>
      <w:outlineLvl w:val="4"/>
    </w:pPr>
    <w:rPr>
      <w:bCs/>
      <w:iCs/>
    </w:rPr>
  </w:style>
  <w:style w:type="paragraph" w:styleId="berschrift6">
    <w:name w:val="heading 6"/>
    <w:basedOn w:val="Standard"/>
    <w:next w:val="Standard"/>
    <w:link w:val="berschrift6Zchn"/>
    <w:qFormat/>
    <w:rsid w:val="00E14A8D"/>
    <w:pPr>
      <w:keepNext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qFormat/>
    <w:rsid w:val="00E14A8D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E14A8D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14A8D"/>
    <w:pPr>
      <w:keepNext/>
      <w:spacing w:before="120" w:after="120"/>
      <w:outlineLvl w:val="8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1B74"/>
    <w:rPr>
      <w:rFonts w:ascii="Cambria" w:hAnsi="Cambria"/>
      <w:b/>
      <w:sz w:val="3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6AE9"/>
    <w:rPr>
      <w:rFonts w:ascii="Calibri" w:hAnsi="Calibri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20841"/>
    <w:rPr>
      <w:rFonts w:ascii="Calibri" w:hAnsi="Calibr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4A8D"/>
    <w:rPr>
      <w:rFonts w:ascii="Arial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14A8D"/>
    <w:rPr>
      <w:rFonts w:ascii="Arial" w:hAnsi="Arial" w:cs="Arial"/>
      <w:bCs/>
      <w:i/>
      <w:iCs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14A8D"/>
    <w:rPr>
      <w:rFonts w:ascii="Arial" w:hAnsi="Arial" w:cs="Arial"/>
      <w:b/>
      <w:i/>
      <w:iCs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14A8D"/>
    <w:rPr>
      <w:rFonts w:ascii="Arial" w:hAnsi="Arial" w:cs="Arial"/>
      <w:b/>
      <w:sz w:val="3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14A8D"/>
    <w:rPr>
      <w:rFonts w:ascii="Arial" w:hAnsi="Arial" w:cs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14A8D"/>
    <w:rPr>
      <w:rFonts w:ascii="Arial" w:hAnsi="Arial" w:cs="Arial"/>
      <w:bCs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F371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8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5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75C2"/>
    <w:pPr>
      <w:pBdr>
        <w:bottom w:val="single" w:sz="4" w:space="4" w:color="4F81BD" w:themeColor="accent1"/>
      </w:pBdr>
      <w:spacing w:before="200" w:after="280"/>
      <w:ind w:right="2098"/>
    </w:pPr>
    <w:rPr>
      <w:b/>
      <w:bCs/>
      <w:i/>
      <w:iCs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75C2"/>
    <w:rPr>
      <w:rFonts w:ascii="Calibri" w:hAnsi="Calibri"/>
      <w:b/>
      <w:bCs/>
      <w:i/>
      <w:iCs/>
      <w:sz w:val="2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A4E1C"/>
    <w:rPr>
      <w:strike w:val="0"/>
      <w:dstrike w:val="0"/>
      <w:color w:val="D30028"/>
      <w:u w:val="none"/>
      <w:effect w:val="none"/>
    </w:rPr>
  </w:style>
  <w:style w:type="character" w:styleId="SchwacherVerweis">
    <w:name w:val="Subtle Reference"/>
    <w:basedOn w:val="Absatz-Standardschriftart"/>
    <w:uiPriority w:val="31"/>
    <w:qFormat/>
    <w:rsid w:val="0028263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82632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5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57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57F4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7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57F4"/>
    <w:rPr>
      <w:rFonts w:ascii="Calibri" w:hAnsi="Calibri"/>
      <w:b/>
      <w:bCs/>
      <w:lang w:eastAsia="de-DE"/>
    </w:rPr>
  </w:style>
  <w:style w:type="paragraph" w:styleId="berarbeitung">
    <w:name w:val="Revision"/>
    <w:hidden/>
    <w:uiPriority w:val="99"/>
    <w:semiHidden/>
    <w:rsid w:val="00633BC9"/>
    <w:rPr>
      <w:rFonts w:ascii="Calibri" w:hAnsi="Calibri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B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49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4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492"/>
    <w:rPr>
      <w:rFonts w:ascii="Calibri" w:hAnsi="Calibri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70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i@cevi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vi.ch/files/cevi/pdf/Jugend%20und%20Sport/Seil-%20und%20Pioniertechnik/Weisungen-Seil-und-Pioniertechnik-DK-2022-11-12-ext-fin-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gendundsport.ch/content/jus-internet/de/sportarten/lagersport-trekking-uebersicht/_jcr_content/contentPar/tabs_copy_copy/items/leitf_den/tabPar/downloadlist_1262875/downloadItems/761_1459859642216.download/LF_Lagersport_Trekking_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A842C-3EE3-49FD-978B-E8F9B1A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5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eiss</dc:creator>
  <cp:keywords/>
  <dc:description/>
  <cp:lastModifiedBy>Tobias Flotron</cp:lastModifiedBy>
  <cp:revision>2</cp:revision>
  <cp:lastPrinted>2016-03-23T10:33:00Z</cp:lastPrinted>
  <dcterms:created xsi:type="dcterms:W3CDTF">2023-04-28T08:55:00Z</dcterms:created>
  <dcterms:modified xsi:type="dcterms:W3CDTF">2023-04-28T08:55:00Z</dcterms:modified>
</cp:coreProperties>
</file>